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09D10" w14:textId="6E62998D" w:rsidR="00084494" w:rsidRPr="00084494" w:rsidRDefault="44D9DC6E" w:rsidP="00084494">
      <w:pPr>
        <w:pStyle w:val="Heading1"/>
        <w:spacing w:line="240" w:lineRule="auto"/>
        <w:jc w:val="center"/>
        <w:rPr>
          <w:noProof/>
          <w:lang w:val="bg-BG"/>
        </w:rPr>
      </w:pPr>
      <w:r w:rsidRPr="5AACE9E3">
        <w:rPr>
          <w:noProof/>
        </w:rPr>
        <w:t>Упражнение</w:t>
      </w:r>
      <w:r w:rsidR="7AED1579" w:rsidRPr="5AACE9E3">
        <w:rPr>
          <w:noProof/>
        </w:rPr>
        <w:t xml:space="preserve">: </w:t>
      </w:r>
      <w:r w:rsidR="33923219" w:rsidRPr="5AACE9E3">
        <w:rPr>
          <w:noProof/>
        </w:rPr>
        <w:t>Списъци</w:t>
      </w:r>
    </w:p>
    <w:p w14:paraId="1A8640DD" w14:textId="2CA866A2" w:rsidR="00084494" w:rsidRPr="00084494" w:rsidRDefault="33923219" w:rsidP="5AACE9E3">
      <w:pPr>
        <w:spacing w:line="240" w:lineRule="auto"/>
        <w:rPr>
          <w:noProof/>
          <w:color w:val="0000FF" w:themeColor="hyperlink"/>
          <w:u w:val="single"/>
          <w:lang w:val="bg-BG"/>
        </w:rPr>
      </w:pPr>
      <w:r w:rsidRPr="5AACE9E3">
        <w:rPr>
          <w:rFonts w:ascii="Calibri" w:eastAsia="Calibri" w:hAnsi="Calibri" w:cs="Calibri"/>
          <w:noProof/>
          <w:color w:val="000000" w:themeColor="text1"/>
        </w:rPr>
        <w:t>Тествайте решението в Judge</w:t>
      </w:r>
      <w:r w:rsidR="7AED1579" w:rsidRPr="5AACE9E3">
        <w:rPr>
          <w:noProof/>
        </w:rPr>
        <w:t xml:space="preserve">: </w:t>
      </w:r>
      <w:hyperlink r:id="rId8">
        <w:r w:rsidR="7AED1579" w:rsidRPr="5AACE9E3">
          <w:rPr>
            <w:rStyle w:val="Hyperlink"/>
          </w:rPr>
          <w:t>https://judge.softuni.bg/Contests/3170/Lists</w:t>
        </w:r>
      </w:hyperlink>
      <w:r w:rsidR="7AED1579" w:rsidRPr="5AACE9E3">
        <w:rPr>
          <w:noProof/>
        </w:rPr>
        <w:t>.</w:t>
      </w:r>
    </w:p>
    <w:p w14:paraId="79CEEBED" w14:textId="77777777" w:rsidR="00FA28C0" w:rsidRPr="000F2AE8" w:rsidRDefault="00FA28C0" w:rsidP="00FA28C0">
      <w:pPr>
        <w:pStyle w:val="Heading2"/>
        <w:spacing w:line="240" w:lineRule="auto"/>
        <w:rPr>
          <w:lang w:val="bg-BG"/>
        </w:rPr>
      </w:pPr>
      <w:r>
        <w:rPr>
          <w:lang w:val="bg-BG"/>
        </w:rPr>
        <w:t>Манипулация на списъци (</w:t>
      </w:r>
      <w:r>
        <w:t>Advanced)</w:t>
      </w:r>
    </w:p>
    <w:p w14:paraId="123DD55E" w14:textId="77777777" w:rsidR="00FA28C0" w:rsidRPr="007C4977" w:rsidRDefault="00FA28C0" w:rsidP="00FA28C0">
      <w:pPr>
        <w:rPr>
          <w:noProof/>
          <w:lang w:val="bg-BG"/>
        </w:rPr>
      </w:pPr>
      <w:r w:rsidRPr="01430AED">
        <w:rPr>
          <w:noProof/>
          <w:lang w:val="bg-BG"/>
        </w:rPr>
        <w:t>В тази задача ще трябва да имплентираме по-сложни команди на списъка(</w:t>
      </w:r>
      <w:r w:rsidRPr="01430AED">
        <w:rPr>
          <w:b/>
          <w:bCs/>
          <w:noProof/>
          <w:lang w:val="bg-BG"/>
        </w:rPr>
        <w:t>разширяване на предходната задача</w:t>
      </w:r>
      <w:r w:rsidRPr="01430AED">
        <w:rPr>
          <w:noProof/>
          <w:lang w:val="bg-BG"/>
        </w:rPr>
        <w:t xml:space="preserve">). Отново ще четете списък и команди, докато не получите </w:t>
      </w:r>
      <w:r w:rsidRPr="007C4977">
        <w:rPr>
          <w:b/>
          <w:bCs/>
          <w:noProof/>
          <w:lang w:val="bg-BG"/>
        </w:rPr>
        <w:t>"</w:t>
      </w:r>
      <w:r w:rsidRPr="01430AED">
        <w:rPr>
          <w:b/>
          <w:bCs/>
          <w:noProof/>
        </w:rPr>
        <w:t>end</w:t>
      </w:r>
      <w:r w:rsidRPr="007C4977">
        <w:rPr>
          <w:b/>
          <w:bCs/>
          <w:noProof/>
          <w:lang w:val="bg-BG"/>
        </w:rPr>
        <w:t>":</w:t>
      </w:r>
    </w:p>
    <w:p w14:paraId="692F3650" w14:textId="77777777" w:rsidR="00FA28C0" w:rsidRPr="007C4977" w:rsidRDefault="00FA28C0" w:rsidP="007C4977">
      <w:pPr>
        <w:pStyle w:val="ListParagraph"/>
        <w:numPr>
          <w:ilvl w:val="0"/>
          <w:numId w:val="19"/>
        </w:numPr>
        <w:spacing w:line="240" w:lineRule="auto"/>
        <w:rPr>
          <w:b/>
          <w:bCs/>
          <w:noProof/>
          <w:lang w:val="bg-BG"/>
        </w:rPr>
      </w:pPr>
      <w:r w:rsidRPr="007C4977">
        <w:rPr>
          <w:b/>
          <w:bCs/>
          <w:noProof/>
        </w:rPr>
        <w:t>Contains</w:t>
      </w:r>
      <w:r w:rsidRPr="007C4977">
        <w:rPr>
          <w:b/>
          <w:bCs/>
          <w:noProof/>
          <w:lang w:val="bg-BG"/>
        </w:rPr>
        <w:t xml:space="preserve"> {число}</w:t>
      </w:r>
      <w:r w:rsidRPr="007C4977">
        <w:rPr>
          <w:noProof/>
          <w:lang w:val="bg-BG"/>
        </w:rPr>
        <w:t xml:space="preserve"> – Проверявате дали число съществува в списъка - Ако е така принтирайте </w:t>
      </w:r>
      <w:r w:rsidRPr="007C4977">
        <w:rPr>
          <w:b/>
          <w:bCs/>
          <w:noProof/>
          <w:lang w:val="bg-BG"/>
        </w:rPr>
        <w:t>"</w:t>
      </w:r>
      <w:r w:rsidRPr="007C4977">
        <w:rPr>
          <w:b/>
          <w:bCs/>
          <w:noProof/>
        </w:rPr>
        <w:t>Yes</w:t>
      </w:r>
      <w:r w:rsidRPr="007C4977">
        <w:rPr>
          <w:noProof/>
          <w:lang w:val="bg-BG"/>
        </w:rPr>
        <w:t xml:space="preserve">", в противен случай </w:t>
      </w:r>
      <w:r w:rsidRPr="007C4977">
        <w:rPr>
          <w:b/>
          <w:bCs/>
          <w:noProof/>
          <w:lang w:val="bg-BG"/>
        </w:rPr>
        <w:t>"</w:t>
      </w:r>
      <w:r w:rsidRPr="007C4977">
        <w:rPr>
          <w:b/>
          <w:bCs/>
          <w:noProof/>
        </w:rPr>
        <w:t>No</w:t>
      </w:r>
      <w:r w:rsidRPr="007C4977">
        <w:rPr>
          <w:b/>
          <w:bCs/>
          <w:noProof/>
          <w:lang w:val="bg-BG"/>
        </w:rPr>
        <w:t xml:space="preserve"> </w:t>
      </w:r>
      <w:r w:rsidRPr="007C4977">
        <w:rPr>
          <w:b/>
          <w:bCs/>
          <w:noProof/>
        </w:rPr>
        <w:t>such</w:t>
      </w:r>
      <w:r w:rsidRPr="007C4977">
        <w:rPr>
          <w:b/>
          <w:bCs/>
          <w:noProof/>
          <w:lang w:val="bg-BG"/>
        </w:rPr>
        <w:t xml:space="preserve"> </w:t>
      </w:r>
      <w:r w:rsidRPr="007C4977">
        <w:rPr>
          <w:b/>
          <w:bCs/>
          <w:noProof/>
        </w:rPr>
        <w:t>number</w:t>
      </w:r>
      <w:r w:rsidRPr="007C4977">
        <w:rPr>
          <w:b/>
          <w:bCs/>
          <w:noProof/>
          <w:lang w:val="bg-BG"/>
        </w:rPr>
        <w:t xml:space="preserve"> ".</w:t>
      </w:r>
      <w:r w:rsidRPr="007C4977">
        <w:rPr>
          <w:noProof/>
          <w:lang w:val="bg-BG"/>
        </w:rPr>
        <w:t xml:space="preserve"> </w:t>
      </w:r>
    </w:p>
    <w:p w14:paraId="5343799F" w14:textId="77777777" w:rsidR="00FA28C0" w:rsidRPr="007C4977" w:rsidRDefault="00FA28C0" w:rsidP="007C4977">
      <w:pPr>
        <w:pStyle w:val="ListParagraph"/>
        <w:numPr>
          <w:ilvl w:val="0"/>
          <w:numId w:val="19"/>
        </w:numPr>
        <w:spacing w:line="240" w:lineRule="auto"/>
        <w:rPr>
          <w:b/>
          <w:bCs/>
          <w:noProof/>
          <w:lang w:val="bg-BG"/>
        </w:rPr>
      </w:pPr>
      <w:r w:rsidRPr="007C4977">
        <w:rPr>
          <w:b/>
          <w:bCs/>
          <w:noProof/>
        </w:rPr>
        <w:t>PrintEven</w:t>
      </w:r>
      <w:r w:rsidRPr="007C4977">
        <w:rPr>
          <w:noProof/>
          <w:lang w:val="bg-BG"/>
        </w:rPr>
        <w:t xml:space="preserve"> – принтирайте </w:t>
      </w:r>
      <w:r w:rsidRPr="007C4977">
        <w:rPr>
          <w:b/>
          <w:bCs/>
          <w:noProof/>
          <w:lang w:val="bg-BG"/>
        </w:rPr>
        <w:t>всички четени числа разделени с интервал.</w:t>
      </w:r>
    </w:p>
    <w:p w14:paraId="004001B4" w14:textId="77777777" w:rsidR="007C4977" w:rsidRDefault="00FA28C0" w:rsidP="007C4977">
      <w:pPr>
        <w:pStyle w:val="ListParagraph"/>
        <w:numPr>
          <w:ilvl w:val="0"/>
          <w:numId w:val="19"/>
        </w:numPr>
        <w:spacing w:line="240" w:lineRule="auto"/>
        <w:rPr>
          <w:b/>
          <w:bCs/>
          <w:noProof/>
          <w:lang w:val="bg-BG"/>
        </w:rPr>
      </w:pPr>
      <w:r w:rsidRPr="007C4977">
        <w:rPr>
          <w:b/>
          <w:bCs/>
          <w:noProof/>
        </w:rPr>
        <w:t>PrintOdd</w:t>
      </w:r>
      <w:r w:rsidRPr="007C4977">
        <w:rPr>
          <w:noProof/>
          <w:lang w:val="bg-BG"/>
        </w:rPr>
        <w:t xml:space="preserve"> – принтирайте </w:t>
      </w:r>
      <w:r w:rsidRPr="007C4977">
        <w:rPr>
          <w:b/>
          <w:bCs/>
          <w:noProof/>
          <w:lang w:val="bg-BG"/>
        </w:rPr>
        <w:t>всички нечетени числа разделени с интервал.</w:t>
      </w:r>
    </w:p>
    <w:p w14:paraId="052E5323" w14:textId="77777777" w:rsidR="007C4977" w:rsidRPr="007C4977" w:rsidRDefault="00FA28C0" w:rsidP="007C4977">
      <w:pPr>
        <w:pStyle w:val="ListParagraph"/>
        <w:numPr>
          <w:ilvl w:val="0"/>
          <w:numId w:val="19"/>
        </w:numPr>
        <w:spacing w:line="240" w:lineRule="auto"/>
        <w:rPr>
          <w:b/>
          <w:bCs/>
          <w:noProof/>
          <w:lang w:val="bg-BG"/>
        </w:rPr>
      </w:pPr>
      <w:r w:rsidRPr="007C4977">
        <w:rPr>
          <w:b/>
          <w:bCs/>
          <w:noProof/>
        </w:rPr>
        <w:t>GetSum</w:t>
      </w:r>
      <w:r w:rsidRPr="007C4977">
        <w:rPr>
          <w:noProof/>
          <w:lang w:val="bg-BG"/>
        </w:rPr>
        <w:t xml:space="preserve"> – принтирайте </w:t>
      </w:r>
      <w:r w:rsidRPr="007C4977">
        <w:rPr>
          <w:b/>
          <w:bCs/>
          <w:noProof/>
          <w:lang w:val="bg-BG"/>
        </w:rPr>
        <w:t>сумата на всички числа</w:t>
      </w:r>
      <w:r w:rsidRPr="007C4977">
        <w:rPr>
          <w:noProof/>
          <w:lang w:val="bg-BG"/>
        </w:rPr>
        <w:t>.</w:t>
      </w:r>
    </w:p>
    <w:p w14:paraId="5E9DAB71" w14:textId="5D382BD9" w:rsidR="00FA28C0" w:rsidRPr="007C4977" w:rsidRDefault="00FA28C0" w:rsidP="007C4977">
      <w:pPr>
        <w:pStyle w:val="ListParagraph"/>
        <w:numPr>
          <w:ilvl w:val="0"/>
          <w:numId w:val="19"/>
        </w:numPr>
        <w:spacing w:line="240" w:lineRule="auto"/>
        <w:rPr>
          <w:b/>
          <w:bCs/>
          <w:noProof/>
          <w:lang w:val="bg-BG"/>
        </w:rPr>
      </w:pPr>
      <w:r w:rsidRPr="007C4977">
        <w:rPr>
          <w:b/>
          <w:bCs/>
          <w:noProof/>
        </w:rPr>
        <w:t>Filter</w:t>
      </w:r>
      <w:r w:rsidRPr="007C4977">
        <w:rPr>
          <w:b/>
          <w:bCs/>
          <w:noProof/>
          <w:lang w:val="bg-BG"/>
        </w:rPr>
        <w:t xml:space="preserve"> {</w:t>
      </w:r>
      <w:r w:rsidRPr="007C4977">
        <w:rPr>
          <w:b/>
          <w:bCs/>
          <w:noProof/>
        </w:rPr>
        <w:t>condition</w:t>
      </w:r>
      <w:r w:rsidRPr="007C4977">
        <w:rPr>
          <w:b/>
          <w:bCs/>
          <w:noProof/>
          <w:lang w:val="bg-BG"/>
        </w:rPr>
        <w:t>} {</w:t>
      </w:r>
      <w:r w:rsidRPr="007C4977">
        <w:rPr>
          <w:b/>
          <w:bCs/>
          <w:noProof/>
        </w:rPr>
        <w:t>number</w:t>
      </w:r>
      <w:r w:rsidRPr="007C4977">
        <w:rPr>
          <w:b/>
          <w:bCs/>
          <w:noProof/>
          <w:lang w:val="bg-BG"/>
        </w:rPr>
        <w:t>}</w:t>
      </w:r>
      <w:r w:rsidRPr="007C4977">
        <w:rPr>
          <w:noProof/>
          <w:lang w:val="bg-BG"/>
        </w:rPr>
        <w:t xml:space="preserve"> – отпечатайте всички числа, които отговарят на </w:t>
      </w:r>
      <w:r w:rsidRPr="007C4977">
        <w:rPr>
          <w:b/>
          <w:bCs/>
          <w:noProof/>
          <w:lang w:val="bg-BG"/>
        </w:rPr>
        <w:t>даденото условие</w:t>
      </w:r>
      <w:r w:rsidRPr="007C4977">
        <w:rPr>
          <w:noProof/>
          <w:lang w:val="bg-BG"/>
        </w:rPr>
        <w:t xml:space="preserve">. Условията могат да бъдат </w:t>
      </w:r>
      <w:r w:rsidRPr="007C4977">
        <w:rPr>
          <w:b/>
          <w:bCs/>
          <w:noProof/>
          <w:lang w:val="bg-BG"/>
        </w:rPr>
        <w:t>'&lt;', '&gt;', "&gt;=", "&lt;="</w:t>
      </w:r>
      <w:r w:rsidRPr="007C4977">
        <w:rPr>
          <w:noProof/>
          <w:lang w:val="bg-BG"/>
        </w:rPr>
        <w:t>.</w:t>
      </w:r>
    </w:p>
    <w:p w14:paraId="61C6F05B" w14:textId="77777777" w:rsidR="00FA28C0" w:rsidRPr="000F2AE8" w:rsidRDefault="00FA28C0" w:rsidP="00FA28C0">
      <w:pPr>
        <w:spacing w:line="240" w:lineRule="auto"/>
        <w:rPr>
          <w:noProof/>
        </w:rPr>
      </w:pPr>
      <w:r w:rsidRPr="007C4977">
        <w:rPr>
          <w:noProof/>
          <w:lang w:val="bg-BG"/>
        </w:rPr>
        <w:t xml:space="preserve">След командата </w:t>
      </w:r>
      <w:r w:rsidRPr="007C4977">
        <w:rPr>
          <w:b/>
          <w:bCs/>
          <w:noProof/>
          <w:lang w:val="bg-BG"/>
        </w:rPr>
        <w:t>"</w:t>
      </w:r>
      <w:r w:rsidRPr="01430AED">
        <w:rPr>
          <w:b/>
          <w:bCs/>
          <w:noProof/>
        </w:rPr>
        <w:t>end</w:t>
      </w:r>
      <w:r w:rsidRPr="007C4977">
        <w:rPr>
          <w:b/>
          <w:bCs/>
          <w:noProof/>
          <w:lang w:val="bg-BG"/>
        </w:rPr>
        <w:t xml:space="preserve">" </w:t>
      </w:r>
      <w:r w:rsidRPr="007C4977">
        <w:rPr>
          <w:noProof/>
          <w:lang w:val="bg-BG"/>
        </w:rPr>
        <w:t xml:space="preserve">принтирайте списъка, ако има някакви промени от оригиналния списък. </w:t>
      </w:r>
      <w:r w:rsidRPr="01430AED">
        <w:rPr>
          <w:b/>
          <w:bCs/>
          <w:noProof/>
        </w:rPr>
        <w:t xml:space="preserve">Промените </w:t>
      </w:r>
      <w:r w:rsidRPr="01430AED">
        <w:rPr>
          <w:noProof/>
        </w:rPr>
        <w:t xml:space="preserve">се правят само от командите от </w:t>
      </w:r>
      <w:r w:rsidRPr="01430AED">
        <w:rPr>
          <w:b/>
          <w:bCs/>
          <w:noProof/>
        </w:rPr>
        <w:t>предходната задача</w:t>
      </w:r>
      <w:r w:rsidRPr="01430AED">
        <w:rPr>
          <w:noProof/>
        </w:rPr>
        <w:t>.</w:t>
      </w:r>
    </w:p>
    <w:p w14:paraId="27FFB8E3" w14:textId="77777777" w:rsidR="00FA28C0" w:rsidRPr="00970B4E" w:rsidRDefault="00FA28C0" w:rsidP="00FA28C0">
      <w:pPr>
        <w:pStyle w:val="Heading3"/>
      </w:pPr>
      <w:r w:rsidRPr="01430AED">
        <w:rPr>
          <w:noProof/>
        </w:rPr>
        <w:t>Пример</w:t>
      </w:r>
      <w:r>
        <w:rPr>
          <w:noProof/>
          <w:lang w:val="bg-BG"/>
        </w:rPr>
        <w:t>и</w:t>
      </w:r>
    </w:p>
    <w:tbl>
      <w:tblPr>
        <w:tblStyle w:val="TableGrid"/>
        <w:tblW w:w="6071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176"/>
        <w:gridCol w:w="2895"/>
      </w:tblGrid>
      <w:tr w:rsidR="00FA28C0" w:rsidRPr="000F2AE8" w14:paraId="36836C89" w14:textId="77777777" w:rsidTr="00FA28C0">
        <w:tc>
          <w:tcPr>
            <w:tcW w:w="3176" w:type="dxa"/>
            <w:shd w:val="clear" w:color="auto" w:fill="BFBFBF" w:themeFill="background1" w:themeFillShade="BF"/>
          </w:tcPr>
          <w:p w14:paraId="1864B08A" w14:textId="77777777" w:rsidR="00FA28C0" w:rsidRPr="000F2AE8" w:rsidRDefault="00FA28C0" w:rsidP="00D47BEE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1430AED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2895" w:type="dxa"/>
            <w:shd w:val="clear" w:color="auto" w:fill="BFBFBF" w:themeFill="background1" w:themeFillShade="BF"/>
          </w:tcPr>
          <w:p w14:paraId="69D549F7" w14:textId="77777777" w:rsidR="00FA28C0" w:rsidRPr="000F2AE8" w:rsidRDefault="00FA28C0" w:rsidP="00D47BEE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01430AED">
              <w:rPr>
                <w:b/>
                <w:bCs/>
                <w:noProof/>
              </w:rPr>
              <w:t>Изход</w:t>
            </w:r>
          </w:p>
        </w:tc>
      </w:tr>
      <w:tr w:rsidR="00FA28C0" w:rsidRPr="000F2AE8" w14:paraId="3B78F981" w14:textId="77777777" w:rsidTr="00FA28C0">
        <w:tc>
          <w:tcPr>
            <w:tcW w:w="3176" w:type="dxa"/>
          </w:tcPr>
          <w:p w14:paraId="6AE79B82" w14:textId="77777777" w:rsidR="00FA28C0" w:rsidRPr="000F2AE8" w:rsidRDefault="00FA28C0" w:rsidP="00D47BE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2 13 43 876 342 23 543</w:t>
            </w:r>
          </w:p>
          <w:p w14:paraId="5245BEF7" w14:textId="77777777" w:rsidR="00FA28C0" w:rsidRPr="000F2AE8" w:rsidRDefault="00FA28C0" w:rsidP="00D47BE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Contains 100</w:t>
            </w:r>
          </w:p>
          <w:p w14:paraId="58BBE391" w14:textId="77777777" w:rsidR="00FA28C0" w:rsidRPr="000F2AE8" w:rsidRDefault="00FA28C0" w:rsidP="00D47BE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Contains 543</w:t>
            </w:r>
          </w:p>
          <w:p w14:paraId="3B1629B6" w14:textId="77777777" w:rsidR="00FA28C0" w:rsidRPr="000F2AE8" w:rsidRDefault="00FA28C0" w:rsidP="00D47BE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PrintEven</w:t>
            </w:r>
          </w:p>
          <w:p w14:paraId="5C4B0481" w14:textId="77777777" w:rsidR="00FA28C0" w:rsidRPr="000F2AE8" w:rsidRDefault="00FA28C0" w:rsidP="00D47BE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PrintOdd</w:t>
            </w:r>
          </w:p>
          <w:p w14:paraId="44F8BD74" w14:textId="77777777" w:rsidR="00FA28C0" w:rsidRPr="000F2AE8" w:rsidRDefault="00FA28C0" w:rsidP="00D47BE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GetSum</w:t>
            </w:r>
          </w:p>
          <w:p w14:paraId="1588D6E5" w14:textId="77777777" w:rsidR="00FA28C0" w:rsidRPr="000F2AE8" w:rsidRDefault="00FA28C0" w:rsidP="00D47BE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Filter &gt;= 43</w:t>
            </w:r>
          </w:p>
          <w:p w14:paraId="3DA8DB2B" w14:textId="77777777" w:rsidR="00FA28C0" w:rsidRPr="000F2AE8" w:rsidRDefault="00FA28C0" w:rsidP="00D47BE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Filter &lt; 100</w:t>
            </w:r>
          </w:p>
          <w:p w14:paraId="11ECE182" w14:textId="77777777" w:rsidR="00FA28C0" w:rsidRPr="000F2AE8" w:rsidRDefault="00FA28C0" w:rsidP="00D47BEE">
            <w:pPr>
              <w:spacing w:before="40" w:after="40"/>
              <w:rPr>
                <w:noProof/>
              </w:rPr>
            </w:pPr>
            <w:r w:rsidRPr="000F2AE8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895" w:type="dxa"/>
          </w:tcPr>
          <w:p w14:paraId="4793E662" w14:textId="77777777" w:rsidR="00FA28C0" w:rsidRPr="000F2AE8" w:rsidRDefault="00FA28C0" w:rsidP="00D47BE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No such number</w:t>
            </w:r>
          </w:p>
          <w:p w14:paraId="0FFA133F" w14:textId="77777777" w:rsidR="00FA28C0" w:rsidRPr="000F2AE8" w:rsidRDefault="00FA28C0" w:rsidP="00D47BE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Yes</w:t>
            </w:r>
          </w:p>
          <w:p w14:paraId="07C122F8" w14:textId="77777777" w:rsidR="00FA28C0" w:rsidRPr="000F2AE8" w:rsidRDefault="00FA28C0" w:rsidP="00D47BE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2 876 342</w:t>
            </w:r>
          </w:p>
          <w:p w14:paraId="176737B9" w14:textId="77777777" w:rsidR="00FA28C0" w:rsidRPr="000F2AE8" w:rsidRDefault="00FA28C0" w:rsidP="00D47BE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13 43 23 543</w:t>
            </w:r>
          </w:p>
          <w:p w14:paraId="6DD16D73" w14:textId="77777777" w:rsidR="00FA28C0" w:rsidRPr="000F2AE8" w:rsidRDefault="00FA28C0" w:rsidP="00D47BE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1842</w:t>
            </w:r>
          </w:p>
          <w:p w14:paraId="1660CC4A" w14:textId="77777777" w:rsidR="00FA28C0" w:rsidRPr="000F2AE8" w:rsidRDefault="00FA28C0" w:rsidP="00D47BE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43 876 342 543</w:t>
            </w:r>
          </w:p>
          <w:p w14:paraId="1A8A01EF" w14:textId="77777777" w:rsidR="00FA28C0" w:rsidRPr="000F2AE8" w:rsidRDefault="00FA28C0" w:rsidP="00D47BEE">
            <w:pPr>
              <w:spacing w:before="40" w:after="40"/>
              <w:rPr>
                <w:noProof/>
              </w:rPr>
            </w:pPr>
            <w:r w:rsidRPr="000F2AE8">
              <w:rPr>
                <w:rFonts w:ascii="Consolas" w:hAnsi="Consolas"/>
                <w:noProof/>
              </w:rPr>
              <w:t>2 13 43 23</w:t>
            </w:r>
          </w:p>
        </w:tc>
      </w:tr>
    </w:tbl>
    <w:p w14:paraId="674DFB98" w14:textId="77777777" w:rsidR="00FA28C0" w:rsidRPr="000F2AE8" w:rsidRDefault="00FA28C0" w:rsidP="00FA28C0">
      <w:pPr>
        <w:pStyle w:val="Heading2"/>
        <w:rPr>
          <w:rFonts w:ascii="Calibri" w:eastAsia="Calibri" w:hAnsi="Calibri" w:cs="Calibri"/>
          <w:lang w:val="bg-BG"/>
        </w:rPr>
      </w:pPr>
      <w:r w:rsidRPr="5AA427AE">
        <w:rPr>
          <w:rFonts w:ascii="Calibri" w:eastAsia="Calibri" w:hAnsi="Calibri" w:cs="Calibri"/>
          <w:noProof w:val="0"/>
          <w:lang w:val="bg-BG"/>
        </w:rPr>
        <w:t>Съобщения</w:t>
      </w:r>
    </w:p>
    <w:p w14:paraId="35B9F5C0" w14:textId="77777777" w:rsidR="00FA28C0" w:rsidRPr="000F2AE8" w:rsidRDefault="00FA28C0" w:rsidP="00FA28C0">
      <w:p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Ще ви бъде даден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списък от числа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и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низ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>. За всеки елемент трябва да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 съберете неговите цифри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, за да получите определен индекс от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низа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. Ако индексът 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по-голям от дължината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, започнете да броите от самото начало (така винаги ще има валиден индекс). След като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вземете елемента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>, го премахнете от низа. Така за следващият индекс, низа ще бъде с един символ по-малко.</w:t>
      </w:r>
    </w:p>
    <w:p w14:paraId="3A159713" w14:textId="77777777" w:rsidR="00FA28C0" w:rsidRPr="00B178D6" w:rsidRDefault="00FA28C0" w:rsidP="00FA28C0">
      <w:pPr>
        <w:pStyle w:val="Heading3"/>
        <w:spacing w:before="120"/>
        <w:rPr>
          <w:rFonts w:ascii="Calibri" w:eastAsia="Calibri" w:hAnsi="Calibri" w:cs="Calibri"/>
          <w:bCs/>
          <w:lang w:val="bg-BG"/>
        </w:rPr>
      </w:pPr>
      <w:r w:rsidRPr="00B178D6">
        <w:rPr>
          <w:rFonts w:ascii="Calibri" w:eastAsia="Calibri" w:hAnsi="Calibri" w:cs="Calibri"/>
          <w:bCs/>
          <w:lang w:val="bg-BG"/>
        </w:rPr>
        <w:t>Примери</w:t>
      </w:r>
    </w:p>
    <w:tbl>
      <w:tblPr>
        <w:tblStyle w:val="TableGrid"/>
        <w:tblW w:w="0" w:type="auto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020"/>
        <w:gridCol w:w="1395"/>
      </w:tblGrid>
      <w:tr w:rsidR="00FA28C0" w14:paraId="2BA88CCD" w14:textId="77777777" w:rsidTr="00FA28C0">
        <w:trPr>
          <w:trHeight w:val="300"/>
        </w:trPr>
        <w:tc>
          <w:tcPr>
            <w:tcW w:w="4020" w:type="dxa"/>
            <w:shd w:val="clear" w:color="auto" w:fill="BFBFBF" w:themeFill="background1" w:themeFillShade="BF"/>
          </w:tcPr>
          <w:p w14:paraId="695182F3" w14:textId="77777777" w:rsidR="00FA28C0" w:rsidRDefault="00FA28C0" w:rsidP="00D47BEE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5AA427AE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1395" w:type="dxa"/>
            <w:shd w:val="clear" w:color="auto" w:fill="BFBFBF" w:themeFill="background1" w:themeFillShade="BF"/>
          </w:tcPr>
          <w:p w14:paraId="77199651" w14:textId="77777777" w:rsidR="00FA28C0" w:rsidRDefault="00FA28C0" w:rsidP="00D47BEE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5AA427AE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</w:tr>
      <w:tr w:rsidR="00FA28C0" w14:paraId="0B4A79C4" w14:textId="77777777" w:rsidTr="00FA28C0">
        <w:trPr>
          <w:trHeight w:val="750"/>
        </w:trPr>
        <w:tc>
          <w:tcPr>
            <w:tcW w:w="4020" w:type="dxa"/>
          </w:tcPr>
          <w:p w14:paraId="7C2E532F" w14:textId="77777777" w:rsidR="00FA28C0" w:rsidRDefault="00FA28C0" w:rsidP="00D47BEE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5AA427AE">
              <w:rPr>
                <w:rFonts w:ascii="Consolas" w:eastAsia="Consolas" w:hAnsi="Consolas" w:cs="Consolas"/>
              </w:rPr>
              <w:t>9992 562 8933</w:t>
            </w:r>
          </w:p>
          <w:p w14:paraId="183A338E" w14:textId="77777777" w:rsidR="00FA28C0" w:rsidRDefault="00FA28C0" w:rsidP="00D47BEE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5AA427AE">
              <w:rPr>
                <w:rFonts w:ascii="Consolas" w:eastAsia="Consolas" w:hAnsi="Consolas" w:cs="Consolas"/>
              </w:rPr>
              <w:t>This is some message for you</w:t>
            </w:r>
          </w:p>
        </w:tc>
        <w:tc>
          <w:tcPr>
            <w:tcW w:w="1395" w:type="dxa"/>
          </w:tcPr>
          <w:p w14:paraId="0BD87D45" w14:textId="77777777" w:rsidR="00FA28C0" w:rsidRDefault="00FA28C0" w:rsidP="00D47BEE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5AA427AE">
              <w:rPr>
                <w:rFonts w:ascii="Consolas" w:eastAsia="Consolas" w:hAnsi="Consolas" w:cs="Consolas"/>
              </w:rPr>
              <w:t>hey</w:t>
            </w:r>
          </w:p>
        </w:tc>
      </w:tr>
    </w:tbl>
    <w:p w14:paraId="432E026F" w14:textId="77777777" w:rsidR="00FA28C0" w:rsidRPr="000F2AE8" w:rsidRDefault="00FA28C0" w:rsidP="00FA28C0">
      <w:pPr>
        <w:pStyle w:val="Heading2"/>
        <w:rPr>
          <w:rFonts w:ascii="Calibri" w:eastAsia="Calibri" w:hAnsi="Calibri" w:cs="Calibri"/>
          <w:lang w:val="bg-BG"/>
        </w:rPr>
      </w:pPr>
      <w:r w:rsidRPr="5AA427AE">
        <w:rPr>
          <w:rFonts w:ascii="Calibri" w:eastAsia="Calibri" w:hAnsi="Calibri" w:cs="Calibri"/>
          <w:noProof w:val="0"/>
          <w:lang w:val="bg-BG"/>
        </w:rPr>
        <w:lastRenderedPageBreak/>
        <w:t>Състезание</w:t>
      </w:r>
    </w:p>
    <w:p w14:paraId="572038EF" w14:textId="77777777" w:rsidR="00FA28C0" w:rsidRPr="000F2AE8" w:rsidRDefault="00FA28C0" w:rsidP="00FA28C0">
      <w:pPr>
        <w:rPr>
          <w:rFonts w:ascii="Consolas" w:eastAsia="Consolas" w:hAnsi="Consolas" w:cs="Consolas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Напишете програма, която ще пресмята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коя кола ще победи в състезанието за коли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. Ще получит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списък от числа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. Всеки елемент представлява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необходимото време за всяка стъпка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(индекс). Ще има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две коли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.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Едната започва от лявата част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, а другото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 от дясната част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. Средата на масива ще бъд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финалната линия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. Броя на елементите винаги ще бъд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четен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. Пресметнет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необходимото време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на всеки състезател да премин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финалната лента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>. Отпечатайте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 времето на победителя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. Ако имат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0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в списъка, трябва да намалите текущото врем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с 20%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. Отпечатайте резултата в следния формат : </w:t>
      </w:r>
      <w:r w:rsidRPr="5AA427AE">
        <w:rPr>
          <w:rFonts w:ascii="Consolas" w:eastAsia="Consolas" w:hAnsi="Consolas" w:cs="Consolas"/>
          <w:b/>
          <w:bCs/>
          <w:color w:val="000000" w:themeColor="text1"/>
          <w:lang w:val="bg-BG"/>
        </w:rPr>
        <w:t>"The winner is {left/right} with total time: {общо време}".</w:t>
      </w:r>
    </w:p>
    <w:p w14:paraId="0A351626" w14:textId="77777777" w:rsidR="00FA28C0" w:rsidRPr="000F2AE8" w:rsidRDefault="00FA28C0" w:rsidP="00FA28C0">
      <w:pPr>
        <w:pStyle w:val="Heading3"/>
        <w:spacing w:before="120"/>
        <w:rPr>
          <w:rFonts w:ascii="Calibri" w:eastAsia="Calibri" w:hAnsi="Calibri" w:cs="Calibri"/>
          <w:bCs/>
          <w:lang w:val="bg-BG"/>
        </w:rPr>
      </w:pPr>
      <w:r w:rsidRPr="5AA427AE">
        <w:rPr>
          <w:rFonts w:ascii="Calibri" w:eastAsia="Calibri" w:hAnsi="Calibri" w:cs="Calibri"/>
          <w:bCs/>
        </w:rPr>
        <w:t>Примери</w:t>
      </w:r>
    </w:p>
    <w:tbl>
      <w:tblPr>
        <w:tblStyle w:val="TableGrid"/>
        <w:tblW w:w="0" w:type="auto"/>
        <w:tblLayout w:type="fixed"/>
        <w:tblCellMar>
          <w:top w:w="85" w:type="dxa"/>
          <w:left w:w="142" w:type="dxa"/>
          <w:bottom w:w="255" w:type="dxa"/>
          <w:right w:w="142" w:type="dxa"/>
        </w:tblCellMar>
        <w:tblLook w:val="04A0" w:firstRow="1" w:lastRow="0" w:firstColumn="1" w:lastColumn="0" w:noHBand="0" w:noVBand="1"/>
      </w:tblPr>
      <w:tblGrid>
        <w:gridCol w:w="5175"/>
        <w:gridCol w:w="5175"/>
      </w:tblGrid>
      <w:tr w:rsidR="00FA28C0" w14:paraId="76EA8DA3" w14:textId="77777777" w:rsidTr="00FA28C0">
        <w:trPr>
          <w:trHeight w:val="315"/>
        </w:trPr>
        <w:tc>
          <w:tcPr>
            <w:tcW w:w="5175" w:type="dxa"/>
            <w:shd w:val="clear" w:color="auto" w:fill="BFBFBF" w:themeFill="background1" w:themeFillShade="BF"/>
          </w:tcPr>
          <w:p w14:paraId="319F63CE" w14:textId="77777777" w:rsidR="00FA28C0" w:rsidRDefault="00FA28C0" w:rsidP="00D47BEE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5AA427AE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5175" w:type="dxa"/>
            <w:shd w:val="clear" w:color="auto" w:fill="BFBFBF" w:themeFill="background1" w:themeFillShade="BF"/>
          </w:tcPr>
          <w:p w14:paraId="4AC4B1EC" w14:textId="77777777" w:rsidR="00FA28C0" w:rsidRDefault="00FA28C0" w:rsidP="00D47BEE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5AA427AE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</w:tr>
      <w:tr w:rsidR="00FA28C0" w14:paraId="189272E1" w14:textId="77777777" w:rsidTr="00FA28C0">
        <w:trPr>
          <w:trHeight w:val="585"/>
        </w:trPr>
        <w:tc>
          <w:tcPr>
            <w:tcW w:w="5175" w:type="dxa"/>
          </w:tcPr>
          <w:p w14:paraId="1F489D6E" w14:textId="77777777" w:rsidR="00FA28C0" w:rsidRDefault="00FA28C0" w:rsidP="00D47BEE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5AA427AE">
              <w:rPr>
                <w:rFonts w:ascii="Consolas" w:eastAsia="Consolas" w:hAnsi="Consolas" w:cs="Consolas"/>
              </w:rPr>
              <w:t>29 13 9 0 13 0 21 0 14 82 12</w:t>
            </w:r>
          </w:p>
        </w:tc>
        <w:tc>
          <w:tcPr>
            <w:tcW w:w="5175" w:type="dxa"/>
          </w:tcPr>
          <w:p w14:paraId="3FCC3823" w14:textId="77777777" w:rsidR="00FA28C0" w:rsidRDefault="00FA28C0" w:rsidP="00D47BEE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5AA427AE">
              <w:rPr>
                <w:rFonts w:ascii="Consolas" w:eastAsia="Consolas" w:hAnsi="Consolas" w:cs="Consolas"/>
              </w:rPr>
              <w:t>The winner is left with total time: 53.8</w:t>
            </w:r>
          </w:p>
        </w:tc>
      </w:tr>
      <w:tr w:rsidR="00FA28C0" w14:paraId="586094FA" w14:textId="77777777" w:rsidTr="00FA28C0">
        <w:trPr>
          <w:trHeight w:val="300"/>
        </w:trPr>
        <w:tc>
          <w:tcPr>
            <w:tcW w:w="10350" w:type="dxa"/>
            <w:gridSpan w:val="2"/>
            <w:shd w:val="clear" w:color="auto" w:fill="BFBFBF" w:themeFill="background1" w:themeFillShade="BF"/>
          </w:tcPr>
          <w:p w14:paraId="454DE540" w14:textId="2EDA8163" w:rsidR="00FA28C0" w:rsidRDefault="00FA28C0" w:rsidP="00D47BEE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Обяснения</w:t>
            </w:r>
          </w:p>
        </w:tc>
      </w:tr>
      <w:tr w:rsidR="00FA28C0" w14:paraId="16DCAAE7" w14:textId="77777777" w:rsidTr="00FA28C0">
        <w:trPr>
          <w:trHeight w:val="1215"/>
        </w:trPr>
        <w:tc>
          <w:tcPr>
            <w:tcW w:w="10350" w:type="dxa"/>
            <w:gridSpan w:val="2"/>
            <w:shd w:val="clear" w:color="auto" w:fill="FFFFFF" w:themeFill="background1"/>
          </w:tcPr>
          <w:p w14:paraId="0C4014AA" w14:textId="77777777" w:rsidR="00FA28C0" w:rsidRDefault="00FA28C0" w:rsidP="00D47BEE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5AA427AE">
              <w:rPr>
                <w:rFonts w:ascii="Consolas" w:eastAsia="Consolas" w:hAnsi="Consolas" w:cs="Consolas"/>
                <w:lang w:val="bg-BG"/>
              </w:rPr>
              <w:t xml:space="preserve">Времето на левият състезател е (29 + 13 + 9) * 0.8 (заради нулата) + 13 = 53.8 </w:t>
            </w:r>
          </w:p>
          <w:p w14:paraId="11656912" w14:textId="77777777" w:rsidR="00FA28C0" w:rsidRDefault="00FA28C0" w:rsidP="00D47BEE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5AA427AE">
              <w:rPr>
                <w:rFonts w:ascii="Consolas" w:eastAsia="Consolas" w:hAnsi="Consolas" w:cs="Consolas"/>
                <w:lang w:val="bg-BG"/>
              </w:rPr>
              <w:t>Времето на десният състезател е (82 + 12 + 14) * 0.8 + 21 = 107.4</w:t>
            </w:r>
          </w:p>
          <w:p w14:paraId="7A7C8A90" w14:textId="77777777" w:rsidR="00FA28C0" w:rsidRDefault="00FA28C0" w:rsidP="00D47BEE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5AA427AE">
              <w:rPr>
                <w:rFonts w:ascii="Consolas" w:eastAsia="Consolas" w:hAnsi="Consolas" w:cs="Consolas"/>
                <w:lang w:val="bg-BG"/>
              </w:rPr>
              <w:t>Отпечатваме левия състезател, защото има по-малко време</w:t>
            </w:r>
          </w:p>
        </w:tc>
      </w:tr>
    </w:tbl>
    <w:p w14:paraId="76E35771" w14:textId="6655B44C" w:rsidR="00084494" w:rsidRPr="00084494" w:rsidRDefault="5BFDE312" w:rsidP="5AACE9E3">
      <w:pPr>
        <w:pStyle w:val="Heading2"/>
        <w:spacing w:line="240" w:lineRule="auto"/>
        <w:rPr>
          <w:lang w:val="bg-BG"/>
        </w:rPr>
      </w:pPr>
      <w:r w:rsidRPr="5AACE9E3">
        <w:t>Списък с промени</w:t>
      </w:r>
    </w:p>
    <w:p w14:paraId="39AD7980" w14:textId="289AD6EB" w:rsidR="00084494" w:rsidRPr="00084494" w:rsidRDefault="3AF02E96" w:rsidP="5AACE9E3">
      <w:pPr>
        <w:tabs>
          <w:tab w:val="num" w:pos="720"/>
        </w:tabs>
        <w:spacing w:line="240" w:lineRule="auto"/>
        <w:rPr>
          <w:noProof/>
        </w:rPr>
      </w:pPr>
      <w:r w:rsidRPr="007C4977">
        <w:rPr>
          <w:noProof/>
          <w:lang w:val="bg-BG"/>
        </w:rPr>
        <w:t xml:space="preserve">Напишете програма, която да чете </w:t>
      </w:r>
      <w:r w:rsidRPr="007C4977">
        <w:rPr>
          <w:b/>
          <w:bCs/>
          <w:noProof/>
          <w:lang w:val="bg-BG"/>
        </w:rPr>
        <w:t xml:space="preserve">списък </w:t>
      </w:r>
      <w:r w:rsidRPr="007C4977">
        <w:rPr>
          <w:noProof/>
          <w:lang w:val="bg-BG"/>
        </w:rPr>
        <w:t xml:space="preserve">от </w:t>
      </w:r>
      <w:r w:rsidRPr="007C4977">
        <w:rPr>
          <w:b/>
          <w:bCs/>
          <w:noProof/>
          <w:lang w:val="bg-BG"/>
        </w:rPr>
        <w:t xml:space="preserve">числа </w:t>
      </w:r>
      <w:r w:rsidRPr="007C4977">
        <w:rPr>
          <w:noProof/>
          <w:lang w:val="bg-BG"/>
        </w:rPr>
        <w:t xml:space="preserve">от </w:t>
      </w:r>
      <w:r w:rsidRPr="007C4977">
        <w:rPr>
          <w:b/>
          <w:bCs/>
          <w:noProof/>
          <w:lang w:val="bg-BG"/>
        </w:rPr>
        <w:t xml:space="preserve">конзолата </w:t>
      </w:r>
      <w:r w:rsidRPr="007C4977">
        <w:rPr>
          <w:noProof/>
          <w:lang w:val="bg-BG"/>
        </w:rPr>
        <w:t xml:space="preserve">и </w:t>
      </w:r>
      <w:r w:rsidRPr="007C4977">
        <w:rPr>
          <w:b/>
          <w:bCs/>
          <w:noProof/>
          <w:lang w:val="bg-BG"/>
        </w:rPr>
        <w:t>команди</w:t>
      </w:r>
      <w:r w:rsidRPr="007C4977">
        <w:rPr>
          <w:noProof/>
          <w:lang w:val="bg-BG"/>
        </w:rPr>
        <w:t xml:space="preserve">, с който да се </w:t>
      </w:r>
      <w:r w:rsidRPr="007C4977">
        <w:rPr>
          <w:b/>
          <w:bCs/>
          <w:noProof/>
          <w:lang w:val="bg-BG"/>
        </w:rPr>
        <w:t>манип</w:t>
      </w:r>
      <w:r w:rsidR="00B872D2">
        <w:rPr>
          <w:b/>
          <w:bCs/>
          <w:noProof/>
          <w:lang w:val="bg-BG"/>
        </w:rPr>
        <w:t>у</w:t>
      </w:r>
      <w:r w:rsidRPr="007C4977">
        <w:rPr>
          <w:b/>
          <w:bCs/>
          <w:noProof/>
          <w:lang w:val="bg-BG"/>
        </w:rPr>
        <w:t xml:space="preserve">лира </w:t>
      </w:r>
      <w:r w:rsidRPr="007C4977">
        <w:rPr>
          <w:noProof/>
          <w:lang w:val="bg-BG"/>
        </w:rPr>
        <w:t xml:space="preserve">списъкът. </w:t>
      </w:r>
      <w:r w:rsidRPr="5AACE9E3">
        <w:rPr>
          <w:noProof/>
        </w:rPr>
        <w:t>Вашата програма приема следните команди:</w:t>
      </w:r>
    </w:p>
    <w:p w14:paraId="372A217F" w14:textId="3641A592" w:rsidR="00084494" w:rsidRPr="00084494" w:rsidRDefault="3EA5FE46" w:rsidP="004E1194">
      <w:pPr>
        <w:pStyle w:val="ListParagraph"/>
        <w:numPr>
          <w:ilvl w:val="0"/>
          <w:numId w:val="4"/>
        </w:numPr>
        <w:spacing w:line="240" w:lineRule="auto"/>
        <w:rPr>
          <w:noProof/>
          <w:lang w:val="bg-BG"/>
        </w:rPr>
      </w:pPr>
      <w:r w:rsidRPr="5AACE9E3">
        <w:rPr>
          <w:b/>
          <w:bCs/>
          <w:noProof/>
          <w:lang w:val="bg-BG"/>
        </w:rPr>
        <w:t>Delete {елемент}</w:t>
      </w:r>
      <w:r w:rsidRPr="5AACE9E3">
        <w:rPr>
          <w:noProof/>
          <w:lang w:val="bg-BG"/>
        </w:rPr>
        <w:t xml:space="preserve"> – изтрийте всички </w:t>
      </w:r>
      <w:r w:rsidR="0BA3A812" w:rsidRPr="5AACE9E3">
        <w:rPr>
          <w:noProof/>
          <w:lang w:val="bg-BG"/>
        </w:rPr>
        <w:t xml:space="preserve">числа </w:t>
      </w:r>
      <w:r w:rsidRPr="5AACE9E3">
        <w:rPr>
          <w:noProof/>
          <w:lang w:val="bg-BG"/>
        </w:rPr>
        <w:t>в списък</w:t>
      </w:r>
      <w:r w:rsidR="00654D09">
        <w:rPr>
          <w:noProof/>
          <w:lang w:val="bg-BG"/>
        </w:rPr>
        <w:t>а</w:t>
      </w:r>
      <w:r w:rsidRPr="5AACE9E3">
        <w:rPr>
          <w:noProof/>
          <w:lang w:val="bg-BG"/>
        </w:rPr>
        <w:t xml:space="preserve">, които </w:t>
      </w:r>
      <w:r w:rsidR="5A7D344A" w:rsidRPr="5AACE9E3">
        <w:rPr>
          <w:noProof/>
          <w:lang w:val="bg-BG"/>
        </w:rPr>
        <w:t xml:space="preserve">са </w:t>
      </w:r>
      <w:r w:rsidRPr="5AACE9E3">
        <w:rPr>
          <w:noProof/>
          <w:lang w:val="bg-BG"/>
        </w:rPr>
        <w:t xml:space="preserve">равни </w:t>
      </w:r>
      <w:r w:rsidR="0C88C873" w:rsidRPr="5AACE9E3">
        <w:rPr>
          <w:noProof/>
          <w:lang w:val="bg-BG"/>
        </w:rPr>
        <w:t xml:space="preserve">дадения </w:t>
      </w:r>
      <w:r w:rsidRPr="5AACE9E3">
        <w:rPr>
          <w:noProof/>
          <w:lang w:val="bg-BG"/>
        </w:rPr>
        <w:t>елемент.</w:t>
      </w:r>
    </w:p>
    <w:p w14:paraId="08BFC748" w14:textId="46C8C45E" w:rsidR="00084494" w:rsidRPr="00084494" w:rsidRDefault="3EA5FE46" w:rsidP="004E1194">
      <w:pPr>
        <w:pStyle w:val="ListParagraph"/>
        <w:numPr>
          <w:ilvl w:val="0"/>
          <w:numId w:val="4"/>
        </w:numPr>
        <w:spacing w:line="240" w:lineRule="auto"/>
        <w:rPr>
          <w:noProof/>
          <w:lang w:val="bg-BG"/>
        </w:rPr>
      </w:pPr>
      <w:r w:rsidRPr="5AACE9E3">
        <w:rPr>
          <w:b/>
          <w:bCs/>
          <w:noProof/>
          <w:lang w:val="bg-BG"/>
        </w:rPr>
        <w:t xml:space="preserve">Insert {елемент} {позиция} </w:t>
      </w:r>
      <w:r w:rsidRPr="5AACE9E3">
        <w:rPr>
          <w:noProof/>
          <w:lang w:val="bg-BG"/>
        </w:rPr>
        <w:t>– добавете елемент на определена позиция.</w:t>
      </w:r>
    </w:p>
    <w:p w14:paraId="5EA5E456" w14:textId="77777777" w:rsidR="00F60122" w:rsidRPr="007C4977" w:rsidRDefault="3EA5FE46" w:rsidP="5AACE9E3">
      <w:pPr>
        <w:spacing w:line="240" w:lineRule="auto"/>
        <w:rPr>
          <w:b/>
          <w:bCs/>
          <w:noProof/>
          <w:lang w:val="bg-BG"/>
        </w:rPr>
      </w:pPr>
      <w:r w:rsidRPr="007C4977">
        <w:rPr>
          <w:noProof/>
          <w:lang w:val="bg-BG"/>
        </w:rPr>
        <w:t xml:space="preserve">Програмата спира, когато се въведе командата </w:t>
      </w:r>
      <w:r w:rsidRPr="007C4977">
        <w:rPr>
          <w:b/>
          <w:bCs/>
          <w:noProof/>
          <w:lang w:val="bg-BG"/>
        </w:rPr>
        <w:t>"</w:t>
      </w:r>
      <w:r w:rsidRPr="5AACE9E3">
        <w:rPr>
          <w:b/>
          <w:bCs/>
          <w:noProof/>
        </w:rPr>
        <w:t>end</w:t>
      </w:r>
      <w:r w:rsidRPr="007C4977">
        <w:rPr>
          <w:b/>
          <w:bCs/>
          <w:noProof/>
          <w:lang w:val="bg-BG"/>
        </w:rPr>
        <w:t>"</w:t>
      </w:r>
      <w:r w:rsidRPr="007C4977">
        <w:rPr>
          <w:noProof/>
          <w:lang w:val="bg-BG"/>
        </w:rPr>
        <w:t>. Принтирайте всички числа</w:t>
      </w:r>
      <w:r w:rsidR="00FF389E">
        <w:rPr>
          <w:noProof/>
          <w:lang w:val="bg-BG"/>
        </w:rPr>
        <w:t>,</w:t>
      </w:r>
      <w:r w:rsidRPr="007C4977">
        <w:rPr>
          <w:noProof/>
          <w:lang w:val="bg-BG"/>
        </w:rPr>
        <w:t xml:space="preserve"> разделени </w:t>
      </w:r>
      <w:r w:rsidR="61438EEE" w:rsidRPr="007C4977">
        <w:rPr>
          <w:noProof/>
          <w:lang w:val="bg-BG"/>
        </w:rPr>
        <w:t>с</w:t>
      </w:r>
      <w:r w:rsidRPr="007C4977">
        <w:rPr>
          <w:noProof/>
          <w:lang w:val="bg-BG"/>
        </w:rPr>
        <w:t xml:space="preserve"> </w:t>
      </w:r>
      <w:r w:rsidRPr="007C4977">
        <w:rPr>
          <w:b/>
          <w:bCs/>
          <w:noProof/>
          <w:lang w:val="bg-BG"/>
        </w:rPr>
        <w:t>интервали.</w:t>
      </w:r>
    </w:p>
    <w:p w14:paraId="1D35AFCE" w14:textId="77777777" w:rsidR="00F60122" w:rsidRPr="00AD5D82" w:rsidRDefault="00F60122" w:rsidP="00F60122">
      <w:pPr>
        <w:pStyle w:val="Heading3"/>
        <w:rPr>
          <w:noProof/>
          <w:lang w:val="bg-BG"/>
        </w:rPr>
      </w:pPr>
      <w:r w:rsidRPr="5AACE9E3">
        <w:rPr>
          <w:noProof/>
        </w:rPr>
        <w:t>Пример</w:t>
      </w:r>
      <w:r>
        <w:rPr>
          <w:noProof/>
          <w:lang w:val="bg-BG"/>
        </w:rPr>
        <w:t>и</w:t>
      </w:r>
    </w:p>
    <w:tbl>
      <w:tblPr>
        <w:tblStyle w:val="TableGrid"/>
        <w:tblW w:w="7009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367"/>
        <w:gridCol w:w="3642"/>
      </w:tblGrid>
      <w:tr w:rsidR="00F60122" w:rsidRPr="00084494" w14:paraId="4EE85727" w14:textId="77777777" w:rsidTr="00FA28C0">
        <w:trPr>
          <w:trHeight w:val="163"/>
        </w:trPr>
        <w:tc>
          <w:tcPr>
            <w:tcW w:w="3367" w:type="dxa"/>
            <w:shd w:val="clear" w:color="auto" w:fill="D9D9D9" w:themeFill="background1" w:themeFillShade="D9"/>
          </w:tcPr>
          <w:p w14:paraId="2FA63DAA" w14:textId="77777777" w:rsidR="00F60122" w:rsidRPr="00084494" w:rsidRDefault="00F60122" w:rsidP="00CD6CA4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3642" w:type="dxa"/>
            <w:shd w:val="clear" w:color="auto" w:fill="D9D9D9" w:themeFill="background1" w:themeFillShade="D9"/>
          </w:tcPr>
          <w:p w14:paraId="179875B5" w14:textId="77777777" w:rsidR="00F60122" w:rsidRPr="00084494" w:rsidRDefault="00F60122" w:rsidP="00CD6CA4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</w:tr>
      <w:tr w:rsidR="00F60122" w:rsidRPr="00084494" w14:paraId="04E0A340" w14:textId="77777777" w:rsidTr="00FA28C0">
        <w:trPr>
          <w:trHeight w:val="733"/>
        </w:trPr>
        <w:tc>
          <w:tcPr>
            <w:tcW w:w="3367" w:type="dxa"/>
          </w:tcPr>
          <w:p w14:paraId="42644810" w14:textId="77777777" w:rsidR="00F60122" w:rsidRPr="00084494" w:rsidRDefault="00F60122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1 2 3 4 5 5 5 6</w:t>
            </w:r>
          </w:p>
          <w:p w14:paraId="1C2D5FF0" w14:textId="77777777" w:rsidR="00F60122" w:rsidRPr="00084494" w:rsidRDefault="00F60122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Delete 5</w:t>
            </w:r>
          </w:p>
          <w:p w14:paraId="13C630AA" w14:textId="77777777" w:rsidR="00F60122" w:rsidRPr="00084494" w:rsidRDefault="00F60122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Insert 10 1</w:t>
            </w:r>
          </w:p>
          <w:p w14:paraId="35459F42" w14:textId="77777777" w:rsidR="00F60122" w:rsidRPr="00084494" w:rsidRDefault="00F60122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Delete 5</w:t>
            </w:r>
          </w:p>
          <w:p w14:paraId="4AFB74FA" w14:textId="77777777" w:rsidR="00F60122" w:rsidRPr="00084494" w:rsidRDefault="00F60122" w:rsidP="00CD6CA4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642" w:type="dxa"/>
          </w:tcPr>
          <w:p w14:paraId="2BC37808" w14:textId="77777777" w:rsidR="00F60122" w:rsidRPr="00084494" w:rsidRDefault="00F60122" w:rsidP="00CD6CA4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noProof/>
              </w:rPr>
              <w:t>1 10 2 3 4 6</w:t>
            </w:r>
          </w:p>
        </w:tc>
      </w:tr>
    </w:tbl>
    <w:p w14:paraId="72AA072A" w14:textId="77777777" w:rsidR="00FA28C0" w:rsidRDefault="00FA28C0"/>
    <w:tbl>
      <w:tblPr>
        <w:tblStyle w:val="TableGrid"/>
        <w:tblW w:w="7009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367"/>
        <w:gridCol w:w="3642"/>
      </w:tblGrid>
      <w:tr w:rsidR="00F60122" w:rsidRPr="00084494" w14:paraId="2C7B1F9D" w14:textId="77777777" w:rsidTr="00FA28C0">
        <w:trPr>
          <w:trHeight w:val="733"/>
        </w:trPr>
        <w:tc>
          <w:tcPr>
            <w:tcW w:w="3367" w:type="dxa"/>
          </w:tcPr>
          <w:p w14:paraId="38E387A5" w14:textId="77777777" w:rsidR="00F60122" w:rsidRPr="00084494" w:rsidRDefault="00F60122" w:rsidP="00CD6CA4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20 12 4 319 21 31234 2 41 23 4</w:t>
            </w:r>
          </w:p>
          <w:p w14:paraId="0BD7A407" w14:textId="77777777" w:rsidR="00F60122" w:rsidRPr="00084494" w:rsidRDefault="00F60122" w:rsidP="00CD6CA4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Insert 50 2</w:t>
            </w:r>
          </w:p>
          <w:p w14:paraId="6ABC6746" w14:textId="77777777" w:rsidR="00F60122" w:rsidRPr="00084494" w:rsidRDefault="00F60122" w:rsidP="00CD6CA4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lastRenderedPageBreak/>
              <w:t>Insert 50 5</w:t>
            </w:r>
          </w:p>
          <w:p w14:paraId="58D2D440" w14:textId="77777777" w:rsidR="00F60122" w:rsidRPr="00084494" w:rsidRDefault="00F60122" w:rsidP="00CD6CA4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Delete 4</w:t>
            </w:r>
          </w:p>
          <w:p w14:paraId="2B2583B4" w14:textId="77777777" w:rsidR="00F60122" w:rsidRPr="00084494" w:rsidRDefault="00F60122" w:rsidP="00CD6CA4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42" w:type="dxa"/>
          </w:tcPr>
          <w:p w14:paraId="593A4BCF" w14:textId="77777777" w:rsidR="00F60122" w:rsidRPr="00084494" w:rsidRDefault="00F60122" w:rsidP="00CD6CA4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lastRenderedPageBreak/>
              <w:t>20 12 50 319 50 21 31234 2 41 23</w:t>
            </w:r>
          </w:p>
        </w:tc>
      </w:tr>
    </w:tbl>
    <w:p w14:paraId="1EAAFE16" w14:textId="4F2ABF47" w:rsidR="001F5038" w:rsidRDefault="001F5038" w:rsidP="5AACE9E3">
      <w:pPr>
        <w:spacing w:line="240" w:lineRule="auto"/>
        <w:rPr>
          <w:b/>
          <w:bCs/>
          <w:noProof/>
        </w:rPr>
      </w:pPr>
    </w:p>
    <w:p w14:paraId="5E203C63" w14:textId="1A4B8CB6" w:rsidR="00084494" w:rsidRPr="00084494" w:rsidRDefault="0F652BC5" w:rsidP="5AACE9E3">
      <w:pPr>
        <w:pStyle w:val="Heading2"/>
        <w:spacing w:line="240" w:lineRule="auto"/>
      </w:pPr>
      <w:r w:rsidRPr="5AACE9E3">
        <w:t>Операци</w:t>
      </w:r>
      <w:r w:rsidR="455E1294" w:rsidRPr="5AACE9E3">
        <w:t>и</w:t>
      </w:r>
      <w:r w:rsidRPr="5AACE9E3">
        <w:t xml:space="preserve"> на списък</w:t>
      </w:r>
    </w:p>
    <w:p w14:paraId="5EF1F34C" w14:textId="5ED65338" w:rsidR="00084494" w:rsidRPr="00084494" w:rsidRDefault="5E7B55BA" w:rsidP="5AACE9E3">
      <w:pPr>
        <w:rPr>
          <w:noProof/>
          <w:lang w:val="bg-BG"/>
        </w:rPr>
      </w:pPr>
      <w:r w:rsidRPr="5AACE9E3">
        <w:rPr>
          <w:noProof/>
          <w:lang w:val="bg-BG"/>
        </w:rPr>
        <w:t xml:space="preserve">Напишете програма, която на първия ред прочита </w:t>
      </w:r>
      <w:r w:rsidRPr="5AACE9E3">
        <w:rPr>
          <w:b/>
          <w:bCs/>
          <w:noProof/>
          <w:lang w:val="bg-BG"/>
        </w:rPr>
        <w:t>списък</w:t>
      </w:r>
      <w:r w:rsidRPr="5AACE9E3">
        <w:rPr>
          <w:noProof/>
          <w:lang w:val="bg-BG"/>
        </w:rPr>
        <w:t xml:space="preserve"> от </w:t>
      </w:r>
      <w:r w:rsidRPr="5AACE9E3">
        <w:rPr>
          <w:b/>
          <w:bCs/>
          <w:noProof/>
          <w:lang w:val="bg-BG"/>
        </w:rPr>
        <w:t>числа</w:t>
      </w:r>
      <w:r w:rsidRPr="5AACE9E3">
        <w:rPr>
          <w:noProof/>
          <w:lang w:val="bg-BG"/>
        </w:rPr>
        <w:t>. На следващите ред</w:t>
      </w:r>
      <w:r w:rsidR="67D6944E" w:rsidRPr="5AACE9E3">
        <w:rPr>
          <w:noProof/>
          <w:lang w:val="bg-BG"/>
        </w:rPr>
        <w:t>ове</w:t>
      </w:r>
      <w:r w:rsidRPr="5AACE9E3">
        <w:rPr>
          <w:noProof/>
          <w:lang w:val="bg-BG"/>
        </w:rPr>
        <w:t xml:space="preserve"> ще получава</w:t>
      </w:r>
      <w:r w:rsidR="3802A6F6" w:rsidRPr="5AACE9E3">
        <w:rPr>
          <w:noProof/>
          <w:lang w:val="bg-BG"/>
        </w:rPr>
        <w:t>те</w:t>
      </w:r>
      <w:r w:rsidRPr="5AACE9E3">
        <w:rPr>
          <w:noProof/>
          <w:lang w:val="bg-BG"/>
        </w:rPr>
        <w:t xml:space="preserve"> команди</w:t>
      </w:r>
      <w:r w:rsidR="58823FA0" w:rsidRPr="5AACE9E3">
        <w:rPr>
          <w:noProof/>
          <w:lang w:val="bg-BG"/>
        </w:rPr>
        <w:t xml:space="preserve">, </w:t>
      </w:r>
      <w:r w:rsidRPr="5AACE9E3">
        <w:rPr>
          <w:noProof/>
          <w:lang w:val="bg-BG"/>
        </w:rPr>
        <w:t xml:space="preserve">докато не се въведе </w:t>
      </w:r>
      <w:r w:rsidRPr="007C4977">
        <w:rPr>
          <w:rFonts w:ascii="Consolas" w:hAnsi="Consolas"/>
          <w:b/>
          <w:bCs/>
          <w:noProof/>
          <w:sz w:val="20"/>
          <w:szCs w:val="20"/>
          <w:lang w:val="bg-BG"/>
        </w:rPr>
        <w:t>"</w:t>
      </w:r>
      <w:r w:rsidRPr="5AACE9E3">
        <w:rPr>
          <w:rFonts w:ascii="Consolas" w:hAnsi="Consolas"/>
          <w:b/>
          <w:bCs/>
          <w:noProof/>
          <w:sz w:val="20"/>
          <w:szCs w:val="20"/>
        </w:rPr>
        <w:t>End</w:t>
      </w:r>
      <w:r w:rsidRPr="007C4977">
        <w:rPr>
          <w:rFonts w:ascii="Consolas" w:hAnsi="Consolas"/>
          <w:b/>
          <w:bCs/>
          <w:noProof/>
          <w:sz w:val="20"/>
          <w:szCs w:val="20"/>
          <w:lang w:val="bg-BG"/>
        </w:rPr>
        <w:t>"</w:t>
      </w:r>
      <w:r w:rsidRPr="5AACE9E3">
        <w:rPr>
          <w:noProof/>
          <w:lang w:val="bg-BG"/>
        </w:rPr>
        <w:t xml:space="preserve">. Възможните </w:t>
      </w:r>
      <w:r w:rsidRPr="5AACE9E3">
        <w:rPr>
          <w:b/>
          <w:bCs/>
          <w:noProof/>
          <w:lang w:val="bg-BG"/>
        </w:rPr>
        <w:t xml:space="preserve">команди </w:t>
      </w:r>
      <w:r w:rsidRPr="5AACE9E3">
        <w:rPr>
          <w:noProof/>
          <w:lang w:val="bg-BG"/>
        </w:rPr>
        <w:t>са:</w:t>
      </w:r>
    </w:p>
    <w:p w14:paraId="5857EEC8" w14:textId="4B715FE7" w:rsidR="00084494" w:rsidRPr="00991B75" w:rsidRDefault="5FB03C5B" w:rsidP="004E1194">
      <w:pPr>
        <w:pStyle w:val="ListParagraph"/>
        <w:numPr>
          <w:ilvl w:val="0"/>
          <w:numId w:val="5"/>
        </w:numPr>
        <w:spacing w:after="160" w:line="240" w:lineRule="auto"/>
        <w:rPr>
          <w:rFonts w:ascii="Calibri" w:eastAsia="Consolas" w:hAnsi="Calibri" w:cs="Calibri"/>
          <w:noProof/>
          <w:lang w:val="bg-BG"/>
        </w:rPr>
      </w:pPr>
      <w:r w:rsidRPr="00991B75">
        <w:rPr>
          <w:rFonts w:ascii="Consolas" w:eastAsia="Consolas" w:hAnsi="Consolas" w:cs="Consolas"/>
          <w:b/>
          <w:bCs/>
          <w:noProof/>
          <w:lang w:val="bg-BG"/>
        </w:rPr>
        <w:t xml:space="preserve">Add {число} – </w:t>
      </w:r>
      <w:r w:rsidRPr="00991B75">
        <w:rPr>
          <w:rFonts w:ascii="Calibri" w:eastAsia="Consolas" w:hAnsi="Calibri" w:cs="Calibri"/>
          <w:noProof/>
          <w:lang w:val="bg-BG"/>
        </w:rPr>
        <w:t>добавя число в края на списъка.</w:t>
      </w:r>
    </w:p>
    <w:p w14:paraId="4DF289A9" w14:textId="4F5E2F10" w:rsidR="00084494" w:rsidRPr="00991B75" w:rsidRDefault="5FB03C5B" w:rsidP="004E1194">
      <w:pPr>
        <w:pStyle w:val="ListParagraph"/>
        <w:numPr>
          <w:ilvl w:val="0"/>
          <w:numId w:val="5"/>
        </w:numPr>
        <w:spacing w:after="160" w:line="240" w:lineRule="auto"/>
        <w:rPr>
          <w:rFonts w:ascii="Consolas" w:eastAsia="Consolas" w:hAnsi="Consolas" w:cs="Consolas"/>
          <w:noProof/>
          <w:lang w:val="bg-BG"/>
        </w:rPr>
      </w:pPr>
      <w:r w:rsidRPr="00991B75">
        <w:rPr>
          <w:rFonts w:ascii="Consolas" w:eastAsia="Consolas" w:hAnsi="Consolas" w:cs="Consolas"/>
          <w:b/>
          <w:bCs/>
          <w:noProof/>
          <w:lang w:val="bg-BG"/>
        </w:rPr>
        <w:t xml:space="preserve">Insert {число} {индекс} – </w:t>
      </w:r>
      <w:r w:rsidRPr="00991B75">
        <w:rPr>
          <w:rFonts w:ascii="Calibri" w:eastAsia="Consolas" w:hAnsi="Calibri" w:cs="Calibri"/>
          <w:noProof/>
          <w:lang w:val="bg-BG"/>
        </w:rPr>
        <w:t>добавя число на определен индекс.</w:t>
      </w:r>
      <w:r w:rsidRPr="00991B75">
        <w:rPr>
          <w:rFonts w:ascii="Consolas" w:eastAsia="Consolas" w:hAnsi="Consolas" w:cs="Consolas"/>
          <w:noProof/>
          <w:lang w:val="bg-BG"/>
        </w:rPr>
        <w:t xml:space="preserve"> </w:t>
      </w:r>
    </w:p>
    <w:p w14:paraId="1875E3A7" w14:textId="1E1398B2" w:rsidR="00084494" w:rsidRPr="00991B75" w:rsidRDefault="5FB03C5B" w:rsidP="004E1194">
      <w:pPr>
        <w:pStyle w:val="ListParagraph"/>
        <w:numPr>
          <w:ilvl w:val="0"/>
          <w:numId w:val="5"/>
        </w:numPr>
        <w:spacing w:after="160" w:line="240" w:lineRule="auto"/>
        <w:rPr>
          <w:rFonts w:ascii="Calibri" w:eastAsia="Consolas" w:hAnsi="Calibri" w:cs="Calibri"/>
          <w:noProof/>
          <w:lang w:val="bg-BG"/>
        </w:rPr>
      </w:pPr>
      <w:r w:rsidRPr="00991B75">
        <w:rPr>
          <w:rFonts w:ascii="Consolas" w:eastAsia="Consolas" w:hAnsi="Consolas" w:cs="Consolas"/>
          <w:b/>
          <w:bCs/>
          <w:noProof/>
          <w:lang w:val="bg-BG"/>
        </w:rPr>
        <w:t xml:space="preserve">Remove {индекс} – </w:t>
      </w:r>
      <w:r w:rsidRPr="00991B75">
        <w:rPr>
          <w:rFonts w:ascii="Calibri" w:eastAsia="Consolas" w:hAnsi="Calibri" w:cs="Calibri"/>
          <w:noProof/>
          <w:lang w:val="bg-BG"/>
        </w:rPr>
        <w:t xml:space="preserve">премахва число </w:t>
      </w:r>
      <w:r w:rsidR="0CF3069F" w:rsidRPr="00991B75">
        <w:rPr>
          <w:rFonts w:ascii="Calibri" w:eastAsia="Consolas" w:hAnsi="Calibri" w:cs="Calibri"/>
          <w:noProof/>
          <w:lang w:val="bg-BG"/>
        </w:rPr>
        <w:t>от</w:t>
      </w:r>
      <w:r w:rsidRPr="00991B75">
        <w:rPr>
          <w:rFonts w:ascii="Calibri" w:eastAsia="Consolas" w:hAnsi="Calibri" w:cs="Calibri"/>
          <w:noProof/>
          <w:lang w:val="bg-BG"/>
        </w:rPr>
        <w:t xml:space="preserve"> определен индекс. </w:t>
      </w:r>
    </w:p>
    <w:p w14:paraId="59FC7206" w14:textId="1D6B9FCB" w:rsidR="00084494" w:rsidRPr="00991B75" w:rsidRDefault="5FB03C5B" w:rsidP="004E1194">
      <w:pPr>
        <w:pStyle w:val="ListParagraph"/>
        <w:numPr>
          <w:ilvl w:val="0"/>
          <w:numId w:val="5"/>
        </w:numPr>
        <w:spacing w:after="160" w:line="240" w:lineRule="auto"/>
        <w:rPr>
          <w:rFonts w:ascii="Consolas" w:eastAsia="Consolas" w:hAnsi="Consolas" w:cs="Consolas"/>
          <w:b/>
          <w:bCs/>
          <w:noProof/>
          <w:lang w:val="bg-BG"/>
        </w:rPr>
      </w:pPr>
      <w:r w:rsidRPr="00991B75">
        <w:rPr>
          <w:rFonts w:ascii="Consolas" w:eastAsia="Consolas" w:hAnsi="Consolas" w:cs="Consolas"/>
          <w:b/>
          <w:bCs/>
          <w:noProof/>
          <w:lang w:val="bg-BG"/>
        </w:rPr>
        <w:t xml:space="preserve">Shift left {брой} – </w:t>
      </w:r>
      <w:r w:rsidRPr="00381A06">
        <w:rPr>
          <w:rFonts w:ascii="Calibri" w:eastAsia="Consolas" w:hAnsi="Calibri" w:cs="Calibri"/>
          <w:noProof/>
          <w:lang w:val="bg-BG"/>
        </w:rPr>
        <w:t>премества първото число на края на списъка</w:t>
      </w:r>
      <w:r w:rsidR="540285EA" w:rsidRPr="00381A06">
        <w:rPr>
          <w:rFonts w:ascii="Calibri" w:eastAsia="Consolas" w:hAnsi="Calibri" w:cs="Calibri"/>
          <w:noProof/>
          <w:lang w:val="bg-BG"/>
        </w:rPr>
        <w:t xml:space="preserve"> определен </w:t>
      </w:r>
      <w:r w:rsidRPr="00381A06">
        <w:rPr>
          <w:rFonts w:ascii="Calibri" w:eastAsia="Consolas" w:hAnsi="Calibri" w:cs="Calibri"/>
          <w:noProof/>
          <w:lang w:val="bg-BG"/>
        </w:rPr>
        <w:t>'брой' пъти.</w:t>
      </w:r>
    </w:p>
    <w:p w14:paraId="623E3572" w14:textId="12F987A6" w:rsidR="00084494" w:rsidRPr="00381A06" w:rsidRDefault="5FB03C5B" w:rsidP="004E1194">
      <w:pPr>
        <w:pStyle w:val="ListParagraph"/>
        <w:numPr>
          <w:ilvl w:val="0"/>
          <w:numId w:val="5"/>
        </w:numPr>
        <w:spacing w:after="160" w:line="240" w:lineRule="auto"/>
        <w:rPr>
          <w:rFonts w:ascii="Calibri" w:eastAsia="Consolas" w:hAnsi="Calibri" w:cs="Calibri"/>
          <w:noProof/>
          <w:lang w:val="bg-BG"/>
        </w:rPr>
      </w:pPr>
      <w:r w:rsidRPr="00991B75">
        <w:rPr>
          <w:rFonts w:ascii="Consolas" w:eastAsia="Consolas" w:hAnsi="Consolas" w:cs="Consolas"/>
          <w:b/>
          <w:bCs/>
          <w:noProof/>
          <w:lang w:val="bg-BG"/>
        </w:rPr>
        <w:t xml:space="preserve">Shift right {пъти} – </w:t>
      </w:r>
      <w:r w:rsidRPr="00381A06">
        <w:rPr>
          <w:rFonts w:ascii="Calibri" w:eastAsia="Consolas" w:hAnsi="Calibri" w:cs="Calibri"/>
          <w:noProof/>
          <w:lang w:val="bg-BG"/>
        </w:rPr>
        <w:t>премества последното число в началото на списъка</w:t>
      </w:r>
      <w:r w:rsidR="079CB728" w:rsidRPr="00381A06">
        <w:rPr>
          <w:rFonts w:ascii="Calibri" w:eastAsia="Consolas" w:hAnsi="Calibri" w:cs="Calibri"/>
          <w:noProof/>
          <w:lang w:val="bg-BG"/>
        </w:rPr>
        <w:t xml:space="preserve"> определен </w:t>
      </w:r>
      <w:r w:rsidRPr="00381A06">
        <w:rPr>
          <w:rFonts w:ascii="Calibri" w:eastAsia="Consolas" w:hAnsi="Calibri" w:cs="Calibri"/>
          <w:noProof/>
          <w:lang w:val="bg-BG"/>
        </w:rPr>
        <w:t>'брой' пъти.</w:t>
      </w:r>
    </w:p>
    <w:p w14:paraId="570B9BA8" w14:textId="3CC6BF9C" w:rsidR="00084494" w:rsidRPr="0056026A" w:rsidRDefault="3E5C5EEF" w:rsidP="5AACE9E3">
      <w:pPr>
        <w:spacing w:line="240" w:lineRule="auto"/>
        <w:rPr>
          <w:b/>
          <w:bCs/>
          <w:noProof/>
          <w:lang w:val="bg-BG"/>
        </w:rPr>
      </w:pPr>
      <w:r w:rsidRPr="0056026A">
        <w:rPr>
          <w:rFonts w:ascii="Calibri" w:eastAsia="Calibri" w:hAnsi="Calibri" w:cs="Calibri"/>
          <w:b/>
          <w:bCs/>
          <w:noProof/>
          <w:lang w:val="bg-BG"/>
        </w:rPr>
        <w:t>Бележка:</w:t>
      </w:r>
      <w:r w:rsidRPr="0056026A">
        <w:rPr>
          <w:rFonts w:ascii="Calibri" w:eastAsia="Calibri" w:hAnsi="Calibri" w:cs="Calibri"/>
          <w:noProof/>
          <w:lang w:val="bg-BG"/>
        </w:rPr>
        <w:t xml:space="preserve"> </w:t>
      </w:r>
      <w:r w:rsidRPr="0056026A">
        <w:rPr>
          <w:rFonts w:ascii="Calibri" w:eastAsia="Calibri" w:hAnsi="Calibri" w:cs="Calibri"/>
          <w:b/>
          <w:bCs/>
          <w:noProof/>
          <w:lang w:val="bg-BG"/>
        </w:rPr>
        <w:t>невинаги</w:t>
      </w:r>
      <w:r w:rsidRPr="0056026A">
        <w:rPr>
          <w:rFonts w:ascii="Calibri" w:eastAsia="Calibri" w:hAnsi="Calibri" w:cs="Calibri"/>
          <w:noProof/>
          <w:lang w:val="bg-BG"/>
        </w:rPr>
        <w:t xml:space="preserve"> индексите ще бъдат в </w:t>
      </w:r>
      <w:r w:rsidRPr="0056026A">
        <w:rPr>
          <w:rFonts w:ascii="Calibri" w:eastAsia="Calibri" w:hAnsi="Calibri" w:cs="Calibri"/>
          <w:b/>
          <w:bCs/>
          <w:noProof/>
          <w:lang w:val="bg-BG"/>
        </w:rPr>
        <w:t>границите на списъка</w:t>
      </w:r>
      <w:r w:rsidRPr="0056026A">
        <w:rPr>
          <w:rFonts w:ascii="Calibri" w:eastAsia="Calibri" w:hAnsi="Calibri" w:cs="Calibri"/>
          <w:noProof/>
          <w:lang w:val="bg-BG"/>
        </w:rPr>
        <w:t xml:space="preserve">. В такъв случай </w:t>
      </w:r>
      <w:r w:rsidRPr="0056026A">
        <w:rPr>
          <w:rFonts w:ascii="Calibri" w:eastAsia="Calibri" w:hAnsi="Calibri" w:cs="Calibri"/>
          <w:b/>
          <w:bCs/>
          <w:noProof/>
          <w:lang w:val="bg-BG"/>
        </w:rPr>
        <w:t>отп</w:t>
      </w:r>
      <w:r w:rsidR="00576E24" w:rsidRPr="0056026A">
        <w:rPr>
          <w:rFonts w:ascii="Calibri" w:eastAsia="Calibri" w:hAnsi="Calibri" w:cs="Calibri"/>
          <w:b/>
          <w:bCs/>
          <w:noProof/>
          <w:lang w:val="bg-BG"/>
        </w:rPr>
        <w:t>е</w:t>
      </w:r>
      <w:r w:rsidRPr="0056026A">
        <w:rPr>
          <w:rFonts w:ascii="Calibri" w:eastAsia="Calibri" w:hAnsi="Calibri" w:cs="Calibri"/>
          <w:b/>
          <w:bCs/>
          <w:noProof/>
          <w:lang w:val="bg-BG"/>
        </w:rPr>
        <w:t>чатайте</w:t>
      </w:r>
      <w:r w:rsidRPr="0056026A">
        <w:rPr>
          <w:rFonts w:ascii="Calibri" w:eastAsia="Calibri" w:hAnsi="Calibri" w:cs="Calibri"/>
          <w:noProof/>
          <w:lang w:val="bg-BG"/>
        </w:rPr>
        <w:t xml:space="preserve"> </w:t>
      </w:r>
      <w:r w:rsidR="01CF9C71" w:rsidRPr="007C4977">
        <w:rPr>
          <w:b/>
          <w:bCs/>
          <w:noProof/>
          <w:lang w:val="bg-BG"/>
        </w:rPr>
        <w:t>"</w:t>
      </w:r>
      <w:r w:rsidR="01CF9C71" w:rsidRPr="0056026A">
        <w:rPr>
          <w:b/>
          <w:bCs/>
          <w:noProof/>
        </w:rPr>
        <w:t>Invalid</w:t>
      </w:r>
      <w:r w:rsidR="01CF9C71" w:rsidRPr="007C4977">
        <w:rPr>
          <w:b/>
          <w:bCs/>
          <w:noProof/>
          <w:lang w:val="bg-BG"/>
        </w:rPr>
        <w:t xml:space="preserve"> </w:t>
      </w:r>
      <w:r w:rsidR="01CF9C71" w:rsidRPr="0056026A">
        <w:rPr>
          <w:b/>
          <w:bCs/>
          <w:noProof/>
        </w:rPr>
        <w:t>index</w:t>
      </w:r>
      <w:r w:rsidR="01CF9C71" w:rsidRPr="007C4977">
        <w:rPr>
          <w:b/>
          <w:bCs/>
          <w:noProof/>
          <w:lang w:val="bg-BG"/>
        </w:rPr>
        <w:t>"</w:t>
      </w:r>
    </w:p>
    <w:p w14:paraId="792B8503" w14:textId="0A6157DF" w:rsidR="00084494" w:rsidRPr="00CB7FDD" w:rsidRDefault="6B1EDB02" w:rsidP="00F85CB0">
      <w:pPr>
        <w:pStyle w:val="Heading3"/>
        <w:rPr>
          <w:noProof/>
          <w:lang w:val="bg-BG"/>
        </w:rPr>
      </w:pPr>
      <w:r w:rsidRPr="00F85CB0">
        <w:t>Пример</w:t>
      </w:r>
      <w:r w:rsidR="00CB7FDD" w:rsidRPr="00F85CB0">
        <w:t>и</w:t>
      </w:r>
    </w:p>
    <w:tbl>
      <w:tblPr>
        <w:tblStyle w:val="TableGrid"/>
        <w:tblW w:w="5214" w:type="dxa"/>
        <w:tblInd w:w="1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624"/>
        <w:gridCol w:w="2590"/>
      </w:tblGrid>
      <w:tr w:rsidR="00084494" w:rsidRPr="00084494" w14:paraId="3F3B5F01" w14:textId="77777777" w:rsidTr="00FA28C0">
        <w:trPr>
          <w:trHeight w:val="196"/>
        </w:trPr>
        <w:tc>
          <w:tcPr>
            <w:tcW w:w="2624" w:type="dxa"/>
            <w:shd w:val="clear" w:color="auto" w:fill="D9D9D9" w:themeFill="background1" w:themeFillShade="D9"/>
          </w:tcPr>
          <w:p w14:paraId="159AC14C" w14:textId="05801695" w:rsidR="00084494" w:rsidRPr="00084494" w:rsidRDefault="7F9A7769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6CF6482A" w14:textId="5ACBDE8A" w:rsidR="00084494" w:rsidRPr="00084494" w:rsidRDefault="5B2F486A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</w:tr>
      <w:tr w:rsidR="00084494" w:rsidRPr="00084494" w14:paraId="64EE3CBF" w14:textId="77777777" w:rsidTr="00FA28C0">
        <w:trPr>
          <w:trHeight w:val="372"/>
        </w:trPr>
        <w:tc>
          <w:tcPr>
            <w:tcW w:w="2624" w:type="dxa"/>
          </w:tcPr>
          <w:p w14:paraId="63B88AFE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1 23 29 18 43 21 20</w:t>
            </w:r>
          </w:p>
          <w:p w14:paraId="39B9261D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Add 5</w:t>
            </w:r>
          </w:p>
          <w:p w14:paraId="0EF7F956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Remove 5</w:t>
            </w:r>
          </w:p>
          <w:p w14:paraId="5A2500B4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Shift left 3</w:t>
            </w:r>
          </w:p>
          <w:p w14:paraId="5898D686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Shift left 1</w:t>
            </w:r>
          </w:p>
          <w:p w14:paraId="7A6ACA69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590" w:type="dxa"/>
          </w:tcPr>
          <w:p w14:paraId="6DE42862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bCs/>
                <w:noProof/>
              </w:rPr>
            </w:pPr>
            <w:r w:rsidRPr="00084494">
              <w:rPr>
                <w:rFonts w:ascii="Consolas" w:eastAsia="Calibri" w:hAnsi="Consolas" w:cs="Times New Roman"/>
                <w:bCs/>
                <w:noProof/>
              </w:rPr>
              <w:t>43 20 5 1 23 29 18</w:t>
            </w:r>
          </w:p>
        </w:tc>
      </w:tr>
      <w:tr w:rsidR="00084494" w:rsidRPr="00084494" w14:paraId="04B97737" w14:textId="77777777" w:rsidTr="00FA28C0">
        <w:trPr>
          <w:trHeight w:val="378"/>
        </w:trPr>
        <w:tc>
          <w:tcPr>
            <w:tcW w:w="2624" w:type="dxa"/>
          </w:tcPr>
          <w:p w14:paraId="229D630D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5 12 42 95 32 1</w:t>
            </w:r>
          </w:p>
          <w:p w14:paraId="0AEDA046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Insert 3 0</w:t>
            </w:r>
          </w:p>
          <w:p w14:paraId="592A59E5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Remove 10</w:t>
            </w:r>
          </w:p>
          <w:p w14:paraId="48C7966F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Insert 8 6</w:t>
            </w:r>
          </w:p>
          <w:p w14:paraId="2BE2FDE9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Shift right 1</w:t>
            </w:r>
          </w:p>
          <w:p w14:paraId="3E33A877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Shift left 2</w:t>
            </w:r>
          </w:p>
          <w:p w14:paraId="5ED2A862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590" w:type="dxa"/>
          </w:tcPr>
          <w:p w14:paraId="5292988F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bCs/>
                <w:noProof/>
              </w:rPr>
              <w:t>Invalid index</w:t>
            </w:r>
          </w:p>
          <w:p w14:paraId="5CF3816F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bCs/>
                <w:noProof/>
              </w:rPr>
            </w:pPr>
            <w:r w:rsidRPr="00084494">
              <w:rPr>
                <w:rFonts w:ascii="Consolas" w:eastAsia="Calibri" w:hAnsi="Consolas" w:cs="Times New Roman"/>
                <w:bCs/>
                <w:noProof/>
              </w:rPr>
              <w:t>5 12 42 95 32 8 1 3</w:t>
            </w:r>
          </w:p>
        </w:tc>
      </w:tr>
    </w:tbl>
    <w:p w14:paraId="1E9B85F1" w14:textId="6BD0409D" w:rsidR="08CEE1ED" w:rsidRDefault="08CEE1ED" w:rsidP="5AACE9E3">
      <w:pPr>
        <w:pStyle w:val="Heading2"/>
        <w:spacing w:line="240" w:lineRule="auto"/>
      </w:pPr>
      <w:r w:rsidRPr="5AACE9E3">
        <w:t>Номер на бомбите</w:t>
      </w:r>
    </w:p>
    <w:p w14:paraId="5A45EB57" w14:textId="2919B342" w:rsidR="7B0B11A3" w:rsidRDefault="7B0B11A3" w:rsidP="5AACE9E3">
      <w:pPr>
        <w:tabs>
          <w:tab w:val="num" w:pos="720"/>
        </w:tabs>
        <w:spacing w:line="240" w:lineRule="auto"/>
        <w:rPr>
          <w:noProof/>
        </w:rPr>
      </w:pPr>
      <w:r w:rsidRPr="5AACE9E3">
        <w:rPr>
          <w:noProof/>
        </w:rPr>
        <w:t>Напишете програма, която</w:t>
      </w:r>
      <w:r w:rsidRPr="5AACE9E3">
        <w:rPr>
          <w:b/>
          <w:bCs/>
          <w:noProof/>
        </w:rPr>
        <w:t xml:space="preserve"> чете редица от числа </w:t>
      </w:r>
      <w:r w:rsidRPr="5AACE9E3">
        <w:rPr>
          <w:noProof/>
        </w:rPr>
        <w:t xml:space="preserve">и </w:t>
      </w:r>
      <w:r w:rsidRPr="5AACE9E3">
        <w:rPr>
          <w:b/>
          <w:bCs/>
          <w:noProof/>
        </w:rPr>
        <w:t>намира специалн</w:t>
      </w:r>
      <w:r w:rsidR="2F4B9E95" w:rsidRPr="5AACE9E3">
        <w:rPr>
          <w:b/>
          <w:bCs/>
          <w:noProof/>
        </w:rPr>
        <w:t>и</w:t>
      </w:r>
      <w:r w:rsidRPr="5AACE9E3">
        <w:rPr>
          <w:b/>
          <w:bCs/>
          <w:noProof/>
        </w:rPr>
        <w:t xml:space="preserve"> бомб</w:t>
      </w:r>
      <w:r w:rsidR="57E5EFA4" w:rsidRPr="5AACE9E3">
        <w:rPr>
          <w:b/>
          <w:bCs/>
          <w:noProof/>
        </w:rPr>
        <w:t>и</w:t>
      </w:r>
      <w:r w:rsidRPr="5AACE9E3">
        <w:rPr>
          <w:noProof/>
        </w:rPr>
        <w:t xml:space="preserve"> с номер и определена </w:t>
      </w:r>
      <w:r w:rsidRPr="5AACE9E3">
        <w:rPr>
          <w:b/>
          <w:bCs/>
          <w:noProof/>
        </w:rPr>
        <w:t>мощ</w:t>
      </w:r>
      <w:r w:rsidRPr="5AACE9E3">
        <w:rPr>
          <w:noProof/>
        </w:rPr>
        <w:t xml:space="preserve">. Вашата задача е да </w:t>
      </w:r>
      <w:r w:rsidRPr="5AACE9E3">
        <w:rPr>
          <w:b/>
          <w:bCs/>
          <w:noProof/>
        </w:rPr>
        <w:t>взр</w:t>
      </w:r>
      <w:r w:rsidR="00D61154">
        <w:rPr>
          <w:b/>
          <w:bCs/>
          <w:noProof/>
          <w:lang w:val="bg-BG"/>
        </w:rPr>
        <w:t>и</w:t>
      </w:r>
      <w:r w:rsidRPr="5AACE9E3">
        <w:rPr>
          <w:b/>
          <w:bCs/>
          <w:noProof/>
        </w:rPr>
        <w:t>вите всички бомби</w:t>
      </w:r>
      <w:r w:rsidRPr="5AACE9E3">
        <w:rPr>
          <w:noProof/>
        </w:rPr>
        <w:t xml:space="preserve"> и според</w:t>
      </w:r>
      <w:r w:rsidR="7EC01415" w:rsidRPr="5AACE9E3">
        <w:rPr>
          <w:noProof/>
        </w:rPr>
        <w:t xml:space="preserve"> </w:t>
      </w:r>
      <w:r w:rsidRPr="5AACE9E3">
        <w:rPr>
          <w:noProof/>
        </w:rPr>
        <w:t>сила</w:t>
      </w:r>
      <w:r w:rsidR="45ACF5D6" w:rsidRPr="5AACE9E3">
        <w:rPr>
          <w:noProof/>
        </w:rPr>
        <w:t>та им</w:t>
      </w:r>
      <w:r w:rsidRPr="5AACE9E3">
        <w:rPr>
          <w:noProof/>
        </w:rPr>
        <w:t xml:space="preserve"> -</w:t>
      </w:r>
      <w:r w:rsidR="004A0839">
        <w:rPr>
          <w:noProof/>
          <w:lang w:val="bg-BG"/>
        </w:rPr>
        <w:t xml:space="preserve"> </w:t>
      </w:r>
      <w:r w:rsidR="3BA5A061" w:rsidRPr="5AACE9E3">
        <w:rPr>
          <w:b/>
          <w:bCs/>
          <w:noProof/>
        </w:rPr>
        <w:t>техните</w:t>
      </w:r>
      <w:r w:rsidRPr="5AACE9E3">
        <w:rPr>
          <w:b/>
          <w:bCs/>
          <w:noProof/>
        </w:rPr>
        <w:t xml:space="preserve"> </w:t>
      </w:r>
      <w:r w:rsidR="4EAF4BF5" w:rsidRPr="5AACE9E3">
        <w:rPr>
          <w:b/>
          <w:bCs/>
          <w:noProof/>
        </w:rPr>
        <w:t>съседи отляво и отдясно</w:t>
      </w:r>
      <w:r w:rsidRPr="5AACE9E3">
        <w:rPr>
          <w:noProof/>
        </w:rPr>
        <w:t>. Детонациите се извършват</w:t>
      </w:r>
      <w:r w:rsidRPr="5AACE9E3">
        <w:rPr>
          <w:b/>
          <w:bCs/>
          <w:noProof/>
        </w:rPr>
        <w:t xml:space="preserve"> отляво надясно</w:t>
      </w:r>
      <w:r w:rsidRPr="5AACE9E3">
        <w:rPr>
          <w:noProof/>
        </w:rPr>
        <w:t xml:space="preserve"> и всички детонирани номера </w:t>
      </w:r>
      <w:r w:rsidRPr="5AACE9E3">
        <w:rPr>
          <w:b/>
          <w:bCs/>
          <w:noProof/>
        </w:rPr>
        <w:t>изчезват</w:t>
      </w:r>
      <w:r w:rsidRPr="5AACE9E3">
        <w:rPr>
          <w:noProof/>
        </w:rPr>
        <w:t>. Отпечатайте</w:t>
      </w:r>
      <w:r w:rsidRPr="5AACE9E3">
        <w:rPr>
          <w:b/>
          <w:bCs/>
          <w:noProof/>
        </w:rPr>
        <w:t xml:space="preserve"> сумата на оставащите елементи</w:t>
      </w:r>
      <w:r w:rsidRPr="5AACE9E3">
        <w:rPr>
          <w:noProof/>
        </w:rPr>
        <w:t xml:space="preserve"> от редицата.</w:t>
      </w:r>
    </w:p>
    <w:p w14:paraId="6738F73A" w14:textId="7BD31D4E" w:rsidR="1EEF3267" w:rsidRPr="00A171AA" w:rsidRDefault="1EEF3267" w:rsidP="00A171AA">
      <w:pPr>
        <w:pStyle w:val="Heading3"/>
      </w:pPr>
      <w:r w:rsidRPr="5AACE9E3">
        <w:rPr>
          <w:noProof/>
        </w:rPr>
        <w:t>Пример</w:t>
      </w:r>
      <w:r w:rsidR="005C1713">
        <w:rPr>
          <w:noProof/>
          <w:lang w:val="bg-BG"/>
        </w:rPr>
        <w:t>и</w:t>
      </w:r>
    </w:p>
    <w:tbl>
      <w:tblPr>
        <w:tblStyle w:val="TableGrid"/>
        <w:tblW w:w="10320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6794"/>
      </w:tblGrid>
      <w:tr w:rsidR="00084494" w:rsidRPr="00084494" w14:paraId="5582A238" w14:textId="77777777" w:rsidTr="00FA28C0">
        <w:tc>
          <w:tcPr>
            <w:tcW w:w="2590" w:type="dxa"/>
            <w:shd w:val="clear" w:color="auto" w:fill="D9D9D9" w:themeFill="background1" w:themeFillShade="D9"/>
          </w:tcPr>
          <w:p w14:paraId="1AB75B08" w14:textId="2F05A3E5" w:rsidR="00084494" w:rsidRPr="00084494" w:rsidRDefault="78A20382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72C063F" w14:textId="3D5ACAAC" w:rsidR="00084494" w:rsidRPr="00084494" w:rsidRDefault="603AC058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  <w:tc>
          <w:tcPr>
            <w:tcW w:w="6794" w:type="dxa"/>
            <w:shd w:val="clear" w:color="auto" w:fill="D9D9D9" w:themeFill="background1" w:themeFillShade="D9"/>
          </w:tcPr>
          <w:p w14:paraId="3EF8452D" w14:textId="7C3C6B32" w:rsidR="00084494" w:rsidRPr="00084494" w:rsidRDefault="603AC058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Обяснения</w:t>
            </w:r>
          </w:p>
        </w:tc>
      </w:tr>
      <w:tr w:rsidR="00084494" w:rsidRPr="00084494" w14:paraId="5D0B8824" w14:textId="77777777" w:rsidTr="00FA28C0">
        <w:tc>
          <w:tcPr>
            <w:tcW w:w="2590" w:type="dxa"/>
          </w:tcPr>
          <w:p w14:paraId="0F961424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 xml:space="preserve">1 </w:t>
            </w:r>
            <w:r w:rsidRPr="00084494">
              <w:rPr>
                <w:rFonts w:ascii="Consolas" w:hAnsi="Consolas"/>
                <w:noProof/>
                <w:highlight w:val="yellow"/>
              </w:rPr>
              <w:t>2 2</w:t>
            </w:r>
            <w:r w:rsidRPr="00084494">
              <w:rPr>
                <w:rFonts w:ascii="Consolas" w:hAnsi="Consolas"/>
                <w:noProof/>
              </w:rPr>
              <w:t xml:space="preserve"> </w:t>
            </w:r>
            <w:r w:rsidRPr="00084494">
              <w:rPr>
                <w:rFonts w:ascii="Consolas" w:hAnsi="Consolas"/>
                <w:noProof/>
                <w:color w:val="000000" w:themeColor="text1"/>
                <w:highlight w:val="red"/>
              </w:rPr>
              <w:t>4</w:t>
            </w:r>
            <w:r w:rsidRPr="00084494">
              <w:rPr>
                <w:rFonts w:ascii="Consolas" w:hAnsi="Consolas"/>
                <w:noProof/>
              </w:rPr>
              <w:t xml:space="preserve"> </w:t>
            </w:r>
            <w:r w:rsidRPr="00084494">
              <w:rPr>
                <w:rFonts w:ascii="Consolas" w:hAnsi="Consolas"/>
                <w:noProof/>
                <w:highlight w:val="yellow"/>
              </w:rPr>
              <w:t>2 2</w:t>
            </w:r>
            <w:r w:rsidRPr="00084494">
              <w:rPr>
                <w:rFonts w:ascii="Consolas" w:hAnsi="Consolas"/>
                <w:noProof/>
              </w:rPr>
              <w:t xml:space="preserve"> 2 9</w:t>
            </w:r>
          </w:p>
          <w:p w14:paraId="0B8F5BBC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/>
                <w:noProof/>
              </w:rPr>
            </w:pPr>
            <w:r w:rsidRPr="00084494">
              <w:rPr>
                <w:rFonts w:ascii="Consolas" w:hAnsi="Consolas"/>
                <w:noProof/>
                <w:color w:val="000000" w:themeColor="text1"/>
                <w:highlight w:val="red"/>
              </w:rPr>
              <w:t>4</w:t>
            </w:r>
            <w:r w:rsidRPr="00084494">
              <w:rPr>
                <w:rFonts w:ascii="Consolas" w:hAnsi="Consolas"/>
                <w:noProof/>
              </w:rPr>
              <w:t xml:space="preserve"> 2</w:t>
            </w:r>
          </w:p>
        </w:tc>
        <w:tc>
          <w:tcPr>
            <w:tcW w:w="936" w:type="dxa"/>
          </w:tcPr>
          <w:p w14:paraId="15BEE6AF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noProof/>
              </w:rPr>
            </w:pPr>
            <w:r w:rsidRPr="00084494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6794" w:type="dxa"/>
          </w:tcPr>
          <w:p w14:paraId="57A48191" w14:textId="45445EE5" w:rsidR="00084494" w:rsidRPr="00084494" w:rsidRDefault="3B7CA3A6" w:rsidP="00CF4418">
            <w:pPr>
              <w:spacing w:before="40" w:after="40"/>
              <w:rPr>
                <w:noProof/>
              </w:rPr>
            </w:pPr>
            <w:r w:rsidRPr="5AACE9E3">
              <w:rPr>
                <w:noProof/>
              </w:rPr>
              <w:t xml:space="preserve">Специалното число е </w:t>
            </w:r>
            <w:r w:rsidRPr="5AACE9E3">
              <w:rPr>
                <w:b/>
                <w:bCs/>
                <w:noProof/>
              </w:rPr>
              <w:t>4</w:t>
            </w:r>
            <w:r w:rsidRPr="5AACE9E3">
              <w:rPr>
                <w:noProof/>
              </w:rPr>
              <w:t xml:space="preserve"> със сила </w:t>
            </w:r>
            <w:r w:rsidRPr="5AACE9E3">
              <w:rPr>
                <w:b/>
                <w:bCs/>
                <w:noProof/>
              </w:rPr>
              <w:t>2</w:t>
            </w:r>
            <w:r w:rsidRPr="5AACE9E3">
              <w:rPr>
                <w:noProof/>
              </w:rPr>
              <w:t>. След детонацията нашата редица [1, 2, 9] е със сума 12.</w:t>
            </w:r>
          </w:p>
        </w:tc>
      </w:tr>
      <w:tr w:rsidR="00084494" w:rsidRPr="00084494" w14:paraId="7CABE9F3" w14:textId="77777777" w:rsidTr="00FA28C0">
        <w:tc>
          <w:tcPr>
            <w:tcW w:w="2590" w:type="dxa"/>
          </w:tcPr>
          <w:p w14:paraId="1E72BF92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lastRenderedPageBreak/>
              <w:t xml:space="preserve">1 4 </w:t>
            </w:r>
            <w:r w:rsidRPr="00084494">
              <w:rPr>
                <w:rFonts w:ascii="Consolas" w:hAnsi="Consolas"/>
                <w:bCs/>
                <w:noProof/>
                <w:highlight w:val="yellow"/>
              </w:rPr>
              <w:t>4 2 8</w:t>
            </w:r>
            <w:r w:rsidRPr="00084494">
              <w:rPr>
                <w:rFonts w:ascii="Consolas" w:hAnsi="Consolas"/>
                <w:bCs/>
                <w:noProof/>
              </w:rPr>
              <w:t xml:space="preserve"> </w:t>
            </w:r>
            <w:r w:rsidRPr="00084494">
              <w:rPr>
                <w:rFonts w:ascii="Consolas" w:hAnsi="Consolas"/>
                <w:bCs/>
                <w:noProof/>
                <w:highlight w:val="red"/>
              </w:rPr>
              <w:t>9</w:t>
            </w:r>
            <w:r w:rsidRPr="00084494">
              <w:rPr>
                <w:rFonts w:ascii="Consolas" w:hAnsi="Consolas"/>
                <w:bCs/>
                <w:noProof/>
              </w:rPr>
              <w:t xml:space="preserve"> </w:t>
            </w:r>
            <w:r w:rsidRPr="00084494">
              <w:rPr>
                <w:rFonts w:ascii="Consolas" w:hAnsi="Consolas"/>
                <w:bCs/>
                <w:noProof/>
                <w:highlight w:val="yellow"/>
              </w:rPr>
              <w:t>1</w:t>
            </w:r>
          </w:p>
          <w:p w14:paraId="332C0C7F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noProof/>
                <w:color w:val="000000" w:themeColor="text1"/>
                <w:highlight w:val="red"/>
              </w:rPr>
              <w:t>9</w:t>
            </w:r>
            <w:r w:rsidRPr="00084494">
              <w:rPr>
                <w:rFonts w:ascii="Consolas" w:hAnsi="Consolas"/>
                <w:bCs/>
                <w:noProof/>
              </w:rPr>
              <w:t xml:space="preserve"> 3</w:t>
            </w:r>
          </w:p>
        </w:tc>
        <w:tc>
          <w:tcPr>
            <w:tcW w:w="936" w:type="dxa"/>
          </w:tcPr>
          <w:p w14:paraId="3BE8306A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6794" w:type="dxa"/>
          </w:tcPr>
          <w:p w14:paraId="559628E6" w14:textId="7C484A38" w:rsidR="00084494" w:rsidRPr="00084494" w:rsidRDefault="085366C1" w:rsidP="5AACE9E3">
            <w:pPr>
              <w:spacing w:before="40" w:after="40"/>
              <w:rPr>
                <w:noProof/>
              </w:rPr>
            </w:pPr>
            <w:r w:rsidRPr="5AACE9E3">
              <w:rPr>
                <w:noProof/>
              </w:rPr>
              <w:t xml:space="preserve">Специалното число е </w:t>
            </w:r>
            <w:r w:rsidRPr="5AACE9E3">
              <w:rPr>
                <w:b/>
                <w:bCs/>
                <w:noProof/>
              </w:rPr>
              <w:t>9</w:t>
            </w:r>
            <w:r w:rsidRPr="5AACE9E3">
              <w:rPr>
                <w:noProof/>
              </w:rPr>
              <w:t xml:space="preserve"> със сила </w:t>
            </w:r>
            <w:r w:rsidRPr="5AACE9E3">
              <w:rPr>
                <w:b/>
                <w:bCs/>
                <w:noProof/>
              </w:rPr>
              <w:t>3</w:t>
            </w:r>
            <w:r w:rsidRPr="5AACE9E3">
              <w:rPr>
                <w:noProof/>
              </w:rPr>
              <w:t>. След детонацията нашата редица [1, 4] е със сума 5. Тъй като числото 9 има само един съсед отдясно ние махаме само него (едно число вместо 3)</w:t>
            </w:r>
          </w:p>
        </w:tc>
      </w:tr>
      <w:tr w:rsidR="00084494" w:rsidRPr="00084494" w14:paraId="675A35C6" w14:textId="77777777" w:rsidTr="00FA28C0">
        <w:tc>
          <w:tcPr>
            <w:tcW w:w="2590" w:type="dxa"/>
          </w:tcPr>
          <w:p w14:paraId="6A3B0CC8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084494">
              <w:rPr>
                <w:rFonts w:ascii="Consolas" w:hAnsi="Consolas"/>
                <w:bCs/>
                <w:noProof/>
              </w:rPr>
              <w:t xml:space="preserve"> </w:t>
            </w:r>
            <w:r w:rsidRPr="00084494">
              <w:rPr>
                <w:rFonts w:ascii="Consolas" w:hAnsi="Consolas"/>
                <w:bCs/>
                <w:noProof/>
                <w:highlight w:val="red"/>
              </w:rPr>
              <w:t>7</w:t>
            </w:r>
            <w:r w:rsidRPr="00084494">
              <w:rPr>
                <w:rFonts w:ascii="Consolas" w:hAnsi="Consolas"/>
                <w:bCs/>
                <w:noProof/>
              </w:rPr>
              <w:t xml:space="preserve"> </w:t>
            </w:r>
            <w:r w:rsidRPr="00084494">
              <w:rPr>
                <w:rFonts w:ascii="Consolas" w:hAnsi="Consolas"/>
                <w:bCs/>
                <w:noProof/>
                <w:highlight w:val="yellow"/>
              </w:rPr>
              <w:t>7</w:t>
            </w:r>
            <w:r w:rsidRPr="00084494">
              <w:rPr>
                <w:rFonts w:ascii="Consolas" w:hAnsi="Consolas"/>
                <w:bCs/>
                <w:noProof/>
              </w:rPr>
              <w:t xml:space="preserve"> 1 2 3</w:t>
            </w:r>
          </w:p>
          <w:p w14:paraId="76663815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7 1</w:t>
            </w:r>
          </w:p>
        </w:tc>
        <w:tc>
          <w:tcPr>
            <w:tcW w:w="936" w:type="dxa"/>
          </w:tcPr>
          <w:p w14:paraId="4A827F41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6794" w:type="dxa"/>
          </w:tcPr>
          <w:p w14:paraId="0B58C3BF" w14:textId="788143F1" w:rsidR="00084494" w:rsidRPr="00084494" w:rsidRDefault="56D550DA" w:rsidP="5AACE9E3">
            <w:pPr>
              <w:spacing w:before="40" w:after="40"/>
              <w:rPr>
                <w:noProof/>
              </w:rPr>
            </w:pPr>
            <w:r w:rsidRPr="5AACE9E3">
              <w:rPr>
                <w:noProof/>
              </w:rPr>
              <w:t>Детонацията се изпълнява от</w:t>
            </w:r>
            <w:r w:rsidR="6428108E" w:rsidRPr="5AACE9E3">
              <w:rPr>
                <w:noProof/>
              </w:rPr>
              <w:t>ляво</w:t>
            </w:r>
            <w:r w:rsidRPr="5AACE9E3">
              <w:rPr>
                <w:noProof/>
              </w:rPr>
              <w:t xml:space="preserve"> на</w:t>
            </w:r>
            <w:r w:rsidR="23F3F554" w:rsidRPr="5AACE9E3">
              <w:rPr>
                <w:noProof/>
              </w:rPr>
              <w:t>дясно</w:t>
            </w:r>
            <w:r w:rsidRPr="5AACE9E3">
              <w:rPr>
                <w:noProof/>
              </w:rPr>
              <w:t xml:space="preserve">. Ние не може да детонираме втората </w:t>
            </w:r>
            <w:r w:rsidRPr="5AACE9E3">
              <w:rPr>
                <w:b/>
                <w:bCs/>
                <w:noProof/>
              </w:rPr>
              <w:t>7</w:t>
            </w:r>
            <w:r w:rsidRPr="5AACE9E3">
              <w:rPr>
                <w:noProof/>
              </w:rPr>
              <w:t>, защото тя вече е взривена от първата. Оцелелете числа са [1, 2, 3]. Тяхната сума е 6.</w:t>
            </w:r>
          </w:p>
        </w:tc>
      </w:tr>
      <w:tr w:rsidR="00084494" w:rsidRPr="00084494" w14:paraId="4B4C90BA" w14:textId="77777777" w:rsidTr="00FA28C0">
        <w:tc>
          <w:tcPr>
            <w:tcW w:w="2590" w:type="dxa"/>
          </w:tcPr>
          <w:p w14:paraId="0ACDE066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 xml:space="preserve">1 </w:t>
            </w:r>
            <w:r w:rsidRPr="00084494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084494">
              <w:rPr>
                <w:rFonts w:ascii="Consolas" w:hAnsi="Consolas"/>
                <w:bCs/>
                <w:noProof/>
              </w:rPr>
              <w:t xml:space="preserve"> </w:t>
            </w:r>
            <w:r w:rsidRPr="00084494">
              <w:rPr>
                <w:rFonts w:ascii="Consolas" w:hAnsi="Consolas"/>
                <w:bCs/>
                <w:noProof/>
                <w:highlight w:val="red"/>
              </w:rPr>
              <w:t>2</w:t>
            </w:r>
            <w:r w:rsidRPr="00084494">
              <w:rPr>
                <w:rFonts w:ascii="Consolas" w:hAnsi="Consolas"/>
                <w:bCs/>
                <w:noProof/>
              </w:rPr>
              <w:t xml:space="preserve"> </w:t>
            </w:r>
            <w:r w:rsidRPr="00084494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084494">
              <w:rPr>
                <w:rFonts w:ascii="Consolas" w:hAnsi="Consolas"/>
                <w:bCs/>
                <w:noProof/>
              </w:rPr>
              <w:t xml:space="preserve"> 1 </w:t>
            </w:r>
            <w:r w:rsidRPr="00084494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084494">
              <w:rPr>
                <w:rFonts w:ascii="Consolas" w:hAnsi="Consolas"/>
                <w:bCs/>
                <w:noProof/>
              </w:rPr>
              <w:t xml:space="preserve"> </w:t>
            </w:r>
            <w:r w:rsidRPr="00084494">
              <w:rPr>
                <w:rFonts w:ascii="Consolas" w:hAnsi="Consolas"/>
                <w:bCs/>
                <w:noProof/>
                <w:highlight w:val="red"/>
              </w:rPr>
              <w:t>2</w:t>
            </w:r>
            <w:r w:rsidRPr="00084494">
              <w:rPr>
                <w:rFonts w:ascii="Consolas" w:hAnsi="Consolas"/>
                <w:bCs/>
                <w:noProof/>
              </w:rPr>
              <w:t xml:space="preserve"> </w:t>
            </w:r>
            <w:r w:rsidRPr="00084494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084494">
              <w:rPr>
                <w:rFonts w:ascii="Consolas" w:hAnsi="Consolas"/>
                <w:bCs/>
                <w:noProof/>
              </w:rPr>
              <w:t xml:space="preserve"> 1 1</w:t>
            </w:r>
          </w:p>
          <w:p w14:paraId="17265903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highlight w:val="yellow"/>
              </w:rPr>
            </w:pPr>
            <w:r w:rsidRPr="00084494">
              <w:rPr>
                <w:rFonts w:ascii="Consolas" w:hAnsi="Consolas"/>
                <w:noProof/>
                <w:color w:val="000000" w:themeColor="text1"/>
                <w:highlight w:val="red"/>
              </w:rPr>
              <w:t>2</w:t>
            </w:r>
            <w:r w:rsidRPr="00084494">
              <w:rPr>
                <w:rFonts w:ascii="Consolas" w:hAnsi="Consolas"/>
                <w:bCs/>
                <w:noProof/>
              </w:rPr>
              <w:t xml:space="preserve"> 1</w:t>
            </w:r>
          </w:p>
        </w:tc>
        <w:tc>
          <w:tcPr>
            <w:tcW w:w="936" w:type="dxa"/>
          </w:tcPr>
          <w:p w14:paraId="35318528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794" w:type="dxa"/>
          </w:tcPr>
          <w:p w14:paraId="47CE2ACB" w14:textId="4B8193BB" w:rsidR="00084494" w:rsidRPr="00084494" w:rsidRDefault="25789ECE" w:rsidP="5AACE9E3">
            <w:pPr>
              <w:spacing w:before="40" w:after="40"/>
              <w:rPr>
                <w:noProof/>
              </w:rPr>
            </w:pPr>
            <w:r w:rsidRPr="5AACE9E3">
              <w:rPr>
                <w:noProof/>
              </w:rPr>
              <w:t>Червените и жълтите числа изчезват в две последователни редици. Резултатът на редицата е [1, 1, 1, 1]. Сумата e 4</w:t>
            </w:r>
            <w:r w:rsidR="7AED1579" w:rsidRPr="5AACE9E3">
              <w:rPr>
                <w:noProof/>
              </w:rPr>
              <w:t>.</w:t>
            </w:r>
          </w:p>
        </w:tc>
      </w:tr>
    </w:tbl>
    <w:p w14:paraId="1D3D0AA8" w14:textId="77777777" w:rsidR="00562115" w:rsidRPr="000F2AE8" w:rsidRDefault="00562115" w:rsidP="00562115">
      <w:pPr>
        <w:pStyle w:val="Heading2"/>
        <w:spacing w:before="120" w:after="80"/>
        <w:rPr>
          <w:rFonts w:ascii="Calibri" w:eastAsia="Calibri" w:hAnsi="Calibri" w:cs="Calibri"/>
          <w:lang w:val="bg-BG"/>
        </w:rPr>
      </w:pPr>
      <w:r w:rsidRPr="5AA427AE">
        <w:rPr>
          <w:rFonts w:ascii="Calibri" w:eastAsia="Calibri" w:hAnsi="Calibri" w:cs="Calibri"/>
          <w:noProof w:val="0"/>
          <w:lang w:val="bg-BG"/>
        </w:rPr>
        <w:t>Скрити съобщения</w:t>
      </w:r>
    </w:p>
    <w:p w14:paraId="49CEA0B4" w14:textId="77777777" w:rsidR="00562115" w:rsidRPr="000F2AE8" w:rsidRDefault="00562115" w:rsidP="00562115">
      <w:p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Напишете програма, която чет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низ 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и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открива 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>скритите съобщения. Трябва да приложете следният алгоритъм:</w:t>
      </w:r>
    </w:p>
    <w:p w14:paraId="16F7F2C8" w14:textId="77777777" w:rsidR="00562115" w:rsidRPr="000F2AE8" w:rsidRDefault="00562115" w:rsidP="00562115">
      <w:p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>Нека нашият низ е “</w:t>
      </w:r>
      <w:r w:rsidRPr="5AA427AE">
        <w:rPr>
          <w:rStyle w:val="CodeChar"/>
          <w:rFonts w:eastAsia="Consolas" w:cs="Consolas"/>
          <w:bCs/>
          <w:noProof w:val="0"/>
          <w:color w:val="000000" w:themeColor="text1"/>
          <w:lang w:val="bg-BG"/>
        </w:rPr>
        <w:t>skipTest_String044170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>”.</w:t>
      </w:r>
    </w:p>
    <w:p w14:paraId="4129B0E2" w14:textId="77777777" w:rsidR="00562115" w:rsidRPr="000F2AE8" w:rsidRDefault="00562115" w:rsidP="00562115">
      <w:p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>Запазваме цифрите от низа. След това ще премахнем всички числа от низа. В тази операция трябва да имате два списъка: списък с числа и списък без числа:</w:t>
      </w:r>
    </w:p>
    <w:p w14:paraId="777399DA" w14:textId="77777777" w:rsidR="00562115" w:rsidRPr="000F2AE8" w:rsidRDefault="00562115" w:rsidP="00562115">
      <w:pPr>
        <w:pStyle w:val="ListParagraph"/>
        <w:numPr>
          <w:ilvl w:val="0"/>
          <w:numId w:val="18"/>
        </w:numPr>
        <w:rPr>
          <w:rFonts w:ascii="Consolas" w:eastAsia="Consolas" w:hAnsi="Consolas" w:cs="Consolas"/>
          <w:color w:val="000000" w:themeColor="text1"/>
          <w:sz w:val="20"/>
          <w:szCs w:val="20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Списък с числа: </w:t>
      </w:r>
      <w:r w:rsidRPr="5AA427AE">
        <w:rPr>
          <w:rStyle w:val="CodeChar"/>
          <w:rFonts w:eastAsia="Consolas" w:cs="Consolas"/>
          <w:bCs/>
          <w:noProof w:val="0"/>
          <w:color w:val="000000" w:themeColor="text1"/>
          <w:sz w:val="20"/>
          <w:szCs w:val="20"/>
          <w:lang w:val="bg-BG"/>
        </w:rPr>
        <w:t>[0, 4, 4, 1, 7, 0]</w:t>
      </w:r>
    </w:p>
    <w:p w14:paraId="28E2328A" w14:textId="77777777" w:rsidR="00562115" w:rsidRPr="000F2AE8" w:rsidRDefault="00562115" w:rsidP="00562115">
      <w:pPr>
        <w:pStyle w:val="ListParagraph"/>
        <w:numPr>
          <w:ilvl w:val="0"/>
          <w:numId w:val="18"/>
        </w:numPr>
        <w:rPr>
          <w:rFonts w:ascii="Consolas" w:eastAsia="Consolas" w:hAnsi="Consolas" w:cs="Consolas"/>
          <w:color w:val="000000" w:themeColor="text1"/>
          <w:sz w:val="20"/>
          <w:szCs w:val="20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Списък без числа: </w:t>
      </w:r>
      <w:r w:rsidRPr="5AA427AE">
        <w:rPr>
          <w:rStyle w:val="CodeChar"/>
          <w:rFonts w:eastAsia="Consolas" w:cs="Consolas"/>
          <w:bCs/>
          <w:noProof w:val="0"/>
          <w:color w:val="000000" w:themeColor="text1"/>
          <w:sz w:val="20"/>
          <w:szCs w:val="20"/>
          <w:lang w:val="bg-BG"/>
        </w:rPr>
        <w:t>[s, k, i, p, T, e, s, t, _, S, t, r, i, n, g]</w:t>
      </w:r>
    </w:p>
    <w:p w14:paraId="08B992CE" w14:textId="77777777" w:rsidR="00562115" w:rsidRPr="000F2AE8" w:rsidRDefault="00562115" w:rsidP="00562115">
      <w:p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>След това разделете списъка с числа на взевти (на четни позиции) и пропуснати (на нечетни позиции):</w:t>
      </w:r>
    </w:p>
    <w:p w14:paraId="5241A4ED" w14:textId="77777777" w:rsidR="00562115" w:rsidRPr="000F2AE8" w:rsidRDefault="00562115" w:rsidP="00562115">
      <w:pPr>
        <w:pStyle w:val="ListParagraph"/>
        <w:numPr>
          <w:ilvl w:val="0"/>
          <w:numId w:val="18"/>
        </w:numPr>
        <w:rPr>
          <w:rFonts w:ascii="Consolas" w:eastAsia="Consolas" w:hAnsi="Consolas" w:cs="Consolas"/>
          <w:color w:val="000000" w:themeColor="text1"/>
          <w:sz w:val="20"/>
          <w:szCs w:val="20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Списък от пропуснатите: </w:t>
      </w:r>
      <w:r w:rsidRPr="5AA427AE">
        <w:rPr>
          <w:rStyle w:val="CodeChar"/>
          <w:rFonts w:eastAsia="Consolas" w:cs="Consolas"/>
          <w:bCs/>
          <w:noProof w:val="0"/>
          <w:color w:val="000000" w:themeColor="text1"/>
          <w:sz w:val="20"/>
          <w:szCs w:val="20"/>
          <w:lang w:val="bg-BG"/>
        </w:rPr>
        <w:t>[</w:t>
      </w:r>
      <w:r w:rsidRPr="5AA427AE">
        <w:rPr>
          <w:rStyle w:val="CodeChar"/>
          <w:rFonts w:eastAsia="Consolas" w:cs="Consolas"/>
          <w:bCs/>
          <w:noProof w:val="0"/>
          <w:color w:val="000000" w:themeColor="text1"/>
          <w:sz w:val="20"/>
          <w:szCs w:val="20"/>
          <w:highlight w:val="green"/>
          <w:lang w:val="bg-BG"/>
        </w:rPr>
        <w:t>0</w:t>
      </w:r>
      <w:r w:rsidRPr="5AA427AE">
        <w:rPr>
          <w:rStyle w:val="CodeChar"/>
          <w:rFonts w:eastAsia="Consolas" w:cs="Consolas"/>
          <w:bCs/>
          <w:noProof w:val="0"/>
          <w:color w:val="000000" w:themeColor="text1"/>
          <w:sz w:val="20"/>
          <w:szCs w:val="20"/>
          <w:lang w:val="bg-BG"/>
        </w:rPr>
        <w:t xml:space="preserve">, </w:t>
      </w:r>
      <w:r w:rsidRPr="5AA427AE">
        <w:rPr>
          <w:rStyle w:val="CodeChar"/>
          <w:rFonts w:eastAsia="Consolas" w:cs="Consolas"/>
          <w:bCs/>
          <w:noProof w:val="0"/>
          <w:color w:val="000000" w:themeColor="text1"/>
          <w:sz w:val="20"/>
          <w:szCs w:val="20"/>
          <w:highlight w:val="green"/>
          <w:lang w:val="bg-BG"/>
        </w:rPr>
        <w:t>4</w:t>
      </w:r>
      <w:r w:rsidRPr="5AA427AE">
        <w:rPr>
          <w:rStyle w:val="CodeChar"/>
          <w:rFonts w:eastAsia="Consolas" w:cs="Consolas"/>
          <w:bCs/>
          <w:noProof w:val="0"/>
          <w:color w:val="000000" w:themeColor="text1"/>
          <w:sz w:val="20"/>
          <w:szCs w:val="20"/>
          <w:lang w:val="bg-BG"/>
        </w:rPr>
        <w:t xml:space="preserve">, </w:t>
      </w:r>
      <w:r w:rsidRPr="5AA427AE">
        <w:rPr>
          <w:rStyle w:val="CodeChar"/>
          <w:rFonts w:eastAsia="Consolas" w:cs="Consolas"/>
          <w:bCs/>
          <w:noProof w:val="0"/>
          <w:color w:val="000000" w:themeColor="text1"/>
          <w:sz w:val="20"/>
          <w:szCs w:val="20"/>
          <w:highlight w:val="green"/>
          <w:lang w:val="bg-BG"/>
        </w:rPr>
        <w:t>7</w:t>
      </w:r>
      <w:r w:rsidRPr="5AA427AE">
        <w:rPr>
          <w:rStyle w:val="CodeChar"/>
          <w:rFonts w:eastAsia="Consolas" w:cs="Consolas"/>
          <w:bCs/>
          <w:noProof w:val="0"/>
          <w:color w:val="000000" w:themeColor="text1"/>
          <w:sz w:val="20"/>
          <w:szCs w:val="20"/>
          <w:lang w:val="bg-BG"/>
        </w:rPr>
        <w:t>]</w:t>
      </w:r>
    </w:p>
    <w:p w14:paraId="3B610BDD" w14:textId="77777777" w:rsidR="00562115" w:rsidRPr="000F2AE8" w:rsidRDefault="00562115" w:rsidP="00562115">
      <w:pPr>
        <w:pStyle w:val="ListParagraph"/>
        <w:numPr>
          <w:ilvl w:val="0"/>
          <w:numId w:val="18"/>
        </w:numPr>
        <w:rPr>
          <w:rFonts w:ascii="Consolas" w:eastAsia="Consolas" w:hAnsi="Consolas" w:cs="Consolas"/>
          <w:color w:val="000000" w:themeColor="text1"/>
          <w:sz w:val="20"/>
          <w:szCs w:val="20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Списък от взетите: </w:t>
      </w:r>
      <w:r w:rsidRPr="5AA427AE">
        <w:rPr>
          <w:rStyle w:val="CodeChar"/>
          <w:rFonts w:eastAsia="Consolas" w:cs="Consolas"/>
          <w:bCs/>
          <w:noProof w:val="0"/>
          <w:color w:val="000000" w:themeColor="text1"/>
          <w:sz w:val="20"/>
          <w:szCs w:val="20"/>
          <w:lang w:val="bg-BG"/>
        </w:rPr>
        <w:t>[</w:t>
      </w:r>
      <w:r w:rsidRPr="5AA427AE">
        <w:rPr>
          <w:rStyle w:val="CodeChar"/>
          <w:rFonts w:eastAsia="Consolas" w:cs="Consolas"/>
          <w:bCs/>
          <w:noProof w:val="0"/>
          <w:color w:val="000000" w:themeColor="text1"/>
          <w:sz w:val="20"/>
          <w:szCs w:val="20"/>
          <w:highlight w:val="red"/>
          <w:lang w:val="bg-BG"/>
        </w:rPr>
        <w:t>4</w:t>
      </w:r>
      <w:r w:rsidRPr="5AA427AE">
        <w:rPr>
          <w:rStyle w:val="CodeChar"/>
          <w:rFonts w:eastAsia="Consolas" w:cs="Consolas"/>
          <w:bCs/>
          <w:noProof w:val="0"/>
          <w:color w:val="000000" w:themeColor="text1"/>
          <w:sz w:val="20"/>
          <w:szCs w:val="20"/>
          <w:lang w:val="bg-BG"/>
        </w:rPr>
        <w:t xml:space="preserve">, </w:t>
      </w:r>
      <w:r w:rsidRPr="5AA427AE">
        <w:rPr>
          <w:rStyle w:val="CodeChar"/>
          <w:rFonts w:eastAsia="Consolas" w:cs="Consolas"/>
          <w:bCs/>
          <w:noProof w:val="0"/>
          <w:color w:val="000000" w:themeColor="text1"/>
          <w:sz w:val="20"/>
          <w:szCs w:val="20"/>
          <w:highlight w:val="red"/>
          <w:lang w:val="bg-BG"/>
        </w:rPr>
        <w:t>1</w:t>
      </w:r>
      <w:r w:rsidRPr="5AA427AE">
        <w:rPr>
          <w:rStyle w:val="CodeChar"/>
          <w:rFonts w:eastAsia="Consolas" w:cs="Consolas"/>
          <w:bCs/>
          <w:noProof w:val="0"/>
          <w:color w:val="000000" w:themeColor="text1"/>
          <w:sz w:val="20"/>
          <w:szCs w:val="20"/>
          <w:lang w:val="bg-BG"/>
        </w:rPr>
        <w:t xml:space="preserve">, </w:t>
      </w:r>
      <w:r w:rsidRPr="5AA427AE">
        <w:rPr>
          <w:rStyle w:val="CodeChar"/>
          <w:rFonts w:eastAsia="Consolas" w:cs="Consolas"/>
          <w:bCs/>
          <w:noProof w:val="0"/>
          <w:color w:val="000000" w:themeColor="text1"/>
          <w:sz w:val="20"/>
          <w:szCs w:val="20"/>
          <w:highlight w:val="red"/>
          <w:lang w:val="bg-BG"/>
        </w:rPr>
        <w:t>0</w:t>
      </w:r>
      <w:r w:rsidRPr="5AA427AE">
        <w:rPr>
          <w:rStyle w:val="CodeChar"/>
          <w:rFonts w:eastAsia="Consolas" w:cs="Consolas"/>
          <w:bCs/>
          <w:noProof w:val="0"/>
          <w:color w:val="000000" w:themeColor="text1"/>
          <w:sz w:val="20"/>
          <w:szCs w:val="20"/>
          <w:lang w:val="bg-BG"/>
        </w:rPr>
        <w:t>]</w:t>
      </w:r>
    </w:p>
    <w:p w14:paraId="44CBD07B" w14:textId="410963FC" w:rsidR="00562115" w:rsidRPr="000F2AE8" w:rsidRDefault="00562115" w:rsidP="00562115">
      <w:p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След това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минаваме 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през двата списъка.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Пропускаме 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>символи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 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>{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индекс от списъка на пропуснатите числа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>} от списъка без числа и добавяме символи {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индекс от списъка на взетите числа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} в крайният низ. Процедурата трябва да </w:t>
      </w:r>
      <w:r w:rsidR="00B178D6" w:rsidRPr="5AA427AE">
        <w:rPr>
          <w:rFonts w:ascii="Calibri" w:eastAsia="Calibri" w:hAnsi="Calibri" w:cs="Calibri"/>
          <w:color w:val="000000" w:themeColor="text1"/>
          <w:lang w:val="bg-BG"/>
        </w:rPr>
        <w:t>изглежда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последният начин: </w:t>
      </w:r>
    </w:p>
    <w:p w14:paraId="5A09DB72" w14:textId="77777777" w:rsidR="00562115" w:rsidRPr="000F2AE8" w:rsidRDefault="00562115" w:rsidP="00562115">
      <w:pPr>
        <w:pStyle w:val="ListParagraph"/>
        <w:numPr>
          <w:ilvl w:val="0"/>
          <w:numId w:val="17"/>
        </w:num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Взимам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0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символа </w:t>
      </w:r>
      <w:r w:rsidRPr="5AA427AE">
        <w:rPr>
          <w:rFonts w:ascii="Wingdings" w:eastAsia="Wingdings" w:hAnsi="Wingdings" w:cs="Wingdings"/>
          <w:color w:val="000000" w:themeColor="text1"/>
          <w:lang w:val="bg-BG"/>
        </w:rPr>
        <w:t>è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Вземаме: "", пропускам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4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символа (общо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0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) </w:t>
      </w:r>
      <w:r w:rsidRPr="5AA427AE">
        <w:rPr>
          <w:rFonts w:ascii="Wingdings" w:eastAsia="Wingdings" w:hAnsi="Wingdings" w:cs="Wingdings"/>
          <w:color w:val="000000" w:themeColor="text1"/>
          <w:lang w:val="bg-BG"/>
        </w:rPr>
        <w:t>è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7C4977">
        <w:rPr>
          <w:lang w:val="bg-BG"/>
        </w:rPr>
        <w:br/>
      </w:r>
      <w:r w:rsidRPr="5AA427AE">
        <w:rPr>
          <w:rFonts w:ascii="Calibri" w:eastAsia="Calibri" w:hAnsi="Calibri" w:cs="Calibri"/>
          <w:color w:val="000000" w:themeColor="text1"/>
          <w:lang w:val="bg-BG"/>
        </w:rPr>
        <w:t>Пропуснато: "</w:t>
      </w:r>
      <w:proofErr w:type="spellStart"/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skipTest_String</w:t>
      </w:r>
      <w:proofErr w:type="spellEnd"/>
      <w:r w:rsidRPr="5AA427AE">
        <w:rPr>
          <w:rFonts w:ascii="Calibri" w:eastAsia="Calibri" w:hAnsi="Calibri" w:cs="Calibri"/>
          <w:color w:val="000000" w:themeColor="text1"/>
          <w:lang w:val="bg-BG"/>
        </w:rPr>
        <w:t>"</w:t>
      </w:r>
      <w:r w:rsidRPr="5AA427AE">
        <w:rPr>
          <w:rFonts w:ascii="Wingdings" w:eastAsia="Wingdings" w:hAnsi="Wingdings" w:cs="Wingdings"/>
          <w:color w:val="000000" w:themeColor="text1"/>
          <w:lang w:val="bg-BG"/>
        </w:rPr>
        <w:t>è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Резултат: ""</w:t>
      </w:r>
    </w:p>
    <w:p w14:paraId="4734794F" w14:textId="77777777" w:rsidR="00562115" w:rsidRPr="000F2AE8" w:rsidRDefault="00562115" w:rsidP="00562115">
      <w:pPr>
        <w:pStyle w:val="ListParagraph"/>
        <w:numPr>
          <w:ilvl w:val="0"/>
          <w:numId w:val="17"/>
        </w:num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Взимам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4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символа</w:t>
      </w:r>
      <w:r w:rsidRPr="5AA427AE">
        <w:rPr>
          <w:rFonts w:ascii="Wingdings" w:eastAsia="Wingdings" w:hAnsi="Wingdings" w:cs="Wingdings"/>
          <w:color w:val="000000" w:themeColor="text1"/>
          <w:lang w:val="bg-BG"/>
        </w:rPr>
        <w:t>è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Вземаме: "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Test"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, пропускам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1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символ (общо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4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) </w:t>
      </w:r>
      <w:r w:rsidRPr="5AA427AE">
        <w:rPr>
          <w:rFonts w:ascii="Wingdings" w:eastAsia="Wingdings" w:hAnsi="Wingdings" w:cs="Wingdings"/>
          <w:color w:val="000000" w:themeColor="text1"/>
          <w:lang w:val="bg-BG"/>
        </w:rPr>
        <w:t>è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Пропуснато: "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skip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" </w:t>
      </w:r>
      <w:r w:rsidRPr="5AA427AE">
        <w:rPr>
          <w:rFonts w:ascii="Wingdings" w:eastAsia="Wingdings" w:hAnsi="Wingdings" w:cs="Wingdings"/>
          <w:color w:val="000000" w:themeColor="text1"/>
          <w:lang w:val="bg-BG"/>
        </w:rPr>
        <w:t>è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Резултат: "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Test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>"</w:t>
      </w:r>
    </w:p>
    <w:p w14:paraId="431E9DD2" w14:textId="77777777" w:rsidR="00562115" w:rsidRPr="000F2AE8" w:rsidRDefault="00562115" w:rsidP="00562115">
      <w:pPr>
        <w:pStyle w:val="ListParagraph"/>
        <w:numPr>
          <w:ilvl w:val="0"/>
          <w:numId w:val="17"/>
        </w:num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Взимам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7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символа</w:t>
      </w:r>
      <w:r w:rsidRPr="5AA427AE">
        <w:rPr>
          <w:rFonts w:ascii="Wingdings" w:eastAsia="Wingdings" w:hAnsi="Wingdings" w:cs="Wingdings"/>
          <w:color w:val="000000" w:themeColor="text1"/>
          <w:lang w:val="bg-BG"/>
        </w:rPr>
        <w:t>è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Взимаме: "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String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", пропускам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0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символа (общо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9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>)</w:t>
      </w:r>
      <w:r w:rsidRPr="5AA427AE">
        <w:rPr>
          <w:rFonts w:ascii="Wingdings" w:eastAsia="Wingdings" w:hAnsi="Wingdings" w:cs="Wingdings"/>
          <w:color w:val="000000" w:themeColor="text1"/>
          <w:lang w:val="bg-BG"/>
        </w:rPr>
        <w:t>è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Пропуснато: "" </w:t>
      </w:r>
      <w:r w:rsidRPr="5AA427AE">
        <w:rPr>
          <w:rFonts w:ascii="Wingdings" w:eastAsia="Wingdings" w:hAnsi="Wingdings" w:cs="Wingdings"/>
          <w:color w:val="000000" w:themeColor="text1"/>
          <w:lang w:val="bg-BG"/>
        </w:rPr>
        <w:t>è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Резултат: "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TestString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>"</w:t>
      </w:r>
    </w:p>
    <w:p w14:paraId="08995E21" w14:textId="77777777" w:rsidR="00562115" w:rsidRPr="000F2AE8" w:rsidRDefault="00562115" w:rsidP="00562115">
      <w:p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>Накрая отпечатваме крайният низ на конзолата.</w:t>
      </w:r>
    </w:p>
    <w:p w14:paraId="7EBCCD7C" w14:textId="77777777" w:rsidR="00562115" w:rsidRPr="000F2AE8" w:rsidRDefault="00562115" w:rsidP="00562115">
      <w:pPr>
        <w:pStyle w:val="Heading3"/>
        <w:spacing w:before="120"/>
        <w:rPr>
          <w:rFonts w:ascii="Calibri" w:eastAsia="Calibri" w:hAnsi="Calibri" w:cs="Calibri"/>
          <w:bCs/>
          <w:lang w:val="bg-BG"/>
        </w:rPr>
      </w:pPr>
      <w:r w:rsidRPr="5AA427AE">
        <w:rPr>
          <w:rFonts w:ascii="Calibri" w:eastAsia="Calibri" w:hAnsi="Calibri" w:cs="Calibri"/>
          <w:bCs/>
          <w:lang w:val="bg-BG"/>
        </w:rPr>
        <w:t>Вход</w:t>
      </w:r>
    </w:p>
    <w:p w14:paraId="2C240269" w14:textId="77777777" w:rsidR="00562115" w:rsidRPr="000F2AE8" w:rsidRDefault="00562115" w:rsidP="00562115">
      <w:pPr>
        <w:pStyle w:val="ListParagraph"/>
        <w:numPr>
          <w:ilvl w:val="0"/>
          <w:numId w:val="16"/>
        </w:num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На първия ред получават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криптираното 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съобщение като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низ</w:t>
      </w:r>
    </w:p>
    <w:p w14:paraId="7C7D536D" w14:textId="77777777" w:rsidR="00562115" w:rsidRPr="000F2AE8" w:rsidRDefault="00562115" w:rsidP="00562115">
      <w:pPr>
        <w:pStyle w:val="Heading3"/>
        <w:spacing w:before="120"/>
        <w:rPr>
          <w:rFonts w:ascii="Calibri" w:eastAsia="Calibri" w:hAnsi="Calibri" w:cs="Calibri"/>
          <w:bCs/>
          <w:lang w:val="bg-BG"/>
        </w:rPr>
      </w:pPr>
      <w:r w:rsidRPr="5AA427AE">
        <w:rPr>
          <w:rFonts w:ascii="Calibri" w:eastAsia="Calibri" w:hAnsi="Calibri" w:cs="Calibri"/>
          <w:bCs/>
          <w:lang w:val="bg-BG"/>
        </w:rPr>
        <w:t>Изход</w:t>
      </w:r>
    </w:p>
    <w:p w14:paraId="6EF68244" w14:textId="77777777" w:rsidR="00562115" w:rsidRPr="000F2AE8" w:rsidRDefault="00562115" w:rsidP="00562115">
      <w:pPr>
        <w:pStyle w:val="ListParagraph"/>
        <w:numPr>
          <w:ilvl w:val="0"/>
          <w:numId w:val="16"/>
        </w:num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На първия ред принтирам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декриптираното 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съобщение като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низ</w:t>
      </w:r>
    </w:p>
    <w:p w14:paraId="01F06CB5" w14:textId="77777777" w:rsidR="00562115" w:rsidRPr="000F2AE8" w:rsidRDefault="00562115" w:rsidP="00562115">
      <w:pPr>
        <w:pStyle w:val="Heading3"/>
        <w:spacing w:before="120"/>
        <w:rPr>
          <w:rFonts w:ascii="Calibri" w:eastAsia="Calibri" w:hAnsi="Calibri" w:cs="Calibri"/>
          <w:bCs/>
          <w:lang w:val="bg-BG"/>
        </w:rPr>
      </w:pPr>
      <w:r w:rsidRPr="5AA427AE">
        <w:rPr>
          <w:rFonts w:ascii="Calibri" w:eastAsia="Calibri" w:hAnsi="Calibri" w:cs="Calibri"/>
          <w:bCs/>
          <w:lang w:val="bg-BG"/>
        </w:rPr>
        <w:t>Бележки</w:t>
      </w:r>
    </w:p>
    <w:p w14:paraId="7F8714EC" w14:textId="77777777" w:rsidR="00562115" w:rsidRPr="000F2AE8" w:rsidRDefault="00562115" w:rsidP="00562115">
      <w:pPr>
        <w:pStyle w:val="ListParagraph"/>
        <w:numPr>
          <w:ilvl w:val="0"/>
          <w:numId w:val="16"/>
        </w:num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Броя на числата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винаги 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>ще бъде валиден.</w:t>
      </w:r>
    </w:p>
    <w:p w14:paraId="7C3A9247" w14:textId="77777777" w:rsidR="00562115" w:rsidRPr="000F2AE8" w:rsidRDefault="00562115" w:rsidP="00562115">
      <w:pPr>
        <w:pStyle w:val="ListParagraph"/>
        <w:numPr>
          <w:ilvl w:val="0"/>
          <w:numId w:val="16"/>
        </w:num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>Криптираното съобщение винаги ще бъде от ASCII символи.</w:t>
      </w:r>
    </w:p>
    <w:p w14:paraId="6E0A97F7" w14:textId="77777777" w:rsidR="00562115" w:rsidRPr="000F2AE8" w:rsidRDefault="00562115" w:rsidP="00562115">
      <w:pPr>
        <w:pStyle w:val="Heading3"/>
        <w:spacing w:before="120"/>
        <w:rPr>
          <w:rFonts w:ascii="Calibri" w:eastAsia="Calibri" w:hAnsi="Calibri" w:cs="Calibri"/>
          <w:bCs/>
          <w:lang w:val="bg-BG"/>
        </w:rPr>
      </w:pPr>
      <w:r w:rsidRPr="5AA427AE">
        <w:rPr>
          <w:rFonts w:ascii="Calibri" w:eastAsia="Calibri" w:hAnsi="Calibri" w:cs="Calibri"/>
          <w:bCs/>
        </w:rPr>
        <w:lastRenderedPageBreak/>
        <w:t>Примери</w:t>
      </w:r>
    </w:p>
    <w:tbl>
      <w:tblPr>
        <w:tblStyle w:val="TableGrid"/>
        <w:tblW w:w="0" w:type="auto"/>
        <w:tblInd w:w="7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260"/>
        <w:gridCol w:w="2655"/>
      </w:tblGrid>
      <w:tr w:rsidR="00562115" w14:paraId="562407BA" w14:textId="77777777" w:rsidTr="00562115">
        <w:trPr>
          <w:trHeight w:val="300"/>
        </w:trPr>
        <w:tc>
          <w:tcPr>
            <w:tcW w:w="7260" w:type="dxa"/>
            <w:shd w:val="clear" w:color="auto" w:fill="D9D9D9" w:themeFill="background1" w:themeFillShade="D9"/>
          </w:tcPr>
          <w:p w14:paraId="2774C768" w14:textId="77777777" w:rsidR="00562115" w:rsidRDefault="00562115" w:rsidP="00D47BEE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5AA427AE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2655" w:type="dxa"/>
            <w:shd w:val="clear" w:color="auto" w:fill="D9D9D9" w:themeFill="background1" w:themeFillShade="D9"/>
          </w:tcPr>
          <w:p w14:paraId="4612B12E" w14:textId="77777777" w:rsidR="00562115" w:rsidRDefault="00562115" w:rsidP="00D47BEE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5AA427AE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</w:tr>
      <w:tr w:rsidR="00562115" w14:paraId="26EAA304" w14:textId="77777777" w:rsidTr="00562115">
        <w:trPr>
          <w:trHeight w:val="300"/>
        </w:trPr>
        <w:tc>
          <w:tcPr>
            <w:tcW w:w="7260" w:type="dxa"/>
          </w:tcPr>
          <w:p w14:paraId="3F49587E" w14:textId="77777777" w:rsidR="00562115" w:rsidRDefault="00562115" w:rsidP="00D47BEE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5AA427AE">
              <w:rPr>
                <w:rFonts w:ascii="Consolas" w:eastAsia="Consolas" w:hAnsi="Consolas" w:cs="Consolas"/>
              </w:rPr>
              <w:t>T2exs15ti23ng1_3cT1h3e0_Roppe</w:t>
            </w:r>
          </w:p>
        </w:tc>
        <w:tc>
          <w:tcPr>
            <w:tcW w:w="2655" w:type="dxa"/>
          </w:tcPr>
          <w:p w14:paraId="7BD49F27" w14:textId="77777777" w:rsidR="00562115" w:rsidRDefault="00562115" w:rsidP="00D47BEE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5AA427AE">
              <w:rPr>
                <w:rFonts w:ascii="Consolas" w:eastAsia="Consolas" w:hAnsi="Consolas" w:cs="Consolas"/>
              </w:rPr>
              <w:t>TestingTheRope</w:t>
            </w:r>
          </w:p>
        </w:tc>
      </w:tr>
      <w:tr w:rsidR="00562115" w14:paraId="241FDB08" w14:textId="77777777" w:rsidTr="00562115">
        <w:trPr>
          <w:trHeight w:val="180"/>
        </w:trPr>
        <w:tc>
          <w:tcPr>
            <w:tcW w:w="7260" w:type="dxa"/>
          </w:tcPr>
          <w:p w14:paraId="127C9012" w14:textId="77777777" w:rsidR="00562115" w:rsidRDefault="00562115" w:rsidP="00D47BEE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5AA427AE">
              <w:rPr>
                <w:rFonts w:ascii="Consolas" w:eastAsia="Consolas" w:hAnsi="Consolas" w:cs="Consolas"/>
                <w:lang w:val="bg-BG"/>
              </w:rPr>
              <w:t>O{1ne1T2021wf312o13Th111xreve!!@!</w:t>
            </w:r>
          </w:p>
        </w:tc>
        <w:tc>
          <w:tcPr>
            <w:tcW w:w="2655" w:type="dxa"/>
          </w:tcPr>
          <w:p w14:paraId="4FAFBE2E" w14:textId="77777777" w:rsidR="00562115" w:rsidRDefault="00562115" w:rsidP="00D47BEE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5AA427AE">
              <w:rPr>
                <w:rFonts w:ascii="Consolas" w:eastAsia="Consolas" w:hAnsi="Consolas" w:cs="Consolas"/>
                <w:lang w:val="bg-BG"/>
              </w:rPr>
              <w:t>OneTwoThree!!!</w:t>
            </w:r>
          </w:p>
        </w:tc>
      </w:tr>
      <w:tr w:rsidR="00562115" w14:paraId="55FF3742" w14:textId="77777777" w:rsidTr="00562115">
        <w:trPr>
          <w:trHeight w:val="180"/>
        </w:trPr>
        <w:tc>
          <w:tcPr>
            <w:tcW w:w="7260" w:type="dxa"/>
          </w:tcPr>
          <w:p w14:paraId="75228018" w14:textId="77777777" w:rsidR="00562115" w:rsidRDefault="00562115" w:rsidP="00D47BEE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5AA427AE">
              <w:rPr>
                <w:rFonts w:ascii="Consolas" w:eastAsia="Consolas" w:hAnsi="Consolas" w:cs="Consolas"/>
              </w:rPr>
              <w:t>this forbidden mess of an age rating 0127504740</w:t>
            </w:r>
          </w:p>
        </w:tc>
        <w:tc>
          <w:tcPr>
            <w:tcW w:w="2655" w:type="dxa"/>
          </w:tcPr>
          <w:p w14:paraId="47990FC8" w14:textId="77777777" w:rsidR="00562115" w:rsidRDefault="00562115" w:rsidP="00D47BEE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5AA427AE">
              <w:rPr>
                <w:rFonts w:ascii="Consolas" w:eastAsia="Consolas" w:hAnsi="Consolas" w:cs="Consolas"/>
              </w:rPr>
              <w:t>hidden message</w:t>
            </w:r>
          </w:p>
        </w:tc>
      </w:tr>
    </w:tbl>
    <w:p w14:paraId="592EBD29" w14:textId="51658AA2" w:rsidR="00640502" w:rsidRPr="00084494" w:rsidRDefault="00640502" w:rsidP="00332C04">
      <w:pPr>
        <w:rPr>
          <w:lang w:val="bg-BG"/>
        </w:rPr>
      </w:pPr>
    </w:p>
    <w:sectPr w:rsidR="00640502" w:rsidRPr="00084494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3B389" w14:textId="77777777" w:rsidR="00F13987" w:rsidRDefault="00F13987" w:rsidP="008068A2">
      <w:pPr>
        <w:spacing w:after="0" w:line="240" w:lineRule="auto"/>
      </w:pPr>
      <w:r>
        <w:separator/>
      </w:r>
    </w:p>
  </w:endnote>
  <w:endnote w:type="continuationSeparator" w:id="0">
    <w:p w14:paraId="59BADB61" w14:textId="77777777" w:rsidR="00F13987" w:rsidRDefault="00F1398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2C233" w14:textId="77777777" w:rsidR="00F13987" w:rsidRDefault="00F13987" w:rsidP="008068A2">
      <w:pPr>
        <w:spacing w:after="0" w:line="240" w:lineRule="auto"/>
      </w:pPr>
      <w:r>
        <w:separator/>
      </w:r>
    </w:p>
  </w:footnote>
  <w:footnote w:type="continuationSeparator" w:id="0">
    <w:p w14:paraId="6D9EC9D9" w14:textId="77777777" w:rsidR="00F13987" w:rsidRDefault="00F1398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vStnWdy+OkjrG" int2:id="OB1Z0jUW">
      <int2:state int2:value="Rejected" int2:type="LegacyProofing"/>
    </int2:textHash>
    <int2:textHash int2:hashCode="q+N7ETs1ZJLjpI" int2:id="oimiNCMu">
      <int2:state int2:value="Rejected" int2:type="LegacyProofing"/>
    </int2:textHash>
    <int2:textHash int2:hashCode="M5baM3nn0Zy10V" int2:id="GDebwTeR">
      <int2:state int2:value="Rejected" int2:type="LegacyProofing"/>
    </int2:textHash>
    <int2:textHash int2:hashCode="RwC0LwCTvXmSLc" int2:id="dSVVhuYO">
      <int2:state int2:value="Rejected" int2:type="LegacyProofing"/>
    </int2:textHash>
    <int2:textHash int2:hashCode="VGl4+Oa/BToQvz" int2:id="XrS0KQVo">
      <int2:state int2:value="Rejected" int2:type="LegacyProofing"/>
    </int2:textHash>
    <int2:textHash int2:hashCode="dhiwGXXO/maplz" int2:id="7wofm5PE">
      <int2:state int2:value="Rejected" int2:type="LegacyProofing"/>
    </int2:textHash>
    <int2:textHash int2:hashCode="NF9170ImFbu/u6" int2:id="VBEYoGqZ">
      <int2:state int2:value="Rejected" int2:type="LegacyProofing"/>
    </int2:textHash>
    <int2:textHash int2:hashCode="T5eIIMCIT/DoWs" int2:id="WqJPQb3H">
      <int2:state int2:value="Rejected" int2:type="LegacyProofing"/>
    </int2:textHash>
    <int2:textHash int2:hashCode="26Emp5BXRFEkf6" int2:id="RXkBPyW1">
      <int2:state int2:value="Rejected" int2:type="LegacyProofing"/>
    </int2:textHash>
    <int2:textHash int2:hashCode="9kZT1XZNtiPMyP" int2:id="crwf1prP">
      <int2:state int2:value="Rejected" int2:type="LegacyProofing"/>
    </int2:textHash>
    <int2:textHash int2:hashCode="WVfThp9QsWa83a" int2:id="9mg02Q4d">
      <int2:state int2:value="Rejected" int2:type="LegacyProofing"/>
    </int2:textHash>
    <int2:textHash int2:hashCode="Zd65qjA+TQwPa2" int2:id="rxiOovyt">
      <int2:state int2:value="Rejected" int2:type="LegacyProofing"/>
    </int2:textHash>
    <int2:textHash int2:hashCode="1PV9uoF7093BEB" int2:id="QfLD1dv0">
      <int2:state int2:value="Rejected" int2:type="LegacyProofing"/>
    </int2:textHash>
    <int2:textHash int2:hashCode="2/+MF+AaPejdBu" int2:id="W0uNduIa">
      <int2:state int2:value="Rejected" int2:type="LegacyProofing"/>
    </int2:textHash>
    <int2:textHash int2:hashCode="QQQddXy+gpehXh" int2:id="OFF0q3Yx">
      <int2:state int2:value="Rejected" int2:type="LegacyProofing"/>
    </int2:textHash>
    <int2:textHash int2:hashCode="qSbaEbwPxkTlyU" int2:id="pr1NbDKJ">
      <int2:state int2:value="Rejected" int2:type="LegacyProofing"/>
    </int2:textHash>
    <int2:textHash int2:hashCode="qY5Z8nKLTi1gxo" int2:id="M2xNfTmb">
      <int2:state int2:value="Rejected" int2:type="LegacyProofing"/>
    </int2:textHash>
    <int2:textHash int2:hashCode="7Gf5aYAlqITEep" int2:id="JVmr0AFk">
      <int2:state int2:value="Rejected" int2:type="LegacyProofing"/>
    </int2:textHash>
    <int2:textHash int2:hashCode="VrLseakPHz/H/6" int2:id="vICogo5P">
      <int2:state int2:value="Rejected" int2:type="LegacyProofing"/>
    </int2:textHash>
    <int2:textHash int2:hashCode="ylrKB7bTUtPp41" int2:id="Ek3hAfbz">
      <int2:state int2:value="Rejected" int2:type="LegacyProofing"/>
    </int2:textHash>
    <int2:textHash int2:hashCode="L6RHV0Uc/vl+BU" int2:id="vzhRPPWl">
      <int2:state int2:value="Rejected" int2:type="LegacyProofing"/>
    </int2:textHash>
    <int2:textHash int2:hashCode="zZ1eaPTqsyz8Jh" int2:id="Xd7XiFSw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A6CF1"/>
    <w:multiLevelType w:val="hybridMultilevel"/>
    <w:tmpl w:val="6CDA62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9842A"/>
    <w:multiLevelType w:val="hybridMultilevel"/>
    <w:tmpl w:val="1BDAE14E"/>
    <w:lvl w:ilvl="0" w:tplc="E852161C">
      <w:start w:val="1"/>
      <w:numFmt w:val="decimal"/>
      <w:lvlText w:val="%1."/>
      <w:lvlJc w:val="left"/>
      <w:pPr>
        <w:ind w:left="720" w:hanging="360"/>
      </w:pPr>
    </w:lvl>
    <w:lvl w:ilvl="1" w:tplc="B3345234">
      <w:start w:val="1"/>
      <w:numFmt w:val="lowerLetter"/>
      <w:lvlText w:val="%2."/>
      <w:lvlJc w:val="left"/>
      <w:pPr>
        <w:ind w:left="1440" w:hanging="360"/>
      </w:pPr>
    </w:lvl>
    <w:lvl w:ilvl="2" w:tplc="30105774">
      <w:start w:val="1"/>
      <w:numFmt w:val="lowerRoman"/>
      <w:lvlText w:val="%3."/>
      <w:lvlJc w:val="right"/>
      <w:pPr>
        <w:ind w:left="2160" w:hanging="180"/>
      </w:pPr>
    </w:lvl>
    <w:lvl w:ilvl="3" w:tplc="69DE081A">
      <w:start w:val="1"/>
      <w:numFmt w:val="decimal"/>
      <w:lvlText w:val="%4."/>
      <w:lvlJc w:val="left"/>
      <w:pPr>
        <w:ind w:left="2880" w:hanging="360"/>
      </w:pPr>
    </w:lvl>
    <w:lvl w:ilvl="4" w:tplc="453A1628">
      <w:start w:val="1"/>
      <w:numFmt w:val="lowerLetter"/>
      <w:lvlText w:val="%5."/>
      <w:lvlJc w:val="left"/>
      <w:pPr>
        <w:ind w:left="3600" w:hanging="360"/>
      </w:pPr>
    </w:lvl>
    <w:lvl w:ilvl="5" w:tplc="7F042462">
      <w:start w:val="1"/>
      <w:numFmt w:val="lowerRoman"/>
      <w:lvlText w:val="%6."/>
      <w:lvlJc w:val="right"/>
      <w:pPr>
        <w:ind w:left="4320" w:hanging="180"/>
      </w:pPr>
    </w:lvl>
    <w:lvl w:ilvl="6" w:tplc="2E4EE1F8">
      <w:start w:val="1"/>
      <w:numFmt w:val="decimal"/>
      <w:lvlText w:val="%7."/>
      <w:lvlJc w:val="left"/>
      <w:pPr>
        <w:ind w:left="5040" w:hanging="360"/>
      </w:pPr>
    </w:lvl>
    <w:lvl w:ilvl="7" w:tplc="63F0871A">
      <w:start w:val="1"/>
      <w:numFmt w:val="lowerLetter"/>
      <w:lvlText w:val="%8."/>
      <w:lvlJc w:val="left"/>
      <w:pPr>
        <w:ind w:left="5760" w:hanging="360"/>
      </w:pPr>
    </w:lvl>
    <w:lvl w:ilvl="8" w:tplc="86A4DC5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09FB7"/>
    <w:multiLevelType w:val="hybridMultilevel"/>
    <w:tmpl w:val="DC7E71E8"/>
    <w:lvl w:ilvl="0" w:tplc="439881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1708C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FA66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1AE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C12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D8A2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F26D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909C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72BD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04187"/>
    <w:multiLevelType w:val="hybridMultilevel"/>
    <w:tmpl w:val="C7325C6A"/>
    <w:lvl w:ilvl="0" w:tplc="C16E2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56C5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DE2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BC9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E06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A6B3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42E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A451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E41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428F6"/>
    <w:multiLevelType w:val="hybridMultilevel"/>
    <w:tmpl w:val="B098595C"/>
    <w:lvl w:ilvl="0" w:tplc="AA1C7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CC02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56A7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643D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E8BA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4239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D040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D0AE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34C2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D670B"/>
    <w:multiLevelType w:val="hybridMultilevel"/>
    <w:tmpl w:val="C180E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F1034"/>
    <w:multiLevelType w:val="hybridMultilevel"/>
    <w:tmpl w:val="0B4E0372"/>
    <w:lvl w:ilvl="0" w:tplc="7D742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D6BA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769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900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9ED9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5A6B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80A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8DE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242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62E15"/>
    <w:multiLevelType w:val="hybridMultilevel"/>
    <w:tmpl w:val="20744E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136393">
    <w:abstractNumId w:val="16"/>
  </w:num>
  <w:num w:numId="2" w16cid:durableId="97648713">
    <w:abstractNumId w:val="11"/>
  </w:num>
  <w:num w:numId="3" w16cid:durableId="1126195539">
    <w:abstractNumId w:val="2"/>
  </w:num>
  <w:num w:numId="4" w16cid:durableId="1074625475">
    <w:abstractNumId w:val="18"/>
  </w:num>
  <w:num w:numId="5" w16cid:durableId="1441410564">
    <w:abstractNumId w:val="0"/>
  </w:num>
  <w:num w:numId="6" w16cid:durableId="128330466">
    <w:abstractNumId w:val="3"/>
  </w:num>
  <w:num w:numId="7" w16cid:durableId="1919289996">
    <w:abstractNumId w:val="5"/>
  </w:num>
  <w:num w:numId="8" w16cid:durableId="1067536694">
    <w:abstractNumId w:val="14"/>
  </w:num>
  <w:num w:numId="9" w16cid:durableId="561258696">
    <w:abstractNumId w:val="1"/>
  </w:num>
  <w:num w:numId="10" w16cid:durableId="1491600701">
    <w:abstractNumId w:val="4"/>
  </w:num>
  <w:num w:numId="11" w16cid:durableId="249847903">
    <w:abstractNumId w:val="8"/>
  </w:num>
  <w:num w:numId="12" w16cid:durableId="1222642817">
    <w:abstractNumId w:val="6"/>
  </w:num>
  <w:num w:numId="13" w16cid:durableId="1434857241">
    <w:abstractNumId w:val="12"/>
  </w:num>
  <w:num w:numId="14" w16cid:durableId="1122846381">
    <w:abstractNumId w:val="17"/>
  </w:num>
  <w:num w:numId="15" w16cid:durableId="646862082">
    <w:abstractNumId w:val="7"/>
  </w:num>
  <w:num w:numId="16" w16cid:durableId="1901548503">
    <w:abstractNumId w:val="13"/>
  </w:num>
  <w:num w:numId="17" w16cid:durableId="886188230">
    <w:abstractNumId w:val="9"/>
  </w:num>
  <w:num w:numId="18" w16cid:durableId="1576741665">
    <w:abstractNumId w:val="10"/>
  </w:num>
  <w:num w:numId="19" w16cid:durableId="1314531316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26A70"/>
    <w:rsid w:val="00036A60"/>
    <w:rsid w:val="0004542A"/>
    <w:rsid w:val="00047C91"/>
    <w:rsid w:val="00064D15"/>
    <w:rsid w:val="00077510"/>
    <w:rsid w:val="00084494"/>
    <w:rsid w:val="0008559D"/>
    <w:rsid w:val="00086727"/>
    <w:rsid w:val="0009209B"/>
    <w:rsid w:val="00096D14"/>
    <w:rsid w:val="000A5A62"/>
    <w:rsid w:val="000A6794"/>
    <w:rsid w:val="000B39E6"/>
    <w:rsid w:val="000B56F0"/>
    <w:rsid w:val="000C5361"/>
    <w:rsid w:val="00103906"/>
    <w:rsid w:val="00114FAC"/>
    <w:rsid w:val="001275B9"/>
    <w:rsid w:val="00142C75"/>
    <w:rsid w:val="00143FF7"/>
    <w:rsid w:val="001449E8"/>
    <w:rsid w:val="001619DF"/>
    <w:rsid w:val="00161C9A"/>
    <w:rsid w:val="00164CDC"/>
    <w:rsid w:val="00167CF1"/>
    <w:rsid w:val="00171021"/>
    <w:rsid w:val="00175E1D"/>
    <w:rsid w:val="001837BD"/>
    <w:rsid w:val="00183A2C"/>
    <w:rsid w:val="00185BA7"/>
    <w:rsid w:val="001A6728"/>
    <w:rsid w:val="001B7060"/>
    <w:rsid w:val="001C1FCD"/>
    <w:rsid w:val="001D2464"/>
    <w:rsid w:val="001D50AE"/>
    <w:rsid w:val="001E1161"/>
    <w:rsid w:val="001E3FEF"/>
    <w:rsid w:val="001F5038"/>
    <w:rsid w:val="00202683"/>
    <w:rsid w:val="00215FCE"/>
    <w:rsid w:val="00224A1D"/>
    <w:rsid w:val="002326A7"/>
    <w:rsid w:val="00232E7D"/>
    <w:rsid w:val="00255ABA"/>
    <w:rsid w:val="00257956"/>
    <w:rsid w:val="00264287"/>
    <w:rsid w:val="00264FE3"/>
    <w:rsid w:val="0026589D"/>
    <w:rsid w:val="002664E1"/>
    <w:rsid w:val="00266EFD"/>
    <w:rsid w:val="002674C4"/>
    <w:rsid w:val="002819B5"/>
    <w:rsid w:val="002842B8"/>
    <w:rsid w:val="002853F4"/>
    <w:rsid w:val="002A2D2D"/>
    <w:rsid w:val="002C539D"/>
    <w:rsid w:val="002C71C6"/>
    <w:rsid w:val="002D07CA"/>
    <w:rsid w:val="002E4460"/>
    <w:rsid w:val="00300F77"/>
    <w:rsid w:val="00305122"/>
    <w:rsid w:val="00316784"/>
    <w:rsid w:val="003230CF"/>
    <w:rsid w:val="0033212E"/>
    <w:rsid w:val="00332C04"/>
    <w:rsid w:val="0033490F"/>
    <w:rsid w:val="003520F4"/>
    <w:rsid w:val="00371124"/>
    <w:rsid w:val="00371974"/>
    <w:rsid w:val="00380A57"/>
    <w:rsid w:val="003817EF"/>
    <w:rsid w:val="00381A06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66C4"/>
    <w:rsid w:val="0041081C"/>
    <w:rsid w:val="004311CA"/>
    <w:rsid w:val="00445965"/>
    <w:rsid w:val="00447660"/>
    <w:rsid w:val="004611AB"/>
    <w:rsid w:val="0047331A"/>
    <w:rsid w:val="0047640B"/>
    <w:rsid w:val="0047644B"/>
    <w:rsid w:val="00476D4B"/>
    <w:rsid w:val="004847CF"/>
    <w:rsid w:val="00491748"/>
    <w:rsid w:val="00495EF0"/>
    <w:rsid w:val="004A0839"/>
    <w:rsid w:val="004A091F"/>
    <w:rsid w:val="004A30EC"/>
    <w:rsid w:val="004A7E77"/>
    <w:rsid w:val="004B0253"/>
    <w:rsid w:val="004C0A80"/>
    <w:rsid w:val="004C5CF9"/>
    <w:rsid w:val="004D03E1"/>
    <w:rsid w:val="004D29A9"/>
    <w:rsid w:val="004E0D4F"/>
    <w:rsid w:val="004E1194"/>
    <w:rsid w:val="004E4C1E"/>
    <w:rsid w:val="0050017E"/>
    <w:rsid w:val="00503820"/>
    <w:rsid w:val="005054C7"/>
    <w:rsid w:val="00507F81"/>
    <w:rsid w:val="005172E9"/>
    <w:rsid w:val="00517B12"/>
    <w:rsid w:val="00523DC8"/>
    <w:rsid w:val="00524789"/>
    <w:rsid w:val="005279CF"/>
    <w:rsid w:val="00527BE8"/>
    <w:rsid w:val="005415FA"/>
    <w:rsid w:val="005439C9"/>
    <w:rsid w:val="00551FB0"/>
    <w:rsid w:val="00553CCB"/>
    <w:rsid w:val="0056026A"/>
    <w:rsid w:val="00562115"/>
    <w:rsid w:val="00563967"/>
    <w:rsid w:val="00563DC7"/>
    <w:rsid w:val="00564029"/>
    <w:rsid w:val="00564D7B"/>
    <w:rsid w:val="0056527D"/>
    <w:rsid w:val="0056786B"/>
    <w:rsid w:val="0057138C"/>
    <w:rsid w:val="005753FD"/>
    <w:rsid w:val="00576E24"/>
    <w:rsid w:val="005803E5"/>
    <w:rsid w:val="00584EDB"/>
    <w:rsid w:val="0058723E"/>
    <w:rsid w:val="00594821"/>
    <w:rsid w:val="00596357"/>
    <w:rsid w:val="00596AA5"/>
    <w:rsid w:val="005B0164"/>
    <w:rsid w:val="005C131C"/>
    <w:rsid w:val="005C1713"/>
    <w:rsid w:val="005C6A24"/>
    <w:rsid w:val="005D5BC1"/>
    <w:rsid w:val="005E04CE"/>
    <w:rsid w:val="005E6CC9"/>
    <w:rsid w:val="00600083"/>
    <w:rsid w:val="00604363"/>
    <w:rsid w:val="00624212"/>
    <w:rsid w:val="006242A9"/>
    <w:rsid w:val="006245EC"/>
    <w:rsid w:val="00624DCF"/>
    <w:rsid w:val="0063342B"/>
    <w:rsid w:val="00640502"/>
    <w:rsid w:val="00643C6A"/>
    <w:rsid w:val="00644D27"/>
    <w:rsid w:val="006515E8"/>
    <w:rsid w:val="00654D09"/>
    <w:rsid w:val="006640AE"/>
    <w:rsid w:val="00670041"/>
    <w:rsid w:val="00671FE2"/>
    <w:rsid w:val="00680456"/>
    <w:rsid w:val="00686C0C"/>
    <w:rsid w:val="00691808"/>
    <w:rsid w:val="00695634"/>
    <w:rsid w:val="006A2531"/>
    <w:rsid w:val="006D239A"/>
    <w:rsid w:val="006E1302"/>
    <w:rsid w:val="006E2245"/>
    <w:rsid w:val="006E55B4"/>
    <w:rsid w:val="006E7E50"/>
    <w:rsid w:val="00703065"/>
    <w:rsid w:val="00704432"/>
    <w:rsid w:val="007051DF"/>
    <w:rsid w:val="00724DA4"/>
    <w:rsid w:val="00760CDB"/>
    <w:rsid w:val="00763912"/>
    <w:rsid w:val="00764398"/>
    <w:rsid w:val="00774E44"/>
    <w:rsid w:val="00785258"/>
    <w:rsid w:val="00791F02"/>
    <w:rsid w:val="0079324A"/>
    <w:rsid w:val="00794EEE"/>
    <w:rsid w:val="007A0F12"/>
    <w:rsid w:val="007A20F5"/>
    <w:rsid w:val="007A635E"/>
    <w:rsid w:val="007B071D"/>
    <w:rsid w:val="007B3686"/>
    <w:rsid w:val="007C2C37"/>
    <w:rsid w:val="007C3E81"/>
    <w:rsid w:val="007C42AC"/>
    <w:rsid w:val="007C4977"/>
    <w:rsid w:val="007D484D"/>
    <w:rsid w:val="007D5363"/>
    <w:rsid w:val="007D742F"/>
    <w:rsid w:val="007E0960"/>
    <w:rsid w:val="007E267D"/>
    <w:rsid w:val="007E30DF"/>
    <w:rsid w:val="007E4E4F"/>
    <w:rsid w:val="007F04BF"/>
    <w:rsid w:val="007F177C"/>
    <w:rsid w:val="007F1CE4"/>
    <w:rsid w:val="007F5F65"/>
    <w:rsid w:val="00800BC8"/>
    <w:rsid w:val="00801502"/>
    <w:rsid w:val="00803217"/>
    <w:rsid w:val="008063E1"/>
    <w:rsid w:val="008068A2"/>
    <w:rsid w:val="008105A0"/>
    <w:rsid w:val="00824A8C"/>
    <w:rsid w:val="00825E63"/>
    <w:rsid w:val="00826270"/>
    <w:rsid w:val="00836CA4"/>
    <w:rsid w:val="008375AD"/>
    <w:rsid w:val="008441F4"/>
    <w:rsid w:val="0085184F"/>
    <w:rsid w:val="00861625"/>
    <w:rsid w:val="008617B5"/>
    <w:rsid w:val="00864CD7"/>
    <w:rsid w:val="00865CBD"/>
    <w:rsid w:val="00870828"/>
    <w:rsid w:val="008710A8"/>
    <w:rsid w:val="00873798"/>
    <w:rsid w:val="0088080B"/>
    <w:rsid w:val="00880828"/>
    <w:rsid w:val="008B07D7"/>
    <w:rsid w:val="008B557F"/>
    <w:rsid w:val="008C2344"/>
    <w:rsid w:val="008C2B83"/>
    <w:rsid w:val="008C5930"/>
    <w:rsid w:val="008D6097"/>
    <w:rsid w:val="008E6CF3"/>
    <w:rsid w:val="008F0A06"/>
    <w:rsid w:val="008F202C"/>
    <w:rsid w:val="008F5B43"/>
    <w:rsid w:val="008F5FDB"/>
    <w:rsid w:val="00902DEF"/>
    <w:rsid w:val="00902E68"/>
    <w:rsid w:val="009043FB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1012"/>
    <w:rsid w:val="00972C7F"/>
    <w:rsid w:val="0097609F"/>
    <w:rsid w:val="00976E46"/>
    <w:rsid w:val="00991B75"/>
    <w:rsid w:val="009A026C"/>
    <w:rsid w:val="009B07FE"/>
    <w:rsid w:val="009B4FB4"/>
    <w:rsid w:val="009C0C39"/>
    <w:rsid w:val="009C56F6"/>
    <w:rsid w:val="009D0CC3"/>
    <w:rsid w:val="009D1805"/>
    <w:rsid w:val="009E1A09"/>
    <w:rsid w:val="009E447F"/>
    <w:rsid w:val="00A02545"/>
    <w:rsid w:val="00A025E6"/>
    <w:rsid w:val="00A05555"/>
    <w:rsid w:val="00A06D89"/>
    <w:rsid w:val="00A171AA"/>
    <w:rsid w:val="00A22E7A"/>
    <w:rsid w:val="00A35790"/>
    <w:rsid w:val="00A45A89"/>
    <w:rsid w:val="00A47F12"/>
    <w:rsid w:val="00A66DE2"/>
    <w:rsid w:val="00A70227"/>
    <w:rsid w:val="00A847D3"/>
    <w:rsid w:val="00AA3772"/>
    <w:rsid w:val="00AA64F0"/>
    <w:rsid w:val="00AB106E"/>
    <w:rsid w:val="00AB2224"/>
    <w:rsid w:val="00AC36D6"/>
    <w:rsid w:val="00AC60FE"/>
    <w:rsid w:val="00AC77AD"/>
    <w:rsid w:val="00AD102A"/>
    <w:rsid w:val="00AD1A49"/>
    <w:rsid w:val="00AD3214"/>
    <w:rsid w:val="00AD5D82"/>
    <w:rsid w:val="00AE05D3"/>
    <w:rsid w:val="00AE355A"/>
    <w:rsid w:val="00B148DD"/>
    <w:rsid w:val="00B178D6"/>
    <w:rsid w:val="00B2472A"/>
    <w:rsid w:val="00B24B18"/>
    <w:rsid w:val="00B53F07"/>
    <w:rsid w:val="00B567F6"/>
    <w:rsid w:val="00B56DF3"/>
    <w:rsid w:val="00B57A5C"/>
    <w:rsid w:val="00B6185B"/>
    <w:rsid w:val="00B638EB"/>
    <w:rsid w:val="00B63DED"/>
    <w:rsid w:val="00B71F72"/>
    <w:rsid w:val="00B753E7"/>
    <w:rsid w:val="00B7705D"/>
    <w:rsid w:val="00B86AF3"/>
    <w:rsid w:val="00B872D2"/>
    <w:rsid w:val="00B9309B"/>
    <w:rsid w:val="00B93C9D"/>
    <w:rsid w:val="00BA1F40"/>
    <w:rsid w:val="00BA4820"/>
    <w:rsid w:val="00BB05FA"/>
    <w:rsid w:val="00BB5B10"/>
    <w:rsid w:val="00BC56D6"/>
    <w:rsid w:val="00BC7799"/>
    <w:rsid w:val="00BE257F"/>
    <w:rsid w:val="00BE399E"/>
    <w:rsid w:val="00BF1775"/>
    <w:rsid w:val="00BF201D"/>
    <w:rsid w:val="00BF63EE"/>
    <w:rsid w:val="00C0490B"/>
    <w:rsid w:val="00C07904"/>
    <w:rsid w:val="00C121AF"/>
    <w:rsid w:val="00C14C80"/>
    <w:rsid w:val="00C27853"/>
    <w:rsid w:val="00C355A5"/>
    <w:rsid w:val="00C43B64"/>
    <w:rsid w:val="00C51A38"/>
    <w:rsid w:val="00C53F37"/>
    <w:rsid w:val="00C5499A"/>
    <w:rsid w:val="00C55DC9"/>
    <w:rsid w:val="00C62A0F"/>
    <w:rsid w:val="00C65260"/>
    <w:rsid w:val="00C72195"/>
    <w:rsid w:val="00C7496E"/>
    <w:rsid w:val="00C82862"/>
    <w:rsid w:val="00C84E4D"/>
    <w:rsid w:val="00CA2FD0"/>
    <w:rsid w:val="00CB626D"/>
    <w:rsid w:val="00CB7FDD"/>
    <w:rsid w:val="00CD5181"/>
    <w:rsid w:val="00CD7485"/>
    <w:rsid w:val="00CE0FDB"/>
    <w:rsid w:val="00CE2360"/>
    <w:rsid w:val="00CE236C"/>
    <w:rsid w:val="00CE5E4E"/>
    <w:rsid w:val="00CF0047"/>
    <w:rsid w:val="00CF43F0"/>
    <w:rsid w:val="00CF7E81"/>
    <w:rsid w:val="00D14A07"/>
    <w:rsid w:val="00D22895"/>
    <w:rsid w:val="00D3404A"/>
    <w:rsid w:val="00D42BEF"/>
    <w:rsid w:val="00D4354E"/>
    <w:rsid w:val="00D43F69"/>
    <w:rsid w:val="00D50F79"/>
    <w:rsid w:val="00D52FD6"/>
    <w:rsid w:val="00D579D7"/>
    <w:rsid w:val="00D61154"/>
    <w:rsid w:val="00D62624"/>
    <w:rsid w:val="00D73957"/>
    <w:rsid w:val="00D8395C"/>
    <w:rsid w:val="00D910AA"/>
    <w:rsid w:val="00D91777"/>
    <w:rsid w:val="00DA028F"/>
    <w:rsid w:val="00DA4875"/>
    <w:rsid w:val="00DA7A0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905"/>
    <w:rsid w:val="00E63F64"/>
    <w:rsid w:val="00E673A1"/>
    <w:rsid w:val="00E74623"/>
    <w:rsid w:val="00E80E3D"/>
    <w:rsid w:val="00E82F92"/>
    <w:rsid w:val="00E84E49"/>
    <w:rsid w:val="00E86D42"/>
    <w:rsid w:val="00E870B8"/>
    <w:rsid w:val="00EA1019"/>
    <w:rsid w:val="00EA14C3"/>
    <w:rsid w:val="00EA3B29"/>
    <w:rsid w:val="00EB7421"/>
    <w:rsid w:val="00EC1EE6"/>
    <w:rsid w:val="00EC36F5"/>
    <w:rsid w:val="00EC5A4D"/>
    <w:rsid w:val="00ED0DEA"/>
    <w:rsid w:val="00ED73C4"/>
    <w:rsid w:val="00F13987"/>
    <w:rsid w:val="00F20B48"/>
    <w:rsid w:val="00F258BA"/>
    <w:rsid w:val="00F2660F"/>
    <w:rsid w:val="00F27E9C"/>
    <w:rsid w:val="00F37EE9"/>
    <w:rsid w:val="00F41F41"/>
    <w:rsid w:val="00F421C2"/>
    <w:rsid w:val="00F46918"/>
    <w:rsid w:val="00F46DDE"/>
    <w:rsid w:val="00F5535B"/>
    <w:rsid w:val="00F60122"/>
    <w:rsid w:val="00F655ED"/>
    <w:rsid w:val="00F66294"/>
    <w:rsid w:val="00F7033C"/>
    <w:rsid w:val="00F74F5D"/>
    <w:rsid w:val="00F85CB0"/>
    <w:rsid w:val="00F96D0D"/>
    <w:rsid w:val="00F976AD"/>
    <w:rsid w:val="00FA28C0"/>
    <w:rsid w:val="00FA6461"/>
    <w:rsid w:val="00FA7D38"/>
    <w:rsid w:val="00FB21DD"/>
    <w:rsid w:val="00FD6C82"/>
    <w:rsid w:val="00FE038F"/>
    <w:rsid w:val="00FF0DD6"/>
    <w:rsid w:val="00FF389E"/>
    <w:rsid w:val="00FF5929"/>
    <w:rsid w:val="011055BE"/>
    <w:rsid w:val="014DAE44"/>
    <w:rsid w:val="01CF9C71"/>
    <w:rsid w:val="0321A665"/>
    <w:rsid w:val="034FC653"/>
    <w:rsid w:val="03757A4B"/>
    <w:rsid w:val="037ED32F"/>
    <w:rsid w:val="03A50FD1"/>
    <w:rsid w:val="0482B664"/>
    <w:rsid w:val="04BDC402"/>
    <w:rsid w:val="050107C6"/>
    <w:rsid w:val="05114AAC"/>
    <w:rsid w:val="0526FE7D"/>
    <w:rsid w:val="05378443"/>
    <w:rsid w:val="05BF11FC"/>
    <w:rsid w:val="061E86C5"/>
    <w:rsid w:val="06B01973"/>
    <w:rsid w:val="06F0AF77"/>
    <w:rsid w:val="07090C88"/>
    <w:rsid w:val="071A4B75"/>
    <w:rsid w:val="0724CB40"/>
    <w:rsid w:val="07378CF2"/>
    <w:rsid w:val="079CB728"/>
    <w:rsid w:val="07C081AB"/>
    <w:rsid w:val="07C38A4D"/>
    <w:rsid w:val="08317107"/>
    <w:rsid w:val="085366C1"/>
    <w:rsid w:val="087106ED"/>
    <w:rsid w:val="0888DCDD"/>
    <w:rsid w:val="08CEE1ED"/>
    <w:rsid w:val="09922104"/>
    <w:rsid w:val="09DF9A7B"/>
    <w:rsid w:val="0A1D34C9"/>
    <w:rsid w:val="0A23C286"/>
    <w:rsid w:val="0AE5177D"/>
    <w:rsid w:val="0BA3A812"/>
    <w:rsid w:val="0C0930A8"/>
    <w:rsid w:val="0C480305"/>
    <w:rsid w:val="0C88C873"/>
    <w:rsid w:val="0C8F7628"/>
    <w:rsid w:val="0CB39D15"/>
    <w:rsid w:val="0CF3069F"/>
    <w:rsid w:val="0DD8A6FE"/>
    <w:rsid w:val="0E169DF7"/>
    <w:rsid w:val="0E5A923B"/>
    <w:rsid w:val="0EDDD5C2"/>
    <w:rsid w:val="0F172BB7"/>
    <w:rsid w:val="0F652BC5"/>
    <w:rsid w:val="0FC716EA"/>
    <w:rsid w:val="102B9DF0"/>
    <w:rsid w:val="107EC011"/>
    <w:rsid w:val="11198A5D"/>
    <w:rsid w:val="117DB6CF"/>
    <w:rsid w:val="11E5B61A"/>
    <w:rsid w:val="1217E933"/>
    <w:rsid w:val="122DCB3A"/>
    <w:rsid w:val="122FBF23"/>
    <w:rsid w:val="12346CB3"/>
    <w:rsid w:val="12650834"/>
    <w:rsid w:val="1287A99B"/>
    <w:rsid w:val="130C8354"/>
    <w:rsid w:val="1374FBE7"/>
    <w:rsid w:val="13D96203"/>
    <w:rsid w:val="13DE816F"/>
    <w:rsid w:val="13E87EB0"/>
    <w:rsid w:val="1412CA54"/>
    <w:rsid w:val="15243DC1"/>
    <w:rsid w:val="1542196D"/>
    <w:rsid w:val="168D53FA"/>
    <w:rsid w:val="17403EB6"/>
    <w:rsid w:val="175E02A7"/>
    <w:rsid w:val="17C917EC"/>
    <w:rsid w:val="17D08C14"/>
    <w:rsid w:val="18E3C021"/>
    <w:rsid w:val="19385AA4"/>
    <w:rsid w:val="19691484"/>
    <w:rsid w:val="197ED9F8"/>
    <w:rsid w:val="1A1FB168"/>
    <w:rsid w:val="1A283D94"/>
    <w:rsid w:val="1A42BE8E"/>
    <w:rsid w:val="1AA0C2F3"/>
    <w:rsid w:val="1B1AAA59"/>
    <w:rsid w:val="1B2615D8"/>
    <w:rsid w:val="1B33D2B6"/>
    <w:rsid w:val="1BD9B943"/>
    <w:rsid w:val="1BE2B648"/>
    <w:rsid w:val="1BE67DCA"/>
    <w:rsid w:val="1C661455"/>
    <w:rsid w:val="1D059BFA"/>
    <w:rsid w:val="1D301B9C"/>
    <w:rsid w:val="1D45A7C4"/>
    <w:rsid w:val="1D9E2670"/>
    <w:rsid w:val="1DA18423"/>
    <w:rsid w:val="1EE0BE9F"/>
    <w:rsid w:val="1EEF3267"/>
    <w:rsid w:val="1F098766"/>
    <w:rsid w:val="1F51C970"/>
    <w:rsid w:val="1F9D47ED"/>
    <w:rsid w:val="1FBA3DD2"/>
    <w:rsid w:val="201672B6"/>
    <w:rsid w:val="201EF6B9"/>
    <w:rsid w:val="202B8BBF"/>
    <w:rsid w:val="20494DA5"/>
    <w:rsid w:val="213478CD"/>
    <w:rsid w:val="214AC8FC"/>
    <w:rsid w:val="21C23512"/>
    <w:rsid w:val="2235FA83"/>
    <w:rsid w:val="224DD073"/>
    <w:rsid w:val="22F54D31"/>
    <w:rsid w:val="239F89F7"/>
    <w:rsid w:val="23F3F554"/>
    <w:rsid w:val="25137429"/>
    <w:rsid w:val="255F3FD7"/>
    <w:rsid w:val="256D9B45"/>
    <w:rsid w:val="25789ECE"/>
    <w:rsid w:val="25857135"/>
    <w:rsid w:val="259800CB"/>
    <w:rsid w:val="27998017"/>
    <w:rsid w:val="27AEE637"/>
    <w:rsid w:val="27B05316"/>
    <w:rsid w:val="29184683"/>
    <w:rsid w:val="299D9186"/>
    <w:rsid w:val="29AECC5D"/>
    <w:rsid w:val="2A07F99C"/>
    <w:rsid w:val="2A469DD4"/>
    <w:rsid w:val="2A82B8AC"/>
    <w:rsid w:val="2B3961E7"/>
    <w:rsid w:val="2BC48B9A"/>
    <w:rsid w:val="2D7A729E"/>
    <w:rsid w:val="2E47146B"/>
    <w:rsid w:val="2E48108A"/>
    <w:rsid w:val="2E5B678C"/>
    <w:rsid w:val="2E801F56"/>
    <w:rsid w:val="2F1701AE"/>
    <w:rsid w:val="2F4B9E95"/>
    <w:rsid w:val="2F7372FE"/>
    <w:rsid w:val="2FB31F6E"/>
    <w:rsid w:val="30DED9DC"/>
    <w:rsid w:val="30F6B747"/>
    <w:rsid w:val="312171E3"/>
    <w:rsid w:val="31528525"/>
    <w:rsid w:val="31535799"/>
    <w:rsid w:val="31A2BE72"/>
    <w:rsid w:val="31C67C73"/>
    <w:rsid w:val="31F7F059"/>
    <w:rsid w:val="31FF8698"/>
    <w:rsid w:val="322814D6"/>
    <w:rsid w:val="32670C17"/>
    <w:rsid w:val="33923219"/>
    <w:rsid w:val="33B646E1"/>
    <w:rsid w:val="33CEC651"/>
    <w:rsid w:val="33ECCA53"/>
    <w:rsid w:val="33FC88F3"/>
    <w:rsid w:val="3423AAB1"/>
    <w:rsid w:val="346CC09D"/>
    <w:rsid w:val="348AF85B"/>
    <w:rsid w:val="34A3C6A9"/>
    <w:rsid w:val="354EBC1D"/>
    <w:rsid w:val="35977499"/>
    <w:rsid w:val="35B24AFF"/>
    <w:rsid w:val="35BF7B12"/>
    <w:rsid w:val="361DB5C4"/>
    <w:rsid w:val="368637D5"/>
    <w:rsid w:val="3698D199"/>
    <w:rsid w:val="36BBB269"/>
    <w:rsid w:val="36FDB4FB"/>
    <w:rsid w:val="37CCDC36"/>
    <w:rsid w:val="3802A6F6"/>
    <w:rsid w:val="380BF60F"/>
    <w:rsid w:val="38C62243"/>
    <w:rsid w:val="39209225"/>
    <w:rsid w:val="3A58F59F"/>
    <w:rsid w:val="3AF02E96"/>
    <w:rsid w:val="3B39E4FB"/>
    <w:rsid w:val="3B7CA3A6"/>
    <w:rsid w:val="3BA5A061"/>
    <w:rsid w:val="3C218C83"/>
    <w:rsid w:val="3C2EBC96"/>
    <w:rsid w:val="3C7D2047"/>
    <w:rsid w:val="3CBFD9CC"/>
    <w:rsid w:val="3CDCD22F"/>
    <w:rsid w:val="3D66CF09"/>
    <w:rsid w:val="3D9689FD"/>
    <w:rsid w:val="3DBD5CE4"/>
    <w:rsid w:val="3E3E750F"/>
    <w:rsid w:val="3E5C5EEF"/>
    <w:rsid w:val="3EA5FE46"/>
    <w:rsid w:val="3F4B5557"/>
    <w:rsid w:val="3F63B519"/>
    <w:rsid w:val="3F81715D"/>
    <w:rsid w:val="3F8C2353"/>
    <w:rsid w:val="3FB3B529"/>
    <w:rsid w:val="3FB4C109"/>
    <w:rsid w:val="40AEE210"/>
    <w:rsid w:val="40C16DF5"/>
    <w:rsid w:val="40F4FDA6"/>
    <w:rsid w:val="4150F8D2"/>
    <w:rsid w:val="41AE8ACD"/>
    <w:rsid w:val="41EB908A"/>
    <w:rsid w:val="4282F619"/>
    <w:rsid w:val="429DFE1A"/>
    <w:rsid w:val="43F8B4A8"/>
    <w:rsid w:val="440F705F"/>
    <w:rsid w:val="441A9A43"/>
    <w:rsid w:val="44D1B2C1"/>
    <w:rsid w:val="44D9DC6E"/>
    <w:rsid w:val="451C3C60"/>
    <w:rsid w:val="452868E7"/>
    <w:rsid w:val="455E1294"/>
    <w:rsid w:val="456A7688"/>
    <w:rsid w:val="45ACF5D6"/>
    <w:rsid w:val="45BA96DB"/>
    <w:rsid w:val="45D59EDC"/>
    <w:rsid w:val="469F454A"/>
    <w:rsid w:val="4704F7E6"/>
    <w:rsid w:val="47204BB8"/>
    <w:rsid w:val="4730556A"/>
    <w:rsid w:val="4733AF69"/>
    <w:rsid w:val="47736E07"/>
    <w:rsid w:val="47DBDED5"/>
    <w:rsid w:val="47E3CBD6"/>
    <w:rsid w:val="47F72573"/>
    <w:rsid w:val="48A55F5F"/>
    <w:rsid w:val="4943C32F"/>
    <w:rsid w:val="499147E4"/>
    <w:rsid w:val="49CF20BF"/>
    <w:rsid w:val="4A2C1BB3"/>
    <w:rsid w:val="4A51EC64"/>
    <w:rsid w:val="4B144988"/>
    <w:rsid w:val="4B598E10"/>
    <w:rsid w:val="4B83AA95"/>
    <w:rsid w:val="4BC7EC14"/>
    <w:rsid w:val="4C42B45C"/>
    <w:rsid w:val="4CB24567"/>
    <w:rsid w:val="4CD00BE3"/>
    <w:rsid w:val="4CD1C116"/>
    <w:rsid w:val="4D1AA490"/>
    <w:rsid w:val="4D8A8D73"/>
    <w:rsid w:val="4DB32253"/>
    <w:rsid w:val="4DBC95C1"/>
    <w:rsid w:val="4DDB6E34"/>
    <w:rsid w:val="4E4E15C8"/>
    <w:rsid w:val="4E8A51C6"/>
    <w:rsid w:val="4EAF4BF5"/>
    <w:rsid w:val="4F58062D"/>
    <w:rsid w:val="4F773E95"/>
    <w:rsid w:val="4F81D51A"/>
    <w:rsid w:val="4F82CFB8"/>
    <w:rsid w:val="504C8137"/>
    <w:rsid w:val="507FFF33"/>
    <w:rsid w:val="5097F217"/>
    <w:rsid w:val="510B85E4"/>
    <w:rsid w:val="514E4278"/>
    <w:rsid w:val="519555A1"/>
    <w:rsid w:val="51AE525D"/>
    <w:rsid w:val="51DB1AE5"/>
    <w:rsid w:val="51F2EC19"/>
    <w:rsid w:val="52AA59BF"/>
    <w:rsid w:val="53376D53"/>
    <w:rsid w:val="5363F093"/>
    <w:rsid w:val="536A2503"/>
    <w:rsid w:val="53872343"/>
    <w:rsid w:val="539498B5"/>
    <w:rsid w:val="53B267A4"/>
    <w:rsid w:val="53BF8B63"/>
    <w:rsid w:val="540285EA"/>
    <w:rsid w:val="54626298"/>
    <w:rsid w:val="55000EB3"/>
    <w:rsid w:val="553C5B27"/>
    <w:rsid w:val="554E3805"/>
    <w:rsid w:val="559865FE"/>
    <w:rsid w:val="55B1698D"/>
    <w:rsid w:val="55FE32F9"/>
    <w:rsid w:val="569B9155"/>
    <w:rsid w:val="56D550DA"/>
    <w:rsid w:val="575CD59A"/>
    <w:rsid w:val="5782507A"/>
    <w:rsid w:val="57C7E69D"/>
    <w:rsid w:val="57E5EFA4"/>
    <w:rsid w:val="5807705D"/>
    <w:rsid w:val="58347BB7"/>
    <w:rsid w:val="5849FE4E"/>
    <w:rsid w:val="585E68DA"/>
    <w:rsid w:val="587E5198"/>
    <w:rsid w:val="58823FA0"/>
    <w:rsid w:val="58E8BB01"/>
    <w:rsid w:val="58FD5633"/>
    <w:rsid w:val="58FDC280"/>
    <w:rsid w:val="591E20DB"/>
    <w:rsid w:val="59205AB0"/>
    <w:rsid w:val="5937EF76"/>
    <w:rsid w:val="59A1A939"/>
    <w:rsid w:val="59C804C9"/>
    <w:rsid w:val="59FDFDFE"/>
    <w:rsid w:val="5A0BDBC5"/>
    <w:rsid w:val="5A7D344A"/>
    <w:rsid w:val="5AACE9E3"/>
    <w:rsid w:val="5AFC5CA3"/>
    <w:rsid w:val="5B208A1E"/>
    <w:rsid w:val="5B2F486A"/>
    <w:rsid w:val="5BFDE312"/>
    <w:rsid w:val="5C379BA5"/>
    <w:rsid w:val="5CE8F67F"/>
    <w:rsid w:val="5D2C1C0D"/>
    <w:rsid w:val="5D359EC0"/>
    <w:rsid w:val="5D8921DD"/>
    <w:rsid w:val="5DCA91B3"/>
    <w:rsid w:val="5E7B55BA"/>
    <w:rsid w:val="5E9B121B"/>
    <w:rsid w:val="5F3C9621"/>
    <w:rsid w:val="5F530DE9"/>
    <w:rsid w:val="5F88A6BA"/>
    <w:rsid w:val="5FB03C5B"/>
    <w:rsid w:val="601EF63B"/>
    <w:rsid w:val="602172A4"/>
    <w:rsid w:val="603AC058"/>
    <w:rsid w:val="6098D832"/>
    <w:rsid w:val="60C0C29F"/>
    <w:rsid w:val="61438EEE"/>
    <w:rsid w:val="616B9E27"/>
    <w:rsid w:val="6171645F"/>
    <w:rsid w:val="617810A8"/>
    <w:rsid w:val="6190F253"/>
    <w:rsid w:val="61A03E74"/>
    <w:rsid w:val="61BE9D2C"/>
    <w:rsid w:val="61CB500F"/>
    <w:rsid w:val="6238E3CA"/>
    <w:rsid w:val="6287C07D"/>
    <w:rsid w:val="62987ADD"/>
    <w:rsid w:val="633EC10D"/>
    <w:rsid w:val="639E411F"/>
    <w:rsid w:val="63A8C1D3"/>
    <w:rsid w:val="6428108E"/>
    <w:rsid w:val="64F2675E"/>
    <w:rsid w:val="6517A49A"/>
    <w:rsid w:val="651E81A6"/>
    <w:rsid w:val="653B6E18"/>
    <w:rsid w:val="65F42EA6"/>
    <w:rsid w:val="66442EB6"/>
    <w:rsid w:val="66999236"/>
    <w:rsid w:val="66C2E96A"/>
    <w:rsid w:val="67300423"/>
    <w:rsid w:val="677CEA2B"/>
    <w:rsid w:val="67CD9BBA"/>
    <w:rsid w:val="67D6944E"/>
    <w:rsid w:val="67FB5D1B"/>
    <w:rsid w:val="6846A6AE"/>
    <w:rsid w:val="68803EED"/>
    <w:rsid w:val="697042B2"/>
    <w:rsid w:val="69BE78D6"/>
    <w:rsid w:val="6A7FECDB"/>
    <w:rsid w:val="6AA3B050"/>
    <w:rsid w:val="6AC3F077"/>
    <w:rsid w:val="6AEF73B7"/>
    <w:rsid w:val="6AF2F872"/>
    <w:rsid w:val="6B19D580"/>
    <w:rsid w:val="6B1EDB02"/>
    <w:rsid w:val="6B5A4937"/>
    <w:rsid w:val="6BB7DFAF"/>
    <w:rsid w:val="6C2BBCBF"/>
    <w:rsid w:val="6C59932E"/>
    <w:rsid w:val="6CAF7EDE"/>
    <w:rsid w:val="6D20F889"/>
    <w:rsid w:val="6D28E429"/>
    <w:rsid w:val="6D9228FB"/>
    <w:rsid w:val="6E6C0B2B"/>
    <w:rsid w:val="6E8DD950"/>
    <w:rsid w:val="6F3490CB"/>
    <w:rsid w:val="6FDA755B"/>
    <w:rsid w:val="6FF8C668"/>
    <w:rsid w:val="705A5741"/>
    <w:rsid w:val="70950DF2"/>
    <w:rsid w:val="70B0D901"/>
    <w:rsid w:val="70D78D35"/>
    <w:rsid w:val="711BC14C"/>
    <w:rsid w:val="7128DCF8"/>
    <w:rsid w:val="715DFDE2"/>
    <w:rsid w:val="71891704"/>
    <w:rsid w:val="71ACBCD8"/>
    <w:rsid w:val="71FC04FA"/>
    <w:rsid w:val="720C1932"/>
    <w:rsid w:val="72C8D4B2"/>
    <w:rsid w:val="73003325"/>
    <w:rsid w:val="7381D7C1"/>
    <w:rsid w:val="7391F803"/>
    <w:rsid w:val="73946707"/>
    <w:rsid w:val="73956326"/>
    <w:rsid w:val="73B5C181"/>
    <w:rsid w:val="73DC3C28"/>
    <w:rsid w:val="74F006F8"/>
    <w:rsid w:val="755191E2"/>
    <w:rsid w:val="757767F8"/>
    <w:rsid w:val="75780C89"/>
    <w:rsid w:val="75FC4E1B"/>
    <w:rsid w:val="76055BAD"/>
    <w:rsid w:val="760B5145"/>
    <w:rsid w:val="761EFA0D"/>
    <w:rsid w:val="762A9078"/>
    <w:rsid w:val="76AEC69E"/>
    <w:rsid w:val="76CC07C9"/>
    <w:rsid w:val="776601D2"/>
    <w:rsid w:val="78A20382"/>
    <w:rsid w:val="78EE59EA"/>
    <w:rsid w:val="7939C415"/>
    <w:rsid w:val="79BA0FD6"/>
    <w:rsid w:val="79DB656D"/>
    <w:rsid w:val="7A89CD0F"/>
    <w:rsid w:val="7ACFBF3E"/>
    <w:rsid w:val="7AED1579"/>
    <w:rsid w:val="7B0B11A3"/>
    <w:rsid w:val="7B6BD805"/>
    <w:rsid w:val="7B739EC9"/>
    <w:rsid w:val="7B97C660"/>
    <w:rsid w:val="7C090505"/>
    <w:rsid w:val="7C7E818A"/>
    <w:rsid w:val="7C8FEA41"/>
    <w:rsid w:val="7CA4B1B0"/>
    <w:rsid w:val="7CD08470"/>
    <w:rsid w:val="7CE7A7EC"/>
    <w:rsid w:val="7CFD4256"/>
    <w:rsid w:val="7D079676"/>
    <w:rsid w:val="7D3C456C"/>
    <w:rsid w:val="7D43EFD2"/>
    <w:rsid w:val="7D9E3A4D"/>
    <w:rsid w:val="7DD661B3"/>
    <w:rsid w:val="7DD8B4FB"/>
    <w:rsid w:val="7E19A289"/>
    <w:rsid w:val="7E68199A"/>
    <w:rsid w:val="7E76E509"/>
    <w:rsid w:val="7EC01415"/>
    <w:rsid w:val="7F3A0AAE"/>
    <w:rsid w:val="7F9A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85BA7"/>
    <w:pPr>
      <w:keepNext/>
      <w:numPr>
        <w:numId w:val="3"/>
      </w:numPr>
      <w:spacing w:before="400" w:after="40"/>
      <w:ind w:left="357" w:hanging="357"/>
      <w:outlineLvl w:val="1"/>
    </w:pPr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5BA7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5BA7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185BA7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84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C7496E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70/Lists" TargetMode="Externa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Lists - Exercises</vt:lpstr>
    </vt:vector>
  </TitlesOfParts>
  <Company>SoftUni – https://softuni.org</Company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s - Exercises</dc:title>
  <dc:subject>Technology Fundamentals – Practical Training Course @ SoftUni</dc:subject>
  <dc:creator>Software University</dc:creator>
  <cp:keywords>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vetlin Nakov (SoftUni)</cp:lastModifiedBy>
  <cp:revision>144</cp:revision>
  <cp:lastPrinted>2015-10-26T22:35:00Z</cp:lastPrinted>
  <dcterms:created xsi:type="dcterms:W3CDTF">2019-11-12T12:29:00Z</dcterms:created>
  <dcterms:modified xsi:type="dcterms:W3CDTF">2023-06-08T09:16:00Z</dcterms:modified>
  <cp:category>programming; education; software engineering; software development</cp:category>
</cp:coreProperties>
</file>